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4066" w14:textId="77777777" w:rsidR="009139FD" w:rsidRDefault="009139FD" w:rsidP="00916F33">
      <w:pPr>
        <w:ind w:left="720"/>
      </w:pPr>
    </w:p>
    <w:p w14:paraId="24C34067" w14:textId="77777777" w:rsidR="009139FD" w:rsidRDefault="009139FD" w:rsidP="00916F33">
      <w:pPr>
        <w:ind w:left="720"/>
      </w:pPr>
    </w:p>
    <w:p w14:paraId="24C34068" w14:textId="77777777" w:rsidR="009139FD" w:rsidRDefault="009139FD" w:rsidP="00916F33">
      <w:pPr>
        <w:ind w:left="720"/>
      </w:pPr>
    </w:p>
    <w:p w14:paraId="24C34069" w14:textId="77777777" w:rsidR="00FD4574" w:rsidRDefault="00FD4574" w:rsidP="00916F33">
      <w:pPr>
        <w:ind w:left="720"/>
      </w:pPr>
    </w:p>
    <w:p w14:paraId="24C3406A" w14:textId="77777777" w:rsidR="00FD4574" w:rsidRDefault="00FD4574" w:rsidP="00916F33">
      <w:pPr>
        <w:ind w:left="720"/>
      </w:pPr>
    </w:p>
    <w:p w14:paraId="24C3406B" w14:textId="77777777" w:rsidR="00FD4574" w:rsidRDefault="00FD4574" w:rsidP="00916F33">
      <w:pPr>
        <w:ind w:left="720"/>
      </w:pPr>
    </w:p>
    <w:p w14:paraId="24C3406C" w14:textId="77777777" w:rsidR="00FD4574" w:rsidRDefault="00B03625" w:rsidP="00916F33">
      <w:pPr>
        <w:ind w:left="720"/>
      </w:pPr>
      <w:r>
        <w:rPr>
          <w:noProof/>
          <w:lang w:eastAsia="en-GB"/>
        </w:rPr>
        <mc:AlternateContent>
          <mc:Choice Requires="wps">
            <w:drawing>
              <wp:anchor distT="0" distB="0" distL="114300" distR="114300" simplePos="0" relativeHeight="251658241" behindDoc="0" locked="0" layoutInCell="1" allowOverlap="1" wp14:anchorId="24C34191" wp14:editId="24C34192">
                <wp:simplePos x="0" y="0"/>
                <wp:positionH relativeFrom="margin">
                  <wp:align>center</wp:align>
                </wp:positionH>
                <wp:positionV relativeFrom="margin">
                  <wp:align>center</wp:align>
                </wp:positionV>
                <wp:extent cx="5953125" cy="1828800"/>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5953125" cy="1828800"/>
                        </a:xfrm>
                        <a:prstGeom prst="rect">
                          <a:avLst/>
                        </a:prstGeom>
                        <a:noFill/>
                        <a:ln>
                          <a:noFill/>
                        </a:ln>
                        <a:effectLst/>
                      </wps:spPr>
                      <wps:txbx>
                        <w:txbxContent>
                          <w:p w14:paraId="24C341AD" w14:textId="77777777" w:rsidR="00F40DD6" w:rsidRPr="00B03625" w:rsidRDefault="00F40DD6" w:rsidP="009139FD">
                            <w:pPr>
                              <w:pStyle w:val="Title"/>
                              <w:jc w:val="center"/>
                              <w:rPr>
                                <w:rFonts w:ascii="Raleway" w:hAnsi="Raleway"/>
                                <w:color w:val="000000" w:themeColor="text1"/>
                                <w:spacing w:val="0"/>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25">
                              <w:rPr>
                                <w:rFonts w:ascii="Raleway" w:hAnsi="Raleway"/>
                                <w:color w:val="000000" w:themeColor="text1"/>
                                <w:spacing w:val="0"/>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Co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C34191" id="_x0000_t202" coordsize="21600,21600" o:spt="202" path="m,l,21600r21600,l21600,xe">
                <v:stroke joinstyle="miter"/>
                <v:path gradientshapeok="t" o:connecttype="rect"/>
              </v:shapetype>
              <v:shape id="Text Box 15" o:spid="_x0000_s1026" type="#_x0000_t202" style="position:absolute;left:0;text-align:left;margin-left:0;margin-top:0;width:468.75pt;height:2in;z-index:251658241;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" filled="f" stroked="f">
                <v:textbox style="mso-fit-shape-to-text:t">
                  <w:txbxContent>
                    <w:p w14:paraId="24C341AD" w14:textId="77777777" w:rsidR="00F40DD6" w:rsidRPr="00B03625" w:rsidRDefault="00F40DD6" w:rsidP="009139FD">
                      <w:pPr>
                        <w:pStyle w:val="Title"/>
                        <w:jc w:val="center"/>
                        <w:rPr>
                          <w:rFonts w:ascii="Raleway" w:hAnsi="Raleway"/>
                          <w:color w:val="000000" w:themeColor="text1"/>
                          <w:spacing w:val="0"/>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625">
                        <w:rPr>
                          <w:rFonts w:ascii="Raleway" w:hAnsi="Raleway"/>
                          <w:color w:val="000000" w:themeColor="text1"/>
                          <w:spacing w:val="0"/>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Constitution</w:t>
                      </w:r>
                    </w:p>
                  </w:txbxContent>
                </v:textbox>
                <w10:wrap anchorx="margin" anchory="margin"/>
              </v:shape>
            </w:pict>
          </mc:Fallback>
        </mc:AlternateContent>
      </w:r>
    </w:p>
    <w:p w14:paraId="24C3406D" w14:textId="77777777" w:rsidR="009139FD" w:rsidRDefault="009139FD" w:rsidP="00916F33">
      <w:pPr>
        <w:ind w:left="720"/>
      </w:pPr>
    </w:p>
    <w:p w14:paraId="24C3406E" w14:textId="77777777" w:rsidR="009139FD" w:rsidRDefault="009139FD" w:rsidP="00916F33">
      <w:pPr>
        <w:ind w:left="720"/>
      </w:pPr>
    </w:p>
    <w:p w14:paraId="24C3406F" w14:textId="77777777" w:rsidR="009139FD" w:rsidRDefault="009139FD" w:rsidP="00916F33">
      <w:pPr>
        <w:ind w:left="720"/>
      </w:pPr>
    </w:p>
    <w:p w14:paraId="24C34070" w14:textId="77777777" w:rsidR="009139FD" w:rsidRDefault="009139FD" w:rsidP="00916F33">
      <w:pPr>
        <w:ind w:left="720"/>
      </w:pPr>
    </w:p>
    <w:p w14:paraId="24C34071" w14:textId="77777777" w:rsidR="009139FD" w:rsidRDefault="009139FD" w:rsidP="00916F33">
      <w:pPr>
        <w:ind w:left="720"/>
      </w:pPr>
    </w:p>
    <w:p w14:paraId="24C34072" w14:textId="77777777" w:rsidR="009139FD" w:rsidRDefault="009139FD" w:rsidP="00916F33">
      <w:pPr>
        <w:ind w:left="720"/>
      </w:pPr>
    </w:p>
    <w:p w14:paraId="24C34073" w14:textId="77777777" w:rsidR="009139FD" w:rsidRDefault="009139FD" w:rsidP="00916F33">
      <w:pPr>
        <w:ind w:left="720"/>
      </w:pPr>
    </w:p>
    <w:p w14:paraId="24C34074" w14:textId="77777777" w:rsidR="009139FD" w:rsidRDefault="009139FD" w:rsidP="00916F33">
      <w:pPr>
        <w:ind w:left="720"/>
      </w:pPr>
    </w:p>
    <w:p w14:paraId="24C34075" w14:textId="77777777" w:rsidR="00010660" w:rsidRDefault="00010660" w:rsidP="00916F33">
      <w:pPr>
        <w:ind w:left="720"/>
      </w:pPr>
    </w:p>
    <w:p w14:paraId="24C34076" w14:textId="77777777" w:rsidR="00010660" w:rsidRDefault="00010660" w:rsidP="00916F33">
      <w:pPr>
        <w:ind w:left="720"/>
      </w:pPr>
    </w:p>
    <w:p w14:paraId="24C34077" w14:textId="77777777" w:rsidR="009139FD" w:rsidRDefault="009139FD" w:rsidP="00916F33">
      <w:pPr>
        <w:ind w:left="720"/>
      </w:pPr>
    </w:p>
    <w:p w14:paraId="24C34078" w14:textId="77777777" w:rsidR="009139FD" w:rsidRPr="009139FD" w:rsidRDefault="009139FD" w:rsidP="009139FD">
      <w:pPr>
        <w:pStyle w:val="Title"/>
      </w:pPr>
    </w:p>
    <w:p w14:paraId="24C34079" w14:textId="77777777" w:rsidR="009139FD" w:rsidRDefault="009139FD" w:rsidP="009139FD">
      <w:pPr>
        <w:pStyle w:val="Title"/>
      </w:pPr>
    </w:p>
    <w:p w14:paraId="24C3407A" w14:textId="77777777" w:rsidR="009139FD" w:rsidRDefault="009139FD" w:rsidP="009139FD">
      <w:pPr>
        <w:pStyle w:val="Title"/>
      </w:pPr>
    </w:p>
    <w:p w14:paraId="24C3407B" w14:textId="77777777" w:rsidR="009139FD" w:rsidRDefault="009139FD" w:rsidP="009139FD">
      <w:pPr>
        <w:pStyle w:val="Title"/>
      </w:pPr>
    </w:p>
    <w:p w14:paraId="24C3407C" w14:textId="77777777" w:rsidR="009139FD" w:rsidRDefault="009139FD" w:rsidP="009139FD">
      <w:pPr>
        <w:pStyle w:val="Title"/>
      </w:pPr>
    </w:p>
    <w:p w14:paraId="24C3407D" w14:textId="77777777" w:rsidR="009139FD" w:rsidRPr="00B03625" w:rsidRDefault="009139FD" w:rsidP="009139FD">
      <w:pPr>
        <w:pStyle w:val="Title"/>
        <w:rPr>
          <w:rFonts w:ascii="Raleway" w:hAnsi="Raleway"/>
        </w:rPr>
      </w:pPr>
      <w:r w:rsidRPr="00B03625">
        <w:rPr>
          <w:rFonts w:ascii="Raleway" w:hAnsi="Raleway"/>
        </w:rPr>
        <w:t>The Rules and Constitution of Woodland Champions Club</w:t>
      </w:r>
    </w:p>
    <w:p w14:paraId="24C3407E" w14:textId="77777777" w:rsidR="009139FD" w:rsidRPr="00B03625" w:rsidRDefault="009139FD" w:rsidP="009139FD">
      <w:pPr>
        <w:rPr>
          <w:rFonts w:ascii="Raleway" w:hAnsi="Raleway"/>
        </w:rPr>
      </w:pPr>
    </w:p>
    <w:p w14:paraId="24C3407F" w14:textId="77777777" w:rsidR="009139FD" w:rsidRPr="00B03625" w:rsidRDefault="009139FD" w:rsidP="009139FD">
      <w:pPr>
        <w:pStyle w:val="ListParagraph"/>
        <w:numPr>
          <w:ilvl w:val="0"/>
          <w:numId w:val="2"/>
        </w:numPr>
        <w:rPr>
          <w:rFonts w:ascii="Raleway" w:hAnsi="Raleway"/>
        </w:rPr>
      </w:pPr>
      <w:r w:rsidRPr="00B03625">
        <w:rPr>
          <w:rFonts w:ascii="Raleway" w:hAnsi="Raleway"/>
        </w:rPr>
        <w:t>The name of the club is Woodland Champions Club.</w:t>
      </w:r>
    </w:p>
    <w:p w14:paraId="24C34080" w14:textId="77777777" w:rsidR="009139FD" w:rsidRPr="00B03625" w:rsidRDefault="009139FD" w:rsidP="009139FD">
      <w:pPr>
        <w:pStyle w:val="ListParagraph"/>
        <w:rPr>
          <w:rFonts w:ascii="Raleway" w:hAnsi="Raleway"/>
        </w:rPr>
      </w:pPr>
    </w:p>
    <w:p w14:paraId="24C34081" w14:textId="77777777" w:rsidR="009139FD" w:rsidRPr="00B03625" w:rsidRDefault="009139FD" w:rsidP="009139FD">
      <w:pPr>
        <w:pStyle w:val="ListParagraph"/>
        <w:rPr>
          <w:rStyle w:val="Strong"/>
          <w:rFonts w:ascii="Raleway" w:hAnsi="Raleway"/>
        </w:rPr>
      </w:pPr>
      <w:r w:rsidRPr="00B03625">
        <w:rPr>
          <w:rStyle w:val="Strong"/>
          <w:rFonts w:ascii="Raleway" w:hAnsi="Raleway"/>
        </w:rPr>
        <w:t>Object(s) of the club:</w:t>
      </w:r>
    </w:p>
    <w:p w14:paraId="3297CB5F" w14:textId="21F09CDB" w:rsidR="00860E61" w:rsidRPr="00860E61" w:rsidRDefault="009139FD" w:rsidP="009139FD">
      <w:pPr>
        <w:pStyle w:val="ListParagraph"/>
        <w:numPr>
          <w:ilvl w:val="0"/>
          <w:numId w:val="2"/>
        </w:numPr>
        <w:rPr>
          <w:rStyle w:val="Strong"/>
          <w:rFonts w:ascii="Raleway" w:hAnsi="Raleway"/>
          <w:b w:val="0"/>
        </w:rPr>
      </w:pPr>
      <w:r w:rsidRPr="00B03625">
        <w:rPr>
          <w:rStyle w:val="Strong"/>
          <w:rFonts w:ascii="Raleway" w:hAnsi="Raleway"/>
          <w:b w:val="0"/>
        </w:rPr>
        <w:t>Object(s) of the club are as follows</w:t>
      </w:r>
    </w:p>
    <w:p w14:paraId="498BB504" w14:textId="478FFBC1"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identify and create woodland campsites for members to enjoy and engage in outdoor recreation activities.</w:t>
      </w:r>
    </w:p>
    <w:p w14:paraId="0FAC3E69" w14:textId="418C2430"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obtain and make available information of woodland Glampsit</w:t>
      </w:r>
      <w:r w:rsidR="00E1505E" w:rsidRPr="00446953">
        <w:rPr>
          <w:rFonts w:ascii="Raleway" w:hAnsi="Raleway"/>
          <w:sz w:val="22"/>
          <w:szCs w:val="22"/>
        </w:rPr>
        <w:t>es</w:t>
      </w:r>
      <w:r w:rsidRPr="00446953">
        <w:rPr>
          <w:rFonts w:ascii="Raleway" w:hAnsi="Raleway"/>
          <w:sz w:val="22"/>
          <w:szCs w:val="22"/>
        </w:rPr>
        <w:t>.</w:t>
      </w:r>
    </w:p>
    <w:p w14:paraId="5DE30175" w14:textId="385515FC"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facilitate and encourage Glampsite owners to plant native woodlands.</w:t>
      </w:r>
    </w:p>
    <w:p w14:paraId="68BBD1FF" w14:textId="33394881"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promote camping in alternative caravans</w:t>
      </w:r>
    </w:p>
    <w:p w14:paraId="08742471" w14:textId="379F3C2E"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promote outside leisure activities.</w:t>
      </w:r>
    </w:p>
    <w:p w14:paraId="6AA6BFBE" w14:textId="72D476D7"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preserve the beauty of the landscape and ensure exempted sites do not cause harm to the amenity value of the landscape.</w:t>
      </w:r>
    </w:p>
    <w:p w14:paraId="1A16BACF" w14:textId="5BE016E8"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 xml:space="preserve">To conserve and enhance </w:t>
      </w:r>
      <w:r w:rsidR="00257415" w:rsidRPr="00446953">
        <w:rPr>
          <w:rFonts w:ascii="Raleway" w:hAnsi="Raleway"/>
          <w:sz w:val="22"/>
          <w:szCs w:val="22"/>
        </w:rPr>
        <w:t>biodiversity</w:t>
      </w:r>
      <w:r w:rsidRPr="00446953">
        <w:rPr>
          <w:rFonts w:ascii="Raleway" w:hAnsi="Raleway"/>
          <w:sz w:val="22"/>
          <w:szCs w:val="22"/>
        </w:rPr>
        <w:t xml:space="preserve"> in woodlands.</w:t>
      </w:r>
    </w:p>
    <w:p w14:paraId="7509686B" w14:textId="3EDBA569"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help conserve native broad-leaf woodlands for future generations.</w:t>
      </w:r>
    </w:p>
    <w:p w14:paraId="04F7CD2E" w14:textId="0B6592E7"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reconnect humans and nature.</w:t>
      </w:r>
    </w:p>
    <w:p w14:paraId="31871E60" w14:textId="52C14EA8" w:rsidR="00860E61" w:rsidRPr="00446953" w:rsidRDefault="00860E61" w:rsidP="00446953">
      <w:pPr>
        <w:pStyle w:val="NormalWeb"/>
        <w:numPr>
          <w:ilvl w:val="0"/>
          <w:numId w:val="12"/>
        </w:numPr>
        <w:shd w:val="clear" w:color="auto" w:fill="FFFFFF" w:themeFill="background1"/>
        <w:spacing w:before="0" w:beforeAutospacing="0" w:after="120" w:afterAutospacing="0" w:line="100" w:lineRule="atLeast"/>
        <w:ind w:left="1077" w:hanging="357"/>
        <w:textAlignment w:val="baseline"/>
        <w:rPr>
          <w:rFonts w:ascii="Raleway" w:hAnsi="Raleway"/>
          <w:sz w:val="22"/>
          <w:szCs w:val="22"/>
        </w:rPr>
      </w:pPr>
      <w:r w:rsidRPr="00446953">
        <w:rPr>
          <w:rFonts w:ascii="Raleway" w:hAnsi="Raleway"/>
          <w:sz w:val="22"/>
          <w:szCs w:val="22"/>
        </w:rPr>
        <w:t>To provide a safe space for a range of therapeutic modalities</w:t>
      </w:r>
    </w:p>
    <w:p w14:paraId="6E35DCE8" w14:textId="77777777" w:rsidR="00860E61" w:rsidRDefault="00860E61" w:rsidP="009139FD">
      <w:pPr>
        <w:rPr>
          <w:rStyle w:val="Strong"/>
          <w:rFonts w:ascii="Raleway" w:hAnsi="Raleway"/>
          <w:b w:val="0"/>
        </w:rPr>
      </w:pPr>
    </w:p>
    <w:p w14:paraId="24C3408B" w14:textId="77777777" w:rsidR="003052A5" w:rsidRPr="00B03625" w:rsidRDefault="003052A5" w:rsidP="009139FD">
      <w:pPr>
        <w:rPr>
          <w:rStyle w:val="Strong"/>
          <w:rFonts w:ascii="Raleway" w:hAnsi="Raleway"/>
          <w:b w:val="0"/>
        </w:rPr>
      </w:pPr>
    </w:p>
    <w:p w14:paraId="24C3408C" w14:textId="77777777" w:rsidR="009139FD" w:rsidRPr="00B03625" w:rsidRDefault="009139FD" w:rsidP="009139FD">
      <w:pPr>
        <w:rPr>
          <w:rStyle w:val="Strong"/>
          <w:rFonts w:ascii="Raleway" w:hAnsi="Raleway"/>
        </w:rPr>
      </w:pPr>
      <w:r w:rsidRPr="00B03625">
        <w:rPr>
          <w:rStyle w:val="Strong"/>
          <w:rFonts w:ascii="Raleway" w:hAnsi="Raleway"/>
        </w:rPr>
        <w:t>Membership</w:t>
      </w:r>
    </w:p>
    <w:p w14:paraId="24C3408D" w14:textId="77777777" w:rsidR="009139FD" w:rsidRPr="00B03625" w:rsidRDefault="009139FD" w:rsidP="009139FD">
      <w:pPr>
        <w:pStyle w:val="ListParagraph"/>
        <w:numPr>
          <w:ilvl w:val="0"/>
          <w:numId w:val="2"/>
        </w:numPr>
        <w:rPr>
          <w:rStyle w:val="Strong"/>
          <w:rFonts w:ascii="Raleway" w:hAnsi="Raleway"/>
          <w:b w:val="0"/>
        </w:rPr>
      </w:pPr>
      <w:r w:rsidRPr="00B03625">
        <w:rPr>
          <w:rStyle w:val="Strong"/>
          <w:rFonts w:ascii="Raleway" w:hAnsi="Raleway"/>
          <w:b w:val="0"/>
        </w:rPr>
        <w:t xml:space="preserve">Any person aged 18 or over is eligible to become a member. </w:t>
      </w:r>
    </w:p>
    <w:p w14:paraId="24C3408E" w14:textId="77777777" w:rsidR="009139FD" w:rsidRPr="00B03625" w:rsidRDefault="009139FD" w:rsidP="009139FD">
      <w:pPr>
        <w:pStyle w:val="ListParagraph"/>
        <w:rPr>
          <w:rStyle w:val="Strong"/>
          <w:rFonts w:ascii="Raleway" w:hAnsi="Raleway"/>
          <w:b w:val="0"/>
        </w:rPr>
      </w:pPr>
    </w:p>
    <w:p w14:paraId="24C3408F" w14:textId="77777777" w:rsidR="009139FD" w:rsidRPr="00B03625" w:rsidRDefault="009139FD" w:rsidP="009139FD">
      <w:pPr>
        <w:pStyle w:val="ListParagraph"/>
        <w:numPr>
          <w:ilvl w:val="0"/>
          <w:numId w:val="2"/>
        </w:numPr>
        <w:rPr>
          <w:rStyle w:val="Strong"/>
          <w:rFonts w:ascii="Raleway" w:hAnsi="Raleway"/>
          <w:b w:val="0"/>
        </w:rPr>
      </w:pPr>
      <w:r w:rsidRPr="00B03625">
        <w:rPr>
          <w:rStyle w:val="Strong"/>
          <w:rFonts w:ascii="Raleway" w:hAnsi="Raleway"/>
          <w:b w:val="0"/>
        </w:rPr>
        <w:t>The signatories to these rules are the first members of the Club.</w:t>
      </w:r>
    </w:p>
    <w:p w14:paraId="24C34090" w14:textId="77777777" w:rsidR="009139FD" w:rsidRPr="00B03625" w:rsidRDefault="009139FD" w:rsidP="009139FD">
      <w:pPr>
        <w:pStyle w:val="ListParagraph"/>
        <w:rPr>
          <w:rFonts w:ascii="Raleway" w:hAnsi="Raleway"/>
          <w:bCs/>
        </w:rPr>
      </w:pPr>
    </w:p>
    <w:p w14:paraId="24C34091" w14:textId="1B19ECD9" w:rsidR="009139FD" w:rsidRPr="00B03625" w:rsidRDefault="009139FD" w:rsidP="009139FD">
      <w:pPr>
        <w:pStyle w:val="ListParagraph"/>
        <w:numPr>
          <w:ilvl w:val="0"/>
          <w:numId w:val="2"/>
        </w:numPr>
        <w:rPr>
          <w:rFonts w:ascii="Raleway" w:hAnsi="Raleway"/>
          <w:bCs/>
        </w:rPr>
      </w:pPr>
      <w:r w:rsidRPr="00B03625">
        <w:rPr>
          <w:rFonts w:ascii="Raleway" w:hAnsi="Raleway"/>
          <w:bCs/>
        </w:rPr>
        <w:t xml:space="preserve">An applicant for </w:t>
      </w:r>
      <w:r w:rsidR="00480C72">
        <w:rPr>
          <w:rFonts w:ascii="Raleway" w:hAnsi="Raleway"/>
          <w:bCs/>
        </w:rPr>
        <w:t xml:space="preserve">site </w:t>
      </w:r>
      <w:r w:rsidRPr="00B03625">
        <w:rPr>
          <w:rFonts w:ascii="Raleway" w:hAnsi="Raleway"/>
          <w:bCs/>
        </w:rPr>
        <w:t>membership must submit dated application forms to the Secretary stating</w:t>
      </w:r>
      <w:r w:rsidR="003B0D2A">
        <w:rPr>
          <w:rFonts w:ascii="Raleway" w:hAnsi="Raleway"/>
          <w:bCs/>
        </w:rPr>
        <w:t>:-</w:t>
      </w:r>
    </w:p>
    <w:p w14:paraId="24C34092" w14:textId="77777777" w:rsidR="009139FD" w:rsidRPr="00B03625" w:rsidRDefault="009139FD" w:rsidP="009139FD">
      <w:pPr>
        <w:pStyle w:val="ListParagraph"/>
        <w:rPr>
          <w:rFonts w:ascii="Raleway" w:hAnsi="Raleway"/>
          <w:bCs/>
        </w:rPr>
      </w:pPr>
    </w:p>
    <w:p w14:paraId="24C34093" w14:textId="063ECBDA" w:rsidR="009139FD" w:rsidRPr="00B03625" w:rsidRDefault="009139FD" w:rsidP="009139FD">
      <w:pPr>
        <w:pStyle w:val="ListParagraph"/>
        <w:numPr>
          <w:ilvl w:val="0"/>
          <w:numId w:val="3"/>
        </w:numPr>
        <w:rPr>
          <w:rFonts w:ascii="Raleway" w:hAnsi="Raleway"/>
          <w:bCs/>
        </w:rPr>
      </w:pPr>
      <w:r w:rsidRPr="00B03625">
        <w:rPr>
          <w:rFonts w:ascii="Raleway" w:hAnsi="Raleway"/>
          <w:bCs/>
        </w:rPr>
        <w:t>The applicants name</w:t>
      </w:r>
      <w:r w:rsidR="003B0D2A">
        <w:rPr>
          <w:rFonts w:ascii="Raleway" w:hAnsi="Raleway"/>
          <w:bCs/>
        </w:rPr>
        <w:t xml:space="preserve"> and</w:t>
      </w:r>
      <w:r w:rsidRPr="00B03625">
        <w:rPr>
          <w:rFonts w:ascii="Raleway" w:hAnsi="Raleway"/>
          <w:bCs/>
        </w:rPr>
        <w:t xml:space="preserve"> address</w:t>
      </w:r>
      <w:r w:rsidR="003B0D2A">
        <w:rPr>
          <w:rFonts w:ascii="Raleway" w:hAnsi="Raleway"/>
          <w:bCs/>
        </w:rPr>
        <w:t>,</w:t>
      </w:r>
    </w:p>
    <w:p w14:paraId="24C34094" w14:textId="77777777" w:rsidR="009139FD" w:rsidRPr="00B03625" w:rsidRDefault="009139FD" w:rsidP="009139FD">
      <w:pPr>
        <w:pStyle w:val="ListParagraph"/>
        <w:numPr>
          <w:ilvl w:val="0"/>
          <w:numId w:val="3"/>
        </w:numPr>
        <w:rPr>
          <w:rFonts w:ascii="Raleway" w:hAnsi="Raleway"/>
          <w:bCs/>
        </w:rPr>
      </w:pPr>
      <w:r w:rsidRPr="00B03625">
        <w:rPr>
          <w:rFonts w:ascii="Raleway" w:hAnsi="Raleway"/>
          <w:bCs/>
        </w:rPr>
        <w:t xml:space="preserve">That the applicant has been given and read a copy of these rules, supports the objects of the </w:t>
      </w:r>
      <w:proofErr w:type="gramStart"/>
      <w:r w:rsidRPr="00B03625">
        <w:rPr>
          <w:rFonts w:ascii="Raleway" w:hAnsi="Raleway"/>
          <w:bCs/>
        </w:rPr>
        <w:t>Club</w:t>
      </w:r>
      <w:proofErr w:type="gramEnd"/>
      <w:r w:rsidRPr="00B03625">
        <w:rPr>
          <w:rFonts w:ascii="Raleway" w:hAnsi="Raleway"/>
          <w:bCs/>
        </w:rPr>
        <w:t xml:space="preserve"> and agrees to be bound by the rules immediately upon submission. </w:t>
      </w:r>
    </w:p>
    <w:p w14:paraId="24C34095" w14:textId="77777777" w:rsidR="009139FD" w:rsidRPr="00B03625" w:rsidRDefault="0083638C" w:rsidP="009139FD">
      <w:pPr>
        <w:pStyle w:val="ListParagraph"/>
        <w:numPr>
          <w:ilvl w:val="0"/>
          <w:numId w:val="3"/>
        </w:numPr>
        <w:rPr>
          <w:rFonts w:ascii="Raleway" w:hAnsi="Raleway"/>
          <w:bCs/>
        </w:rPr>
      </w:pPr>
      <w:r w:rsidRPr="00B03625">
        <w:rPr>
          <w:rFonts w:ascii="Raleway" w:hAnsi="Raleway"/>
          <w:bCs/>
        </w:rPr>
        <w:t>Certified Sites</w:t>
      </w:r>
      <w:r w:rsidR="00392304">
        <w:rPr>
          <w:rFonts w:ascii="Raleway" w:hAnsi="Raleway"/>
          <w:bCs/>
        </w:rPr>
        <w:t xml:space="preserve"> applicants agree to Certified Site</w:t>
      </w:r>
      <w:r w:rsidR="009139FD" w:rsidRPr="00B03625">
        <w:rPr>
          <w:rFonts w:ascii="Raleway" w:hAnsi="Raleway"/>
          <w:bCs/>
        </w:rPr>
        <w:t xml:space="preserve"> terms and conditions.</w:t>
      </w:r>
    </w:p>
    <w:p w14:paraId="24B2B0B8" w14:textId="77777777" w:rsidR="001B4C40" w:rsidRDefault="009139FD" w:rsidP="009139FD">
      <w:pPr>
        <w:pStyle w:val="ListParagraph"/>
        <w:numPr>
          <w:ilvl w:val="0"/>
          <w:numId w:val="3"/>
        </w:numPr>
        <w:rPr>
          <w:rFonts w:ascii="Raleway" w:hAnsi="Raleway"/>
          <w:bCs/>
        </w:rPr>
      </w:pPr>
      <w:r w:rsidRPr="00B03625">
        <w:rPr>
          <w:rFonts w:ascii="Raleway" w:hAnsi="Raleway"/>
          <w:bCs/>
        </w:rPr>
        <w:t>Camper applicants agree to campers’ terms and conditions.</w:t>
      </w:r>
    </w:p>
    <w:p w14:paraId="24C34096" w14:textId="3BE24462" w:rsidR="009139FD" w:rsidRDefault="007373B6" w:rsidP="009139FD">
      <w:pPr>
        <w:pStyle w:val="ListParagraph"/>
        <w:numPr>
          <w:ilvl w:val="0"/>
          <w:numId w:val="3"/>
        </w:numPr>
        <w:rPr>
          <w:rFonts w:ascii="Raleway" w:hAnsi="Raleway"/>
          <w:bCs/>
        </w:rPr>
      </w:pPr>
      <w:r>
        <w:rPr>
          <w:rFonts w:ascii="Raleway" w:hAnsi="Raleway"/>
          <w:bCs/>
        </w:rPr>
        <w:t xml:space="preserve">Camper applicants </w:t>
      </w:r>
      <w:r w:rsidR="0041290C">
        <w:rPr>
          <w:rFonts w:ascii="Raleway" w:hAnsi="Raleway"/>
          <w:bCs/>
        </w:rPr>
        <w:t xml:space="preserve">must sign and agree to the terms and conditions </w:t>
      </w:r>
      <w:r w:rsidR="008D425C">
        <w:rPr>
          <w:rFonts w:ascii="Raleway" w:hAnsi="Raleway"/>
          <w:bCs/>
        </w:rPr>
        <w:t xml:space="preserve">when booking the use of </w:t>
      </w:r>
      <w:r w:rsidR="0020043C">
        <w:rPr>
          <w:rFonts w:ascii="Raleway" w:hAnsi="Raleway"/>
          <w:bCs/>
        </w:rPr>
        <w:t>a</w:t>
      </w:r>
      <w:r w:rsidR="008D425C">
        <w:rPr>
          <w:rFonts w:ascii="Raleway" w:hAnsi="Raleway"/>
          <w:bCs/>
        </w:rPr>
        <w:t xml:space="preserve"> site. </w:t>
      </w:r>
      <w:r w:rsidR="009139FD" w:rsidRPr="00B03625">
        <w:rPr>
          <w:rFonts w:ascii="Raleway" w:hAnsi="Raleway"/>
          <w:bCs/>
        </w:rPr>
        <w:t xml:space="preserve"> </w:t>
      </w:r>
    </w:p>
    <w:p w14:paraId="647C4170" w14:textId="23D1C07B" w:rsidR="00961C81" w:rsidRPr="00B03625" w:rsidRDefault="00961C81" w:rsidP="00797DF9">
      <w:pPr>
        <w:pStyle w:val="ListParagraph"/>
        <w:numPr>
          <w:ilvl w:val="0"/>
          <w:numId w:val="3"/>
        </w:numPr>
        <w:spacing w:after="120"/>
        <w:rPr>
          <w:rFonts w:ascii="Raleway" w:hAnsi="Raleway"/>
          <w:bCs/>
        </w:rPr>
      </w:pPr>
      <w:r>
        <w:rPr>
          <w:rFonts w:ascii="Raleway" w:hAnsi="Raleway"/>
          <w:bCs/>
        </w:rPr>
        <w:t xml:space="preserve">Camper </w:t>
      </w:r>
      <w:r w:rsidR="00181C0E">
        <w:rPr>
          <w:rFonts w:ascii="Raleway" w:hAnsi="Raleway"/>
          <w:bCs/>
        </w:rPr>
        <w:t xml:space="preserve">members </w:t>
      </w:r>
      <w:r w:rsidR="00E80DA7">
        <w:rPr>
          <w:rFonts w:ascii="Raleway" w:hAnsi="Raleway"/>
          <w:bCs/>
        </w:rPr>
        <w:t>agree to have their details shared with other members of the Club</w:t>
      </w:r>
      <w:r w:rsidR="00A1543C">
        <w:rPr>
          <w:rFonts w:ascii="Raleway" w:hAnsi="Raleway"/>
          <w:bCs/>
        </w:rPr>
        <w:t xml:space="preserve">, or, </w:t>
      </w:r>
      <w:r w:rsidR="00E92BDB">
        <w:rPr>
          <w:rFonts w:ascii="Raleway" w:hAnsi="Raleway"/>
          <w:bCs/>
        </w:rPr>
        <w:t>organisations, companies</w:t>
      </w:r>
      <w:r w:rsidR="0093023E">
        <w:rPr>
          <w:rFonts w:ascii="Raleway" w:hAnsi="Raleway"/>
          <w:bCs/>
        </w:rPr>
        <w:t xml:space="preserve">, or as needed. </w:t>
      </w:r>
    </w:p>
    <w:p w14:paraId="24C34097" w14:textId="77777777" w:rsidR="009139FD" w:rsidRPr="00B03625" w:rsidRDefault="009139FD" w:rsidP="009139FD">
      <w:pPr>
        <w:rPr>
          <w:rFonts w:ascii="Raleway" w:hAnsi="Raleway"/>
          <w:bCs/>
        </w:rPr>
      </w:pPr>
    </w:p>
    <w:p w14:paraId="24C34098" w14:textId="77777777" w:rsidR="009139FD" w:rsidRPr="00B03625" w:rsidRDefault="009139FD" w:rsidP="009139FD">
      <w:pPr>
        <w:pStyle w:val="ListParagraph"/>
        <w:numPr>
          <w:ilvl w:val="0"/>
          <w:numId w:val="2"/>
        </w:numPr>
        <w:rPr>
          <w:rFonts w:ascii="Raleway" w:hAnsi="Raleway"/>
          <w:bCs/>
        </w:rPr>
      </w:pPr>
      <w:r w:rsidRPr="00B03625">
        <w:rPr>
          <w:rFonts w:ascii="Raleway" w:hAnsi="Raleway"/>
          <w:bCs/>
        </w:rPr>
        <w:t>Until an applicant is approved for membership, he/she is not entitled to any of the privileges of the club.</w:t>
      </w:r>
    </w:p>
    <w:p w14:paraId="24C34099" w14:textId="77777777" w:rsidR="009139FD" w:rsidRPr="00B03625" w:rsidRDefault="009139FD" w:rsidP="009139FD">
      <w:pPr>
        <w:rPr>
          <w:rFonts w:ascii="Raleway" w:hAnsi="Raleway"/>
          <w:bCs/>
        </w:rPr>
      </w:pPr>
    </w:p>
    <w:p w14:paraId="24C3409A" w14:textId="77777777" w:rsidR="009139FD" w:rsidRPr="00B03625" w:rsidRDefault="009139FD" w:rsidP="009139FD">
      <w:pPr>
        <w:rPr>
          <w:rFonts w:ascii="Raleway" w:hAnsi="Raleway"/>
          <w:b/>
          <w:bCs/>
        </w:rPr>
      </w:pPr>
      <w:r w:rsidRPr="00B03625">
        <w:rPr>
          <w:rFonts w:ascii="Raleway" w:hAnsi="Raleway"/>
          <w:b/>
          <w:bCs/>
        </w:rPr>
        <w:t>Officers and their Duties</w:t>
      </w:r>
    </w:p>
    <w:p w14:paraId="24C3409B" w14:textId="77777777" w:rsidR="009139FD" w:rsidRPr="00B03625" w:rsidRDefault="009139FD" w:rsidP="009139FD">
      <w:pPr>
        <w:pStyle w:val="ListParagraph"/>
        <w:numPr>
          <w:ilvl w:val="0"/>
          <w:numId w:val="2"/>
        </w:numPr>
        <w:rPr>
          <w:rFonts w:ascii="Raleway" w:hAnsi="Raleway"/>
          <w:bCs/>
        </w:rPr>
      </w:pPr>
      <w:r w:rsidRPr="00B03625">
        <w:rPr>
          <w:rFonts w:ascii="Raleway" w:hAnsi="Raleway"/>
          <w:bCs/>
        </w:rPr>
        <w:t>The club has the following members:</w:t>
      </w:r>
    </w:p>
    <w:p w14:paraId="24C3409C" w14:textId="77777777" w:rsidR="009139FD" w:rsidRPr="00B03625" w:rsidRDefault="009139FD" w:rsidP="009139FD">
      <w:pPr>
        <w:pStyle w:val="ListParagraph"/>
        <w:rPr>
          <w:rFonts w:ascii="Raleway" w:hAnsi="Raleway"/>
          <w:bCs/>
        </w:rPr>
      </w:pPr>
      <w:r w:rsidRPr="00CB375F">
        <w:rPr>
          <w:rFonts w:ascii="Raleway" w:hAnsi="Raleway"/>
          <w:b/>
        </w:rPr>
        <w:t>Chairperson</w:t>
      </w:r>
      <w:r w:rsidRPr="00B03625">
        <w:rPr>
          <w:rFonts w:ascii="Raleway" w:hAnsi="Raleway"/>
          <w:bCs/>
        </w:rPr>
        <w:t xml:space="preserve"> – Who chairs all General Meetings and all Executive </w:t>
      </w:r>
      <w:r w:rsidR="00392304">
        <w:rPr>
          <w:rFonts w:ascii="Raleway" w:hAnsi="Raleway"/>
          <w:bCs/>
        </w:rPr>
        <w:t>Committee meetings when present.</w:t>
      </w:r>
    </w:p>
    <w:p w14:paraId="24C3409D" w14:textId="77777777" w:rsidR="009139FD" w:rsidRPr="00B03625" w:rsidRDefault="009139FD" w:rsidP="009139FD">
      <w:pPr>
        <w:pStyle w:val="ListParagraph"/>
        <w:rPr>
          <w:rFonts w:ascii="Raleway" w:hAnsi="Raleway"/>
          <w:bCs/>
        </w:rPr>
      </w:pPr>
    </w:p>
    <w:p w14:paraId="24C3409E" w14:textId="77777777" w:rsidR="009139FD" w:rsidRPr="00B03625" w:rsidRDefault="009139FD" w:rsidP="009139FD">
      <w:pPr>
        <w:pStyle w:val="ListParagraph"/>
        <w:rPr>
          <w:rFonts w:ascii="Raleway" w:hAnsi="Raleway"/>
          <w:bCs/>
        </w:rPr>
      </w:pPr>
      <w:r w:rsidRPr="00CB375F">
        <w:rPr>
          <w:rFonts w:ascii="Raleway" w:hAnsi="Raleway"/>
          <w:b/>
        </w:rPr>
        <w:t>Secretary</w:t>
      </w:r>
      <w:r w:rsidRPr="00B03625">
        <w:rPr>
          <w:rFonts w:ascii="Raleway" w:hAnsi="Raleway"/>
          <w:bCs/>
        </w:rPr>
        <w:t xml:space="preserve"> – Who is responsible for the keeping of all books and records of the Club, including the Members’ Register (containing the name and address of every member and such other contact details as the member supplies) and the taking of minutes of all General Meetings and Executive Committee Meetings. </w:t>
      </w:r>
    </w:p>
    <w:p w14:paraId="24C3409F" w14:textId="77777777" w:rsidR="009139FD" w:rsidRPr="00B03625" w:rsidRDefault="009139FD" w:rsidP="009139FD">
      <w:pPr>
        <w:pStyle w:val="ListParagraph"/>
        <w:rPr>
          <w:rFonts w:ascii="Raleway" w:hAnsi="Raleway"/>
          <w:bCs/>
        </w:rPr>
      </w:pPr>
    </w:p>
    <w:p w14:paraId="24C340A0" w14:textId="77777777" w:rsidR="00392304" w:rsidRDefault="009139FD" w:rsidP="009139FD">
      <w:pPr>
        <w:pStyle w:val="ListParagraph"/>
        <w:rPr>
          <w:rFonts w:ascii="Raleway" w:hAnsi="Raleway"/>
          <w:bCs/>
        </w:rPr>
      </w:pPr>
      <w:r w:rsidRPr="00CB375F">
        <w:rPr>
          <w:rFonts w:ascii="Raleway" w:hAnsi="Raleway"/>
          <w:b/>
        </w:rPr>
        <w:t>Treasurer</w:t>
      </w:r>
      <w:r w:rsidRPr="00B03625">
        <w:rPr>
          <w:rFonts w:ascii="Raleway" w:hAnsi="Raleway"/>
          <w:bCs/>
        </w:rPr>
        <w:t xml:space="preserve"> – Who ensures that the financial affairs of the Club are kept in good order and that the annual accounts and a financial report are submitted to the Executive Committee for it to place before the members and the Annual General </w:t>
      </w:r>
    </w:p>
    <w:p w14:paraId="24C340A1" w14:textId="77777777" w:rsidR="009139FD" w:rsidRDefault="009139FD" w:rsidP="009139FD">
      <w:pPr>
        <w:pStyle w:val="ListParagraph"/>
        <w:rPr>
          <w:rFonts w:ascii="Raleway" w:hAnsi="Raleway"/>
          <w:bCs/>
        </w:rPr>
      </w:pPr>
      <w:r w:rsidRPr="00B03625">
        <w:rPr>
          <w:rFonts w:ascii="Raleway" w:hAnsi="Raleway"/>
          <w:bCs/>
        </w:rPr>
        <w:t>Meeting.</w:t>
      </w:r>
    </w:p>
    <w:p w14:paraId="24C340A2" w14:textId="77777777" w:rsidR="00392304" w:rsidRPr="00B03625" w:rsidRDefault="00392304" w:rsidP="009139FD">
      <w:pPr>
        <w:pStyle w:val="ListParagraph"/>
        <w:rPr>
          <w:rFonts w:ascii="Raleway" w:hAnsi="Raleway"/>
          <w:bCs/>
        </w:rPr>
      </w:pPr>
    </w:p>
    <w:p w14:paraId="24C340A3" w14:textId="77777777" w:rsidR="009139FD" w:rsidRPr="00B03625" w:rsidRDefault="009139FD" w:rsidP="009139FD">
      <w:pPr>
        <w:rPr>
          <w:rFonts w:ascii="Raleway" w:hAnsi="Raleway"/>
          <w:b/>
          <w:bCs/>
        </w:rPr>
      </w:pPr>
      <w:r w:rsidRPr="00B03625">
        <w:rPr>
          <w:rFonts w:ascii="Raleway" w:hAnsi="Raleway"/>
          <w:b/>
          <w:bCs/>
        </w:rPr>
        <w:t>Executive Committee</w:t>
      </w:r>
    </w:p>
    <w:p w14:paraId="24C340A4" w14:textId="77777777" w:rsidR="009139FD" w:rsidRPr="00B03625" w:rsidRDefault="009139FD" w:rsidP="009139FD">
      <w:pPr>
        <w:pStyle w:val="ListParagraph"/>
        <w:numPr>
          <w:ilvl w:val="0"/>
          <w:numId w:val="2"/>
        </w:numPr>
        <w:rPr>
          <w:rFonts w:ascii="Raleway" w:hAnsi="Raleway"/>
          <w:bCs/>
        </w:rPr>
      </w:pPr>
      <w:r w:rsidRPr="00B03625">
        <w:rPr>
          <w:rFonts w:ascii="Raleway" w:hAnsi="Raleway"/>
          <w:bCs/>
        </w:rPr>
        <w:t>The day-to-day running of the Club is under the control of the Executive Committee which consists of:</w:t>
      </w:r>
    </w:p>
    <w:p w14:paraId="24C340A5" w14:textId="77777777" w:rsidR="009139FD" w:rsidRPr="00B03625" w:rsidRDefault="009139FD" w:rsidP="009139FD">
      <w:pPr>
        <w:pStyle w:val="ListParagraph"/>
        <w:rPr>
          <w:rFonts w:ascii="Raleway" w:hAnsi="Raleway"/>
          <w:bCs/>
        </w:rPr>
      </w:pPr>
    </w:p>
    <w:p w14:paraId="24C340A6" w14:textId="77777777" w:rsidR="009139FD" w:rsidRPr="00B03625" w:rsidRDefault="009139FD" w:rsidP="009139FD">
      <w:pPr>
        <w:pStyle w:val="ListParagraph"/>
        <w:rPr>
          <w:rFonts w:ascii="Raleway" w:hAnsi="Raleway"/>
          <w:noProof/>
          <w:lang w:eastAsia="en-GB"/>
        </w:rPr>
      </w:pPr>
      <w:r w:rsidRPr="00B03625">
        <w:rPr>
          <w:rFonts w:ascii="Raleway" w:hAnsi="Raleway"/>
          <w:bCs/>
        </w:rPr>
        <w:t>The three officers of the Club.</w:t>
      </w:r>
      <w:r w:rsidRPr="00B03625">
        <w:rPr>
          <w:rFonts w:ascii="Raleway" w:hAnsi="Raleway"/>
          <w:noProof/>
          <w:lang w:eastAsia="en-GB"/>
        </w:rPr>
        <w:t xml:space="preserve"> </w:t>
      </w:r>
    </w:p>
    <w:p w14:paraId="24C340A7" w14:textId="77777777" w:rsidR="009139FD" w:rsidRPr="00B03625" w:rsidRDefault="009139FD" w:rsidP="009139FD">
      <w:pPr>
        <w:pStyle w:val="ListParagraph"/>
        <w:rPr>
          <w:rFonts w:ascii="Raleway" w:hAnsi="Raleway"/>
          <w:noProof/>
          <w:lang w:eastAsia="en-GB"/>
        </w:rPr>
      </w:pPr>
    </w:p>
    <w:p w14:paraId="24C340A8"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 quorum for the E</w:t>
      </w:r>
      <w:r w:rsidR="00492B4E" w:rsidRPr="00B03625">
        <w:rPr>
          <w:rFonts w:ascii="Raleway" w:hAnsi="Raleway"/>
          <w:noProof/>
          <w:lang w:eastAsia="en-GB"/>
        </w:rPr>
        <w:t>xecutive Committee meetings is 2</w:t>
      </w:r>
      <w:r w:rsidRPr="00B03625">
        <w:rPr>
          <w:rFonts w:ascii="Raleway" w:hAnsi="Raleway"/>
          <w:noProof/>
          <w:lang w:eastAsia="en-GB"/>
        </w:rPr>
        <w:t>.</w:t>
      </w:r>
    </w:p>
    <w:p w14:paraId="24C340A9" w14:textId="77777777" w:rsidR="009139FD" w:rsidRPr="00B03625" w:rsidRDefault="009139FD" w:rsidP="009139FD">
      <w:pPr>
        <w:pStyle w:val="ListParagraph"/>
        <w:rPr>
          <w:rFonts w:ascii="Raleway" w:hAnsi="Raleway"/>
          <w:noProof/>
          <w:lang w:eastAsia="en-GB"/>
        </w:rPr>
      </w:pPr>
    </w:p>
    <w:p w14:paraId="24C340AA"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members present will elect a chair for that meeting whenever the Chairperson is not present.</w:t>
      </w:r>
    </w:p>
    <w:p w14:paraId="24C340AB" w14:textId="77777777" w:rsidR="009139FD" w:rsidRPr="00B03625" w:rsidRDefault="009139FD" w:rsidP="009139FD">
      <w:pPr>
        <w:pStyle w:val="ListParagraph"/>
        <w:rPr>
          <w:rFonts w:ascii="Raleway" w:hAnsi="Raleway"/>
          <w:noProof/>
          <w:lang w:eastAsia="en-GB"/>
        </w:rPr>
      </w:pPr>
    </w:p>
    <w:p w14:paraId="24C340AC" w14:textId="1CC57352"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Minutes of the Executive Committee meetings must be taken and made available to club members</w:t>
      </w:r>
      <w:r w:rsidR="00E9372D">
        <w:rPr>
          <w:rFonts w:ascii="Raleway" w:hAnsi="Raleway"/>
          <w:noProof/>
          <w:lang w:eastAsia="en-GB"/>
        </w:rPr>
        <w:t xml:space="preserve"> upon written request</w:t>
      </w:r>
      <w:r w:rsidRPr="00B03625">
        <w:rPr>
          <w:rFonts w:ascii="Raleway" w:hAnsi="Raleway"/>
          <w:noProof/>
          <w:lang w:eastAsia="en-GB"/>
        </w:rPr>
        <w:t xml:space="preserve">. </w:t>
      </w:r>
    </w:p>
    <w:p w14:paraId="24C340AD" w14:textId="77777777" w:rsidR="009139FD" w:rsidRPr="00B03625" w:rsidRDefault="009139FD" w:rsidP="009139FD">
      <w:pPr>
        <w:pStyle w:val="ListParagraph"/>
        <w:rPr>
          <w:rFonts w:ascii="Raleway" w:hAnsi="Raleway"/>
          <w:noProof/>
          <w:lang w:eastAsia="en-GB"/>
        </w:rPr>
      </w:pPr>
    </w:p>
    <w:p w14:paraId="24C340AE"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Executive Committee has the following powers and responsibilties:</w:t>
      </w:r>
    </w:p>
    <w:p w14:paraId="24C340AF" w14:textId="77777777" w:rsidR="009139FD" w:rsidRPr="00B03625" w:rsidRDefault="009139FD" w:rsidP="009139FD">
      <w:pPr>
        <w:pStyle w:val="ListParagraph"/>
        <w:rPr>
          <w:rFonts w:ascii="Raleway" w:hAnsi="Raleway"/>
          <w:noProof/>
          <w:lang w:eastAsia="en-GB"/>
        </w:rPr>
      </w:pPr>
    </w:p>
    <w:p w14:paraId="24C340B0" w14:textId="77777777" w:rsidR="009139FD" w:rsidRPr="00B03625" w:rsidRDefault="009139FD" w:rsidP="009139FD">
      <w:pPr>
        <w:pStyle w:val="ListParagraph"/>
        <w:rPr>
          <w:rFonts w:ascii="Raleway" w:hAnsi="Raleway"/>
          <w:noProof/>
          <w:lang w:eastAsia="en-GB"/>
        </w:rPr>
      </w:pPr>
      <w:r w:rsidRPr="00B03625">
        <w:rPr>
          <w:rFonts w:ascii="Raleway" w:hAnsi="Raleway"/>
          <w:noProof/>
          <w:lang w:eastAsia="en-GB"/>
        </w:rPr>
        <w:t>Supervision and direction of the day to day runnng of the Club.</w:t>
      </w:r>
    </w:p>
    <w:p w14:paraId="24C340B1" w14:textId="77777777" w:rsidR="009139FD" w:rsidRPr="00B03625" w:rsidRDefault="009139FD" w:rsidP="009139FD">
      <w:pPr>
        <w:pStyle w:val="ListParagraph"/>
        <w:rPr>
          <w:rFonts w:ascii="Raleway" w:hAnsi="Raleway"/>
          <w:noProof/>
          <w:lang w:eastAsia="en-GB"/>
        </w:rPr>
      </w:pPr>
    </w:p>
    <w:p w14:paraId="24C340B2" w14:textId="77777777" w:rsidR="009139FD" w:rsidRPr="00B03625" w:rsidRDefault="009139FD" w:rsidP="009139FD">
      <w:pPr>
        <w:pStyle w:val="ListParagraph"/>
        <w:rPr>
          <w:rFonts w:ascii="Raleway" w:hAnsi="Raleway"/>
          <w:noProof/>
          <w:lang w:eastAsia="en-GB"/>
        </w:rPr>
      </w:pPr>
      <w:r w:rsidRPr="00B03625">
        <w:rPr>
          <w:rFonts w:ascii="Raleway" w:hAnsi="Raleway"/>
          <w:noProof/>
          <w:lang w:eastAsia="en-GB"/>
        </w:rPr>
        <w:t>Preparation and presentation the the Annual General Meeting of a written anuual on the Club and its activites (annexing the annual accounts and the Treasurers financial report).</w:t>
      </w:r>
    </w:p>
    <w:p w14:paraId="24C340B3" w14:textId="77777777" w:rsidR="009139FD" w:rsidRPr="00B03625" w:rsidRDefault="009139FD" w:rsidP="009139FD">
      <w:pPr>
        <w:pStyle w:val="ListParagraph"/>
        <w:rPr>
          <w:rFonts w:ascii="Raleway" w:hAnsi="Raleway"/>
          <w:noProof/>
          <w:lang w:eastAsia="en-GB"/>
        </w:rPr>
      </w:pPr>
    </w:p>
    <w:p w14:paraId="24C340B4" w14:textId="77777777" w:rsidR="009139FD" w:rsidRPr="00B03625" w:rsidRDefault="009139FD" w:rsidP="009139FD">
      <w:pPr>
        <w:pStyle w:val="ListParagraph"/>
        <w:rPr>
          <w:rFonts w:ascii="Raleway" w:hAnsi="Raleway"/>
          <w:noProof/>
          <w:lang w:eastAsia="en-GB"/>
        </w:rPr>
      </w:pPr>
      <w:r w:rsidRPr="00B03625">
        <w:rPr>
          <w:rFonts w:ascii="Raleway" w:hAnsi="Raleway"/>
          <w:noProof/>
          <w:lang w:eastAsia="en-GB"/>
        </w:rPr>
        <w:t>Appointment of sub-commitees, whose membership must include at least one member of the Executive Committee, to which it may delegate powers an</w:t>
      </w:r>
      <w:r w:rsidR="00392304">
        <w:rPr>
          <w:rFonts w:ascii="Raleway" w:hAnsi="Raleway"/>
          <w:noProof/>
          <w:lang w:eastAsia="en-GB"/>
        </w:rPr>
        <w:t>d duties on such terms as the E</w:t>
      </w:r>
      <w:r w:rsidRPr="00B03625">
        <w:rPr>
          <w:rFonts w:ascii="Raleway" w:hAnsi="Raleway"/>
          <w:noProof/>
          <w:lang w:eastAsia="en-GB"/>
        </w:rPr>
        <w:t>x</w:t>
      </w:r>
      <w:r w:rsidR="00392304">
        <w:rPr>
          <w:rFonts w:ascii="Raleway" w:hAnsi="Raleway"/>
          <w:noProof/>
          <w:lang w:eastAsia="en-GB"/>
        </w:rPr>
        <w:t>e</w:t>
      </w:r>
      <w:r w:rsidRPr="00B03625">
        <w:rPr>
          <w:rFonts w:ascii="Raleway" w:hAnsi="Raleway"/>
          <w:noProof/>
          <w:lang w:eastAsia="en-GB"/>
        </w:rPr>
        <w:t>cutive Committee sees fit.</w:t>
      </w:r>
    </w:p>
    <w:p w14:paraId="24C340B5" w14:textId="77777777" w:rsidR="009139FD" w:rsidRPr="00B03625" w:rsidRDefault="009139FD" w:rsidP="009139FD">
      <w:pPr>
        <w:pStyle w:val="ListParagraph"/>
        <w:rPr>
          <w:rFonts w:ascii="Raleway" w:hAnsi="Raleway"/>
          <w:noProof/>
          <w:lang w:eastAsia="en-GB"/>
        </w:rPr>
      </w:pPr>
    </w:p>
    <w:p w14:paraId="24C340B6" w14:textId="77777777" w:rsidR="009139FD" w:rsidRPr="00392304" w:rsidRDefault="009139FD" w:rsidP="00392304">
      <w:pPr>
        <w:rPr>
          <w:rFonts w:ascii="Raleway" w:hAnsi="Raleway"/>
          <w:b/>
          <w:noProof/>
          <w:lang w:eastAsia="en-GB"/>
        </w:rPr>
      </w:pPr>
      <w:r w:rsidRPr="00B03625">
        <w:rPr>
          <w:rFonts w:ascii="Raleway" w:hAnsi="Raleway"/>
          <w:b/>
          <w:noProof/>
          <w:lang w:eastAsia="en-GB"/>
        </w:rPr>
        <w:t>Vacancies on Executive Commitee</w:t>
      </w:r>
    </w:p>
    <w:p w14:paraId="24C340B7"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Executive Committee may appoint a member to fill any casual vacan</w:t>
      </w:r>
      <w:r w:rsidR="00261D2E">
        <w:rPr>
          <w:rFonts w:ascii="Raleway" w:hAnsi="Raleway"/>
          <w:noProof/>
          <w:lang w:eastAsia="en-GB"/>
        </w:rPr>
        <w:t>c</w:t>
      </w:r>
      <w:r w:rsidRPr="00B03625">
        <w:rPr>
          <w:rFonts w:ascii="Raleway" w:hAnsi="Raleway"/>
          <w:noProof/>
          <w:lang w:eastAsia="en-GB"/>
        </w:rPr>
        <w:t>y on the Executive Committee until the next Annual General Meeting.</w:t>
      </w:r>
    </w:p>
    <w:p w14:paraId="24C340B8" w14:textId="77777777" w:rsidR="009139FD" w:rsidRPr="00B03625" w:rsidRDefault="009139FD" w:rsidP="009139FD">
      <w:pPr>
        <w:pStyle w:val="ListParagraph"/>
        <w:rPr>
          <w:rFonts w:ascii="Raleway" w:hAnsi="Raleway"/>
          <w:noProof/>
          <w:lang w:eastAsia="en-GB"/>
        </w:rPr>
      </w:pPr>
    </w:p>
    <w:p w14:paraId="24C340B9"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Any member so appointed must retire at the next Annual General Meeting but may be elected as a member for Executive Committee at that meeting. </w:t>
      </w:r>
    </w:p>
    <w:p w14:paraId="24C340BA" w14:textId="77777777" w:rsidR="00392304" w:rsidRPr="00392304" w:rsidRDefault="00392304" w:rsidP="00392304">
      <w:pPr>
        <w:pStyle w:val="ListParagraph"/>
        <w:rPr>
          <w:rFonts w:ascii="Raleway" w:hAnsi="Raleway"/>
          <w:noProof/>
          <w:lang w:eastAsia="en-GB"/>
        </w:rPr>
      </w:pPr>
    </w:p>
    <w:p w14:paraId="24C340BB" w14:textId="77777777" w:rsidR="00392304" w:rsidRPr="00B03625" w:rsidRDefault="00392304" w:rsidP="00392304">
      <w:pPr>
        <w:pStyle w:val="ListParagraph"/>
        <w:rPr>
          <w:rFonts w:ascii="Raleway" w:hAnsi="Raleway"/>
          <w:noProof/>
          <w:lang w:eastAsia="en-GB"/>
        </w:rPr>
      </w:pPr>
    </w:p>
    <w:p w14:paraId="24C340BC" w14:textId="77777777" w:rsidR="009139FD" w:rsidRPr="00B03625" w:rsidRDefault="009139FD" w:rsidP="009139FD">
      <w:pPr>
        <w:rPr>
          <w:rFonts w:ascii="Raleway" w:hAnsi="Raleway"/>
          <w:b/>
          <w:noProof/>
          <w:lang w:eastAsia="en-GB"/>
        </w:rPr>
      </w:pPr>
      <w:r w:rsidRPr="00B03625">
        <w:rPr>
          <w:rFonts w:ascii="Raleway" w:hAnsi="Raleway"/>
          <w:b/>
          <w:noProof/>
          <w:lang w:eastAsia="en-GB"/>
        </w:rPr>
        <w:t>Financial year, accounts and auditors</w:t>
      </w:r>
    </w:p>
    <w:p w14:paraId="24C340BD"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Clubs financial year runs to 31 December. An income and expenditure account must be made for that year and the balance sheet struck at that date. </w:t>
      </w:r>
    </w:p>
    <w:p w14:paraId="24C340BE" w14:textId="77777777" w:rsidR="009139FD" w:rsidRPr="00B03625" w:rsidRDefault="009139FD" w:rsidP="009139FD">
      <w:pPr>
        <w:pStyle w:val="ListParagraph"/>
        <w:rPr>
          <w:rFonts w:ascii="Raleway" w:hAnsi="Raleway"/>
          <w:noProof/>
          <w:lang w:eastAsia="en-GB"/>
        </w:rPr>
      </w:pPr>
    </w:p>
    <w:p w14:paraId="24C340C1" w14:textId="77777777" w:rsidR="00392304" w:rsidRPr="00B03625" w:rsidRDefault="00392304" w:rsidP="00392304">
      <w:pPr>
        <w:pStyle w:val="ListParagraph"/>
        <w:rPr>
          <w:rFonts w:ascii="Raleway" w:hAnsi="Raleway"/>
          <w:noProof/>
          <w:lang w:eastAsia="en-GB"/>
        </w:rPr>
      </w:pPr>
    </w:p>
    <w:p w14:paraId="24C340C2" w14:textId="77777777" w:rsidR="00392304" w:rsidRPr="00B03625" w:rsidRDefault="009139FD" w:rsidP="009139FD">
      <w:pPr>
        <w:rPr>
          <w:rFonts w:ascii="Raleway" w:hAnsi="Raleway"/>
          <w:b/>
          <w:noProof/>
          <w:lang w:eastAsia="en-GB"/>
        </w:rPr>
      </w:pPr>
      <w:r w:rsidRPr="00B03625">
        <w:rPr>
          <w:rFonts w:ascii="Raleway" w:hAnsi="Raleway"/>
          <w:b/>
          <w:noProof/>
          <w:lang w:eastAsia="en-GB"/>
        </w:rPr>
        <w:t>Re-election and further terms of office</w:t>
      </w:r>
    </w:p>
    <w:p w14:paraId="24C340C3"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Members are always eligible for re-election for further terms as Officers or members of the Executive Committee. </w:t>
      </w:r>
    </w:p>
    <w:p w14:paraId="24C340C4" w14:textId="77777777" w:rsidR="009139FD" w:rsidRPr="00B03625" w:rsidRDefault="009139FD" w:rsidP="009139FD">
      <w:pPr>
        <w:pStyle w:val="ListParagraph"/>
        <w:rPr>
          <w:rFonts w:ascii="Raleway" w:hAnsi="Raleway"/>
          <w:noProof/>
          <w:lang w:eastAsia="en-GB"/>
        </w:rPr>
      </w:pPr>
    </w:p>
    <w:p w14:paraId="24C340C5" w14:textId="77777777" w:rsidR="009139FD" w:rsidRPr="00B03625" w:rsidRDefault="009139FD" w:rsidP="009139FD">
      <w:pPr>
        <w:pStyle w:val="ListParagraph"/>
        <w:rPr>
          <w:rFonts w:ascii="Raleway" w:hAnsi="Raleway"/>
          <w:noProof/>
          <w:lang w:eastAsia="en-GB"/>
        </w:rPr>
      </w:pPr>
      <w:r w:rsidRPr="00B03625">
        <w:rPr>
          <w:rFonts w:ascii="Raleway" w:hAnsi="Raleway"/>
          <w:noProof/>
          <w:lang w:eastAsia="en-GB"/>
        </w:rPr>
        <w:t>Membership Classes and subcriptions</w:t>
      </w:r>
    </w:p>
    <w:p w14:paraId="24C340C6" w14:textId="77777777" w:rsidR="009139FD" w:rsidRPr="00B03625" w:rsidRDefault="009139FD" w:rsidP="009139FD">
      <w:pPr>
        <w:pStyle w:val="ListParagraph"/>
        <w:rPr>
          <w:rFonts w:ascii="Raleway" w:hAnsi="Raleway"/>
          <w:noProof/>
          <w:lang w:eastAsia="en-GB"/>
        </w:rPr>
      </w:pPr>
    </w:p>
    <w:p w14:paraId="24C340C7"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re shall be the following classes of membership:</w:t>
      </w:r>
    </w:p>
    <w:p w14:paraId="24C340C8" w14:textId="77777777" w:rsidR="009139FD" w:rsidRPr="00B03625" w:rsidRDefault="009139FD" w:rsidP="009139FD">
      <w:pPr>
        <w:pStyle w:val="ListParagraph"/>
        <w:rPr>
          <w:rFonts w:ascii="Raleway" w:hAnsi="Raleway"/>
          <w:noProof/>
          <w:lang w:eastAsia="en-GB"/>
        </w:rPr>
      </w:pPr>
    </w:p>
    <w:p w14:paraId="24C340C9" w14:textId="77777777" w:rsidR="009139FD" w:rsidRPr="00B03625" w:rsidRDefault="00392304" w:rsidP="009139FD">
      <w:pPr>
        <w:pStyle w:val="ListParagraph"/>
        <w:rPr>
          <w:rFonts w:ascii="Raleway" w:hAnsi="Raleway"/>
          <w:i/>
          <w:noProof/>
          <w:lang w:eastAsia="en-GB"/>
        </w:rPr>
      </w:pPr>
      <w:r>
        <w:rPr>
          <w:rFonts w:ascii="Raleway" w:hAnsi="Raleway"/>
          <w:i/>
          <w:noProof/>
          <w:lang w:eastAsia="en-GB"/>
        </w:rPr>
        <w:t>Certified Site</w:t>
      </w:r>
      <w:r w:rsidR="009139FD" w:rsidRPr="00B03625">
        <w:rPr>
          <w:rFonts w:ascii="Raleway" w:hAnsi="Raleway"/>
          <w:i/>
          <w:noProof/>
          <w:lang w:eastAsia="en-GB"/>
        </w:rPr>
        <w:t xml:space="preserve"> Membership</w:t>
      </w:r>
    </w:p>
    <w:p w14:paraId="24C340CA" w14:textId="77777777" w:rsidR="009139FD" w:rsidRPr="00B03625" w:rsidRDefault="009139FD" w:rsidP="009139FD">
      <w:pPr>
        <w:pStyle w:val="ListParagraph"/>
        <w:rPr>
          <w:rFonts w:ascii="Raleway" w:hAnsi="Raleway"/>
          <w:noProof/>
          <w:lang w:eastAsia="en-GB"/>
        </w:rPr>
      </w:pPr>
    </w:p>
    <w:p w14:paraId="24C340CB" w14:textId="13165044"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membership subscription for this class is £</w:t>
      </w:r>
      <w:r w:rsidR="00287851">
        <w:rPr>
          <w:rFonts w:ascii="Raleway" w:hAnsi="Raleway"/>
          <w:noProof/>
          <w:lang w:eastAsia="en-GB"/>
        </w:rPr>
        <w:t>300</w:t>
      </w:r>
      <w:r w:rsidRPr="00B03625">
        <w:rPr>
          <w:rFonts w:ascii="Raleway" w:hAnsi="Raleway"/>
          <w:noProof/>
          <w:lang w:eastAsia="en-GB"/>
        </w:rPr>
        <w:t xml:space="preserve"> for each calendar year and must be paid by date set by secretary ( the ‘’Fee Date’’) to the Secretary unless the Executive Committee determine that payment may be taken by installments. </w:t>
      </w:r>
    </w:p>
    <w:p w14:paraId="24C340CC" w14:textId="77777777" w:rsidR="009139FD" w:rsidRPr="00B03625" w:rsidRDefault="009139FD" w:rsidP="009139FD">
      <w:pPr>
        <w:pStyle w:val="ListParagraph"/>
        <w:rPr>
          <w:rFonts w:ascii="Raleway" w:hAnsi="Raleway"/>
          <w:noProof/>
          <w:lang w:eastAsia="en-GB"/>
        </w:rPr>
      </w:pPr>
    </w:p>
    <w:p w14:paraId="24C340CD" w14:textId="35957EEC"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On being admitted to the Club the member in this class must pay an entrance fee of £</w:t>
      </w:r>
      <w:r w:rsidR="00702DE2">
        <w:rPr>
          <w:rFonts w:ascii="Raleway" w:hAnsi="Raleway"/>
          <w:noProof/>
          <w:lang w:eastAsia="en-GB"/>
        </w:rPr>
        <w:t>3</w:t>
      </w:r>
      <w:r w:rsidRPr="00B03625">
        <w:rPr>
          <w:rFonts w:ascii="Raleway" w:hAnsi="Raleway"/>
          <w:noProof/>
          <w:lang w:eastAsia="en-GB"/>
        </w:rPr>
        <w:t>00 to the secretary.</w:t>
      </w:r>
    </w:p>
    <w:p w14:paraId="24C340CE" w14:textId="77777777" w:rsidR="009139FD" w:rsidRPr="00B03625" w:rsidRDefault="009139FD" w:rsidP="009139FD">
      <w:pPr>
        <w:pStyle w:val="ListParagraph"/>
        <w:rPr>
          <w:rFonts w:ascii="Raleway" w:hAnsi="Raleway"/>
          <w:noProof/>
          <w:lang w:eastAsia="en-GB"/>
        </w:rPr>
      </w:pPr>
    </w:p>
    <w:p w14:paraId="24C340CF"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future level of subscription and entrance fee may be changed by a resolution at the Annual General Meeting passed by a majority of those present when the vote is taken.</w:t>
      </w:r>
    </w:p>
    <w:p w14:paraId="24C340D0" w14:textId="77777777" w:rsidR="009139FD" w:rsidRPr="00B03625" w:rsidRDefault="009139FD" w:rsidP="009139FD">
      <w:pPr>
        <w:pStyle w:val="ListParagraph"/>
        <w:rPr>
          <w:rFonts w:ascii="Raleway" w:hAnsi="Raleway"/>
          <w:noProof/>
          <w:lang w:eastAsia="en-GB"/>
        </w:rPr>
      </w:pPr>
    </w:p>
    <w:p w14:paraId="24C340D1"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is membership class is available to any person who satifies the following criteria:</w:t>
      </w:r>
    </w:p>
    <w:p w14:paraId="24C340D2" w14:textId="77777777" w:rsidR="009139FD" w:rsidRPr="00B03625" w:rsidRDefault="009139FD" w:rsidP="009139FD">
      <w:pPr>
        <w:pStyle w:val="ListParagraph"/>
        <w:rPr>
          <w:rFonts w:ascii="Raleway" w:hAnsi="Raleway"/>
          <w:noProof/>
          <w:lang w:eastAsia="en-GB"/>
        </w:rPr>
      </w:pPr>
    </w:p>
    <w:p w14:paraId="24C340D3" w14:textId="77777777" w:rsidR="009139FD" w:rsidRPr="00B03625" w:rsidRDefault="00392304" w:rsidP="009139FD">
      <w:pPr>
        <w:pStyle w:val="ListParagraph"/>
        <w:rPr>
          <w:rFonts w:ascii="Raleway" w:hAnsi="Raleway"/>
          <w:noProof/>
          <w:lang w:eastAsia="en-GB"/>
        </w:rPr>
      </w:pPr>
      <w:r>
        <w:rPr>
          <w:rFonts w:ascii="Raleway" w:hAnsi="Raleway"/>
          <w:noProof/>
          <w:lang w:eastAsia="en-GB"/>
        </w:rPr>
        <w:t>Is a land owner of an certified</w:t>
      </w:r>
      <w:r w:rsidR="009139FD" w:rsidRPr="00B03625">
        <w:rPr>
          <w:rFonts w:ascii="Raleway" w:hAnsi="Raleway"/>
          <w:noProof/>
          <w:lang w:eastAsia="en-GB"/>
        </w:rPr>
        <w:t xml:space="preserve"> site</w:t>
      </w:r>
      <w:r>
        <w:rPr>
          <w:rFonts w:ascii="Raleway" w:hAnsi="Raleway"/>
          <w:noProof/>
          <w:lang w:eastAsia="en-GB"/>
        </w:rPr>
        <w:t xml:space="preserve"> with a valid certificate</w:t>
      </w:r>
      <w:r w:rsidR="009139FD" w:rsidRPr="00B03625">
        <w:rPr>
          <w:rFonts w:ascii="Raleway" w:hAnsi="Raleway"/>
          <w:noProof/>
          <w:lang w:eastAsia="en-GB"/>
        </w:rPr>
        <w:t>.</w:t>
      </w:r>
    </w:p>
    <w:p w14:paraId="24C340D4" w14:textId="77777777" w:rsidR="009139FD" w:rsidRPr="00B03625" w:rsidRDefault="009139FD" w:rsidP="009139FD">
      <w:pPr>
        <w:pStyle w:val="ListParagraph"/>
        <w:rPr>
          <w:rFonts w:ascii="Raleway" w:hAnsi="Raleway"/>
          <w:noProof/>
          <w:lang w:eastAsia="en-GB"/>
        </w:rPr>
      </w:pPr>
    </w:p>
    <w:p w14:paraId="24C340D5"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Members in this class will not be entitled to vote. </w:t>
      </w:r>
    </w:p>
    <w:p w14:paraId="24C340D6" w14:textId="77777777" w:rsidR="009139FD" w:rsidRPr="00B03625" w:rsidRDefault="009139FD" w:rsidP="009139FD">
      <w:pPr>
        <w:pStyle w:val="ListParagraph"/>
        <w:rPr>
          <w:rFonts w:ascii="Raleway" w:hAnsi="Raleway"/>
          <w:noProof/>
          <w:lang w:eastAsia="en-GB"/>
        </w:rPr>
      </w:pPr>
    </w:p>
    <w:p w14:paraId="24C340D7" w14:textId="77777777" w:rsidR="009139FD" w:rsidRPr="00B03625" w:rsidRDefault="009139FD" w:rsidP="009139FD">
      <w:pPr>
        <w:pStyle w:val="ListParagraph"/>
        <w:rPr>
          <w:rFonts w:ascii="Raleway" w:hAnsi="Raleway"/>
          <w:i/>
          <w:noProof/>
          <w:lang w:eastAsia="en-GB"/>
        </w:rPr>
      </w:pPr>
      <w:r w:rsidRPr="00B03625">
        <w:rPr>
          <w:rFonts w:ascii="Raleway" w:hAnsi="Raleway"/>
          <w:i/>
          <w:noProof/>
          <w:lang w:eastAsia="en-GB"/>
        </w:rPr>
        <w:t>Campers Membership</w:t>
      </w:r>
    </w:p>
    <w:p w14:paraId="24C340D8" w14:textId="77777777" w:rsidR="009139FD" w:rsidRPr="00B03625" w:rsidRDefault="009139FD" w:rsidP="009139FD">
      <w:pPr>
        <w:pStyle w:val="ListParagraph"/>
        <w:rPr>
          <w:rFonts w:ascii="Raleway" w:hAnsi="Raleway"/>
          <w:noProof/>
          <w:lang w:eastAsia="en-GB"/>
        </w:rPr>
      </w:pPr>
    </w:p>
    <w:p w14:paraId="24C340D9"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membership subscription for this class is £0 for each calendar year and must be paid by date set by secretary ( the ‘’Fee Date’’) to the Secretary unless the Executive Committee determine that payment may be taken by installments. </w:t>
      </w:r>
    </w:p>
    <w:p w14:paraId="24C340DA" w14:textId="77777777" w:rsidR="009139FD" w:rsidRPr="00B03625" w:rsidRDefault="009139FD" w:rsidP="009139FD">
      <w:pPr>
        <w:pStyle w:val="ListParagraph"/>
        <w:rPr>
          <w:rFonts w:ascii="Raleway" w:hAnsi="Raleway"/>
          <w:noProof/>
          <w:lang w:eastAsia="en-GB"/>
        </w:rPr>
      </w:pPr>
    </w:p>
    <w:p w14:paraId="24C340DB"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future level of subscription and entrance fee may be changed by a resolution at the Annual General Meeting passed by a majority of those present when the vote is taken.</w:t>
      </w:r>
    </w:p>
    <w:p w14:paraId="24C340DC" w14:textId="77777777" w:rsidR="009139FD" w:rsidRPr="00B03625" w:rsidRDefault="009139FD" w:rsidP="009139FD">
      <w:pPr>
        <w:pStyle w:val="ListParagraph"/>
        <w:rPr>
          <w:rFonts w:ascii="Raleway" w:hAnsi="Raleway"/>
          <w:noProof/>
          <w:lang w:eastAsia="en-GB"/>
        </w:rPr>
      </w:pPr>
    </w:p>
    <w:p w14:paraId="24C340DD"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is membership class is available to any person. </w:t>
      </w:r>
    </w:p>
    <w:p w14:paraId="24C340DE" w14:textId="77777777" w:rsidR="009139FD" w:rsidRPr="00B03625" w:rsidRDefault="009139FD" w:rsidP="009139FD">
      <w:pPr>
        <w:pStyle w:val="ListParagraph"/>
        <w:rPr>
          <w:rFonts w:ascii="Raleway" w:hAnsi="Raleway"/>
          <w:noProof/>
          <w:lang w:eastAsia="en-GB"/>
        </w:rPr>
      </w:pPr>
    </w:p>
    <w:p w14:paraId="24C340DF"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Members in this class will not be permitted to vote. </w:t>
      </w:r>
    </w:p>
    <w:p w14:paraId="6F8ADD5D" w14:textId="77777777" w:rsidR="00F43E02" w:rsidRPr="00F43E02" w:rsidRDefault="00F43E02" w:rsidP="00F43E02">
      <w:pPr>
        <w:pStyle w:val="ListParagraph"/>
        <w:rPr>
          <w:rFonts w:ascii="Raleway" w:hAnsi="Raleway"/>
          <w:noProof/>
          <w:lang w:eastAsia="en-GB"/>
        </w:rPr>
      </w:pPr>
    </w:p>
    <w:p w14:paraId="3E3E1A7C" w14:textId="70F0C834" w:rsidR="00F43E02" w:rsidRPr="00B03625" w:rsidRDefault="00215EEA" w:rsidP="009139FD">
      <w:pPr>
        <w:pStyle w:val="ListParagraph"/>
        <w:numPr>
          <w:ilvl w:val="0"/>
          <w:numId w:val="2"/>
        </w:numPr>
        <w:rPr>
          <w:rFonts w:ascii="Raleway" w:hAnsi="Raleway"/>
          <w:noProof/>
          <w:lang w:eastAsia="en-GB"/>
        </w:rPr>
      </w:pPr>
      <w:r>
        <w:rPr>
          <w:rFonts w:ascii="Raleway" w:hAnsi="Raleway"/>
          <w:noProof/>
          <w:lang w:eastAsia="en-GB"/>
        </w:rPr>
        <w:t>Camping members</w:t>
      </w:r>
      <w:r w:rsidR="00D001E2">
        <w:rPr>
          <w:rFonts w:ascii="Raleway" w:hAnsi="Raleway"/>
          <w:noProof/>
          <w:lang w:eastAsia="en-GB"/>
        </w:rPr>
        <w:t xml:space="preserve"> may be signed up on terms and conditions of the booking engine. </w:t>
      </w:r>
    </w:p>
    <w:p w14:paraId="24C340E0" w14:textId="77777777" w:rsidR="009139FD" w:rsidRPr="00B03625" w:rsidRDefault="009139FD" w:rsidP="009139FD">
      <w:pPr>
        <w:pStyle w:val="ListParagraph"/>
        <w:rPr>
          <w:rFonts w:ascii="Raleway" w:hAnsi="Raleway"/>
          <w:noProof/>
          <w:lang w:eastAsia="en-GB"/>
        </w:rPr>
      </w:pPr>
    </w:p>
    <w:p w14:paraId="24C340E1" w14:textId="77777777" w:rsidR="00392304" w:rsidRPr="00B03625" w:rsidRDefault="009139FD" w:rsidP="009139FD">
      <w:pPr>
        <w:rPr>
          <w:rFonts w:ascii="Raleway" w:hAnsi="Raleway"/>
          <w:b/>
          <w:noProof/>
          <w:lang w:eastAsia="en-GB"/>
        </w:rPr>
      </w:pPr>
      <w:r w:rsidRPr="00B03625">
        <w:rPr>
          <w:rFonts w:ascii="Raleway" w:hAnsi="Raleway"/>
          <w:b/>
          <w:noProof/>
          <w:lang w:eastAsia="en-GB"/>
        </w:rPr>
        <w:t>Power to appoint members</w:t>
      </w:r>
    </w:p>
    <w:p w14:paraId="24C340E2"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Any person who is approved for membership by the members at the Annual General Meeting will become a member for one year on whatever terms and with whatever rights that the members decide, and at the </w:t>
      </w:r>
      <w:r w:rsidR="00392304">
        <w:rPr>
          <w:rFonts w:ascii="Raleway" w:hAnsi="Raleway"/>
          <w:noProof/>
          <w:lang w:eastAsia="en-GB"/>
        </w:rPr>
        <w:t xml:space="preserve">end </w:t>
      </w:r>
      <w:r w:rsidRPr="00B03625">
        <w:rPr>
          <w:rFonts w:ascii="Raleway" w:hAnsi="Raleway"/>
          <w:noProof/>
          <w:lang w:eastAsia="en-GB"/>
        </w:rPr>
        <w:t xml:space="preserve">of each year the members will consider re-approval. </w:t>
      </w:r>
    </w:p>
    <w:p w14:paraId="24C340E3" w14:textId="77777777" w:rsidR="00392304" w:rsidRPr="00B03625" w:rsidRDefault="00392304" w:rsidP="00392304">
      <w:pPr>
        <w:pStyle w:val="ListParagraph"/>
        <w:rPr>
          <w:rFonts w:ascii="Raleway" w:hAnsi="Raleway"/>
          <w:noProof/>
          <w:lang w:eastAsia="en-GB"/>
        </w:rPr>
      </w:pPr>
    </w:p>
    <w:p w14:paraId="24C340E4" w14:textId="77777777" w:rsidR="009139FD" w:rsidRPr="00B03625" w:rsidRDefault="009139FD" w:rsidP="009139FD">
      <w:pPr>
        <w:rPr>
          <w:rFonts w:ascii="Raleway" w:hAnsi="Raleway"/>
          <w:b/>
          <w:noProof/>
          <w:lang w:eastAsia="en-GB"/>
        </w:rPr>
      </w:pPr>
      <w:r w:rsidRPr="00B03625">
        <w:rPr>
          <w:rFonts w:ascii="Raleway" w:hAnsi="Raleway"/>
          <w:b/>
          <w:noProof/>
          <w:lang w:eastAsia="en-GB"/>
        </w:rPr>
        <w:t>Renewal</w:t>
      </w:r>
    </w:p>
    <w:p w14:paraId="24C340E5" w14:textId="3BE70F54"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Campsite Membership is assessed yearly and is not a</w:t>
      </w:r>
      <w:r w:rsidR="00AD45B7">
        <w:rPr>
          <w:rFonts w:ascii="Raleway" w:hAnsi="Raleway"/>
          <w:noProof/>
          <w:lang w:eastAsia="en-GB"/>
        </w:rPr>
        <w:t>n</w:t>
      </w:r>
      <w:r w:rsidRPr="00B03625">
        <w:rPr>
          <w:rFonts w:ascii="Raleway" w:hAnsi="Raleway"/>
          <w:noProof/>
          <w:lang w:eastAsia="en-GB"/>
        </w:rPr>
        <w:t xml:space="preserve"> automatic renewal. </w:t>
      </w:r>
    </w:p>
    <w:p w14:paraId="24C340E6" w14:textId="77777777" w:rsidR="009139FD" w:rsidRPr="00B03625" w:rsidRDefault="009139FD" w:rsidP="009139FD">
      <w:pPr>
        <w:pStyle w:val="ListParagraph"/>
        <w:rPr>
          <w:rFonts w:ascii="Raleway" w:hAnsi="Raleway"/>
          <w:noProof/>
          <w:lang w:eastAsia="en-GB"/>
        </w:rPr>
      </w:pPr>
    </w:p>
    <w:p w14:paraId="24C340E7"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Campers membership is automatically renewed each year unless:</w:t>
      </w:r>
    </w:p>
    <w:p w14:paraId="24C340E8" w14:textId="77777777" w:rsidR="00B03625" w:rsidRDefault="00850C5D" w:rsidP="009139FD">
      <w:pPr>
        <w:pStyle w:val="ListParagraph"/>
        <w:numPr>
          <w:ilvl w:val="0"/>
          <w:numId w:val="4"/>
        </w:numPr>
        <w:rPr>
          <w:rFonts w:ascii="Raleway" w:hAnsi="Raleway"/>
          <w:noProof/>
          <w:lang w:eastAsia="en-GB"/>
        </w:rPr>
      </w:pPr>
      <w:r w:rsidRPr="00B03625">
        <w:rPr>
          <w:rFonts w:ascii="Raleway" w:hAnsi="Raleway"/>
          <w:noProof/>
          <w:lang w:eastAsia="en-GB"/>
        </w:rPr>
        <w:t>The member resigns.</w:t>
      </w:r>
    </w:p>
    <w:p w14:paraId="24C340E9" w14:textId="77777777" w:rsidR="003052A5" w:rsidRPr="00392304" w:rsidRDefault="003052A5" w:rsidP="003052A5">
      <w:pPr>
        <w:pStyle w:val="ListParagraph"/>
        <w:ind w:left="1080"/>
        <w:rPr>
          <w:rFonts w:ascii="Raleway" w:hAnsi="Raleway"/>
          <w:noProof/>
          <w:lang w:eastAsia="en-GB"/>
        </w:rPr>
      </w:pPr>
    </w:p>
    <w:p w14:paraId="24C340EA" w14:textId="77777777" w:rsidR="009139FD" w:rsidRPr="00B03625" w:rsidRDefault="009139FD" w:rsidP="009139FD">
      <w:pPr>
        <w:rPr>
          <w:rFonts w:ascii="Raleway" w:hAnsi="Raleway"/>
          <w:b/>
          <w:noProof/>
          <w:lang w:eastAsia="en-GB"/>
        </w:rPr>
      </w:pPr>
      <w:r w:rsidRPr="00B03625">
        <w:rPr>
          <w:rFonts w:ascii="Raleway" w:hAnsi="Raleway"/>
          <w:b/>
          <w:noProof/>
          <w:lang w:eastAsia="en-GB"/>
        </w:rPr>
        <w:t>Resignation from membership</w:t>
      </w:r>
    </w:p>
    <w:p w14:paraId="24C340EB" w14:textId="77777777" w:rsidR="009139FD" w:rsidRPr="00B03625" w:rsidRDefault="009139FD" w:rsidP="009139FD">
      <w:pPr>
        <w:pStyle w:val="ListParagraph"/>
        <w:ind w:left="1080"/>
        <w:rPr>
          <w:rFonts w:ascii="Raleway" w:hAnsi="Raleway"/>
          <w:noProof/>
          <w:lang w:eastAsia="en-GB"/>
        </w:rPr>
      </w:pPr>
    </w:p>
    <w:p w14:paraId="24C340EC"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 member can resign at anytime by notice in writing to the Secretary. On receiving the notice the secretatry will remove that member from the Members register within 28 days of recieving the notice and this will terminate the membership.</w:t>
      </w:r>
    </w:p>
    <w:p w14:paraId="24C340ED" w14:textId="77777777" w:rsidR="009139FD" w:rsidRPr="00B03625" w:rsidRDefault="009139FD" w:rsidP="009139FD">
      <w:pPr>
        <w:pStyle w:val="ListParagraph"/>
        <w:rPr>
          <w:rFonts w:ascii="Raleway" w:hAnsi="Raleway"/>
          <w:noProof/>
          <w:lang w:eastAsia="en-GB"/>
        </w:rPr>
      </w:pPr>
    </w:p>
    <w:p w14:paraId="24C340EE"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resigning member is not entitled to any return or rebate of subrciption and remains liable for any unpaid subscriptions and any others sum due from him/her to the club.</w:t>
      </w:r>
    </w:p>
    <w:p w14:paraId="24C340EF" w14:textId="77777777" w:rsidR="009139FD" w:rsidRPr="00B03625" w:rsidRDefault="009139FD" w:rsidP="009139FD">
      <w:pPr>
        <w:pStyle w:val="ListParagraph"/>
        <w:rPr>
          <w:rFonts w:ascii="Raleway" w:hAnsi="Raleway"/>
          <w:noProof/>
          <w:lang w:eastAsia="en-GB"/>
        </w:rPr>
      </w:pPr>
    </w:p>
    <w:p w14:paraId="24C340F0" w14:textId="77777777" w:rsidR="009139FD" w:rsidRPr="00B03625" w:rsidRDefault="009139FD" w:rsidP="009139FD">
      <w:pPr>
        <w:rPr>
          <w:rFonts w:ascii="Raleway" w:hAnsi="Raleway"/>
          <w:b/>
          <w:noProof/>
          <w:lang w:eastAsia="en-GB"/>
        </w:rPr>
      </w:pPr>
      <w:r w:rsidRPr="00B03625">
        <w:rPr>
          <w:rFonts w:ascii="Raleway" w:hAnsi="Raleway"/>
          <w:b/>
          <w:noProof/>
          <w:lang w:eastAsia="en-GB"/>
        </w:rPr>
        <w:t>Diciplinary Officers</w:t>
      </w:r>
    </w:p>
    <w:p w14:paraId="24C340F1" w14:textId="77777777" w:rsidR="003052A5" w:rsidRDefault="003052A5" w:rsidP="009139FD">
      <w:pPr>
        <w:pStyle w:val="ListParagraph"/>
        <w:numPr>
          <w:ilvl w:val="0"/>
          <w:numId w:val="2"/>
        </w:numPr>
        <w:rPr>
          <w:rFonts w:ascii="Raleway" w:hAnsi="Raleway"/>
          <w:noProof/>
          <w:lang w:eastAsia="en-GB"/>
        </w:rPr>
      </w:pPr>
      <w:r>
        <w:rPr>
          <w:rFonts w:ascii="Raleway" w:hAnsi="Raleway"/>
          <w:noProof/>
          <w:lang w:eastAsia="en-GB"/>
        </w:rPr>
        <w:t xml:space="preserve">The Secretatry is the Diciplinary officer. </w:t>
      </w:r>
    </w:p>
    <w:p w14:paraId="24C340F2" w14:textId="77777777" w:rsidR="003052A5" w:rsidRDefault="003052A5" w:rsidP="003052A5">
      <w:pPr>
        <w:pStyle w:val="ListParagraph"/>
        <w:rPr>
          <w:rFonts w:ascii="Raleway" w:hAnsi="Raleway"/>
          <w:noProof/>
          <w:lang w:eastAsia="en-GB"/>
        </w:rPr>
      </w:pPr>
    </w:p>
    <w:p w14:paraId="24C340F3"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ny member who is in breach of the rules or who otherwise acts in a way in which opinion of the Executive Committee is inappropriate.</w:t>
      </w:r>
    </w:p>
    <w:p w14:paraId="24C340F4" w14:textId="77777777" w:rsidR="009139FD" w:rsidRPr="00B03625" w:rsidRDefault="009139FD" w:rsidP="009139FD">
      <w:pPr>
        <w:pStyle w:val="ListParagraph"/>
        <w:rPr>
          <w:rFonts w:ascii="Raleway" w:hAnsi="Raleway"/>
          <w:noProof/>
          <w:lang w:eastAsia="en-GB"/>
        </w:rPr>
      </w:pPr>
    </w:p>
    <w:p w14:paraId="24C340F5" w14:textId="77777777" w:rsidR="009139FD" w:rsidRPr="00B03625" w:rsidRDefault="009139FD" w:rsidP="009139FD">
      <w:pPr>
        <w:rPr>
          <w:rFonts w:ascii="Raleway" w:hAnsi="Raleway"/>
          <w:b/>
          <w:noProof/>
          <w:lang w:eastAsia="en-GB"/>
        </w:rPr>
      </w:pPr>
      <w:r w:rsidRPr="00B03625">
        <w:rPr>
          <w:rFonts w:ascii="Raleway" w:hAnsi="Raleway"/>
          <w:b/>
          <w:noProof/>
          <w:lang w:eastAsia="en-GB"/>
        </w:rPr>
        <w:t>Effect of resignations, expulsion or death</w:t>
      </w:r>
    </w:p>
    <w:p w14:paraId="24C340F6" w14:textId="77777777" w:rsidR="009139FD" w:rsidRPr="00B03625" w:rsidRDefault="009139FD" w:rsidP="009139FD">
      <w:pPr>
        <w:pStyle w:val="ListParagraph"/>
        <w:rPr>
          <w:rFonts w:ascii="Raleway" w:hAnsi="Raleway"/>
          <w:noProof/>
          <w:lang w:eastAsia="en-GB"/>
        </w:rPr>
      </w:pPr>
    </w:p>
    <w:p w14:paraId="24C340F7"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All rights and interests in the Club and its property cease immediately on termination of membership by resignation, expulsion or death. </w:t>
      </w:r>
    </w:p>
    <w:p w14:paraId="24C340F8" w14:textId="77777777" w:rsidR="00F831AF" w:rsidRPr="00B03625" w:rsidRDefault="00F831AF" w:rsidP="00F831AF">
      <w:pPr>
        <w:pStyle w:val="ListParagraph"/>
        <w:rPr>
          <w:rFonts w:ascii="Raleway" w:hAnsi="Raleway"/>
          <w:noProof/>
          <w:lang w:eastAsia="en-GB"/>
        </w:rPr>
      </w:pPr>
    </w:p>
    <w:p w14:paraId="24C340F9" w14:textId="77777777" w:rsidR="009139FD" w:rsidRPr="00261D2E" w:rsidRDefault="009139FD" w:rsidP="009139FD">
      <w:pPr>
        <w:rPr>
          <w:rFonts w:ascii="Raleway" w:hAnsi="Raleway"/>
          <w:b/>
          <w:noProof/>
          <w:lang w:eastAsia="en-GB"/>
        </w:rPr>
      </w:pPr>
      <w:r w:rsidRPr="00B03625">
        <w:rPr>
          <w:rFonts w:ascii="Raleway" w:hAnsi="Raleway"/>
          <w:b/>
          <w:noProof/>
          <w:lang w:eastAsia="en-GB"/>
        </w:rPr>
        <w:t>General Meetings of Members</w:t>
      </w:r>
    </w:p>
    <w:p w14:paraId="24C340FA" w14:textId="7AD336CC"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nnual General Meeting: An annual general meeting of all members must be held in December each year</w:t>
      </w:r>
      <w:r w:rsidR="00A61437">
        <w:rPr>
          <w:rFonts w:ascii="Raleway" w:hAnsi="Raleway"/>
          <w:noProof/>
          <w:lang w:eastAsia="en-GB"/>
        </w:rPr>
        <w:t xml:space="preserve"> </w:t>
      </w:r>
      <w:r w:rsidRPr="00B03625">
        <w:rPr>
          <w:rFonts w:ascii="Raleway" w:hAnsi="Raleway"/>
          <w:noProof/>
          <w:lang w:eastAsia="en-GB"/>
        </w:rPr>
        <w:t>(or failing that, as soon as possible thereafter) and called by the Secretary on 14 days’s written notice to the members stating the date, time and place of the meeting, and the business to be conducted. The business will include</w:t>
      </w:r>
      <w:r w:rsidR="00A61437">
        <w:rPr>
          <w:rFonts w:ascii="Raleway" w:hAnsi="Raleway"/>
          <w:noProof/>
          <w:lang w:eastAsia="en-GB"/>
        </w:rPr>
        <w:t xml:space="preserve">:- </w:t>
      </w:r>
    </w:p>
    <w:p w14:paraId="24C340FB" w14:textId="77777777" w:rsidR="009139FD" w:rsidRPr="00B03625" w:rsidRDefault="009139FD" w:rsidP="009139FD">
      <w:pPr>
        <w:pStyle w:val="ListParagraph"/>
        <w:numPr>
          <w:ilvl w:val="0"/>
          <w:numId w:val="5"/>
        </w:numPr>
        <w:rPr>
          <w:rFonts w:ascii="Raleway" w:hAnsi="Raleway"/>
          <w:noProof/>
          <w:lang w:eastAsia="en-GB"/>
        </w:rPr>
      </w:pPr>
      <w:r w:rsidRPr="00B03625">
        <w:rPr>
          <w:rFonts w:ascii="Raleway" w:hAnsi="Raleway"/>
          <w:noProof/>
          <w:lang w:eastAsia="en-GB"/>
        </w:rPr>
        <w:t xml:space="preserve">Presentation and summary explanation by the Treasurer of (a) the Clubs annual accounts for the financial year last ended and (b) a budget for the Clubs current financial year for approval of the Executive Committee. </w:t>
      </w:r>
    </w:p>
    <w:p w14:paraId="24C340FC" w14:textId="77777777" w:rsidR="009139FD" w:rsidRPr="00B03625" w:rsidRDefault="009139FD" w:rsidP="009139FD">
      <w:pPr>
        <w:pStyle w:val="ListParagraph"/>
        <w:numPr>
          <w:ilvl w:val="0"/>
          <w:numId w:val="5"/>
        </w:numPr>
        <w:rPr>
          <w:rFonts w:ascii="Raleway" w:hAnsi="Raleway"/>
          <w:noProof/>
          <w:lang w:eastAsia="en-GB"/>
        </w:rPr>
      </w:pPr>
      <w:r w:rsidRPr="00B03625">
        <w:rPr>
          <w:rFonts w:ascii="Raleway" w:hAnsi="Raleway"/>
          <w:noProof/>
          <w:lang w:eastAsia="en-GB"/>
        </w:rPr>
        <w:t>Election of officers, members of Executive Committee and Auditors; and</w:t>
      </w:r>
    </w:p>
    <w:p w14:paraId="24C340FD" w14:textId="77777777" w:rsidR="009139FD" w:rsidRPr="00B03625" w:rsidRDefault="009139FD" w:rsidP="009139FD">
      <w:pPr>
        <w:pStyle w:val="ListParagraph"/>
        <w:numPr>
          <w:ilvl w:val="0"/>
          <w:numId w:val="5"/>
        </w:numPr>
        <w:rPr>
          <w:rFonts w:ascii="Raleway" w:hAnsi="Raleway"/>
          <w:noProof/>
          <w:lang w:eastAsia="en-GB"/>
        </w:rPr>
      </w:pPr>
      <w:r w:rsidRPr="00B03625">
        <w:rPr>
          <w:rFonts w:ascii="Raleway" w:hAnsi="Raleway"/>
          <w:noProof/>
          <w:lang w:eastAsia="en-GB"/>
        </w:rPr>
        <w:t xml:space="preserve">Such resolutions as are stated in the notice of the meeting. </w:t>
      </w:r>
    </w:p>
    <w:p w14:paraId="24C340FE" w14:textId="77777777" w:rsidR="009139FD" w:rsidRPr="00B03625" w:rsidRDefault="009139FD" w:rsidP="009139FD">
      <w:pPr>
        <w:pStyle w:val="ListParagraph"/>
        <w:ind w:left="1440"/>
        <w:rPr>
          <w:rFonts w:ascii="Raleway" w:hAnsi="Raleway"/>
          <w:noProof/>
          <w:lang w:eastAsia="en-GB"/>
        </w:rPr>
      </w:pPr>
    </w:p>
    <w:p w14:paraId="24C340FF"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Special General Meeting: at any time the Executive Committee or any 2 members may by a joint written notice request the Secretary to call a meeting of members and the Secretary must then call a Special General Meeting on no less than 21 days written notice to all members stating the date, time and place of the meeting, and the business to be conducted.</w:t>
      </w:r>
    </w:p>
    <w:p w14:paraId="24C34100" w14:textId="77777777" w:rsidR="009139FD" w:rsidRPr="00B03625" w:rsidRDefault="009139FD" w:rsidP="009139FD">
      <w:pPr>
        <w:pStyle w:val="ListParagraph"/>
        <w:rPr>
          <w:rFonts w:ascii="Raleway" w:hAnsi="Raleway"/>
          <w:noProof/>
          <w:lang w:eastAsia="en-GB"/>
        </w:rPr>
      </w:pPr>
    </w:p>
    <w:p w14:paraId="24C34101" w14:textId="0144CE6E"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quorum for the Annual General Meeting and any Special General Meeting is 3. </w:t>
      </w:r>
    </w:p>
    <w:p w14:paraId="24C34102" w14:textId="77777777" w:rsidR="009139FD" w:rsidRPr="00B03625" w:rsidRDefault="009139FD" w:rsidP="009139FD">
      <w:pPr>
        <w:pStyle w:val="ListParagraph"/>
        <w:rPr>
          <w:rFonts w:ascii="Raleway" w:hAnsi="Raleway"/>
          <w:noProof/>
          <w:lang w:eastAsia="en-GB"/>
        </w:rPr>
      </w:pPr>
    </w:p>
    <w:p w14:paraId="24C34103"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voting members present elect a chair for any General Meeting whenever the Club Chair is not present. </w:t>
      </w:r>
    </w:p>
    <w:p w14:paraId="24C34104" w14:textId="77777777" w:rsidR="009139FD" w:rsidRPr="00B03625" w:rsidRDefault="009139FD" w:rsidP="009139FD">
      <w:pPr>
        <w:pStyle w:val="ListParagraph"/>
        <w:rPr>
          <w:rFonts w:ascii="Raleway" w:hAnsi="Raleway"/>
          <w:noProof/>
          <w:lang w:eastAsia="en-GB"/>
        </w:rPr>
      </w:pPr>
    </w:p>
    <w:p w14:paraId="24C34105" w14:textId="77777777" w:rsidR="009139FD" w:rsidRPr="00B03625" w:rsidRDefault="009139FD" w:rsidP="00AB6DD3">
      <w:pPr>
        <w:pStyle w:val="ListParagraph"/>
        <w:numPr>
          <w:ilvl w:val="0"/>
          <w:numId w:val="2"/>
        </w:numPr>
        <w:rPr>
          <w:rFonts w:ascii="Raleway" w:hAnsi="Raleway"/>
          <w:noProof/>
          <w:lang w:eastAsia="en-GB"/>
        </w:rPr>
      </w:pPr>
      <w:r w:rsidRPr="00B03625">
        <w:rPr>
          <w:rFonts w:ascii="Raleway" w:hAnsi="Raleway"/>
          <w:noProof/>
          <w:lang w:eastAsia="en-GB"/>
        </w:rPr>
        <w:t>Minutes of the General Meetings must be taken a</w:t>
      </w:r>
      <w:r w:rsidR="00AB6DD3" w:rsidRPr="00B03625">
        <w:rPr>
          <w:rFonts w:ascii="Raleway" w:hAnsi="Raleway"/>
          <w:noProof/>
          <w:lang w:eastAsia="en-GB"/>
        </w:rPr>
        <w:t>nd made availble to all members.</w:t>
      </w:r>
    </w:p>
    <w:p w14:paraId="24C34106" w14:textId="77777777" w:rsidR="00850C5D" w:rsidRPr="00B03625" w:rsidRDefault="00850C5D" w:rsidP="009139FD">
      <w:pPr>
        <w:rPr>
          <w:rFonts w:ascii="Raleway" w:hAnsi="Raleway"/>
          <w:b/>
          <w:noProof/>
          <w:lang w:eastAsia="en-GB"/>
        </w:rPr>
      </w:pPr>
    </w:p>
    <w:p w14:paraId="24C34107" w14:textId="77777777" w:rsidR="009139FD" w:rsidRPr="00B03625" w:rsidRDefault="009139FD" w:rsidP="009139FD">
      <w:pPr>
        <w:rPr>
          <w:rFonts w:ascii="Raleway" w:hAnsi="Raleway"/>
          <w:b/>
          <w:noProof/>
          <w:lang w:eastAsia="en-GB"/>
        </w:rPr>
      </w:pPr>
      <w:r w:rsidRPr="00B03625">
        <w:rPr>
          <w:rFonts w:ascii="Raleway" w:hAnsi="Raleway"/>
          <w:b/>
          <w:noProof/>
          <w:lang w:eastAsia="en-GB"/>
        </w:rPr>
        <w:t>Notice</w:t>
      </w:r>
    </w:p>
    <w:p w14:paraId="24C34108"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Any notice required or allowed to be given to any member under these Rules is validly given if: </w:t>
      </w:r>
    </w:p>
    <w:p w14:paraId="24C34109" w14:textId="77777777" w:rsidR="009139FD" w:rsidRPr="00B03625" w:rsidRDefault="009139FD" w:rsidP="009139FD">
      <w:pPr>
        <w:pStyle w:val="ListParagraph"/>
        <w:numPr>
          <w:ilvl w:val="0"/>
          <w:numId w:val="6"/>
        </w:numPr>
        <w:rPr>
          <w:rFonts w:ascii="Raleway" w:hAnsi="Raleway"/>
          <w:noProof/>
          <w:lang w:eastAsia="en-GB"/>
        </w:rPr>
      </w:pPr>
      <w:r w:rsidRPr="00B03625">
        <w:rPr>
          <w:rFonts w:ascii="Raleway" w:hAnsi="Raleway"/>
          <w:noProof/>
          <w:lang w:eastAsia="en-GB"/>
        </w:rPr>
        <w:t>Sent by post to that members address in the Members register (it which case it is deemed given to the member 2 after posting) or</w:t>
      </w:r>
    </w:p>
    <w:p w14:paraId="24C3410A" w14:textId="77777777" w:rsidR="009139FD" w:rsidRPr="00B03625" w:rsidRDefault="009139FD" w:rsidP="009139FD">
      <w:pPr>
        <w:pStyle w:val="ListParagraph"/>
        <w:numPr>
          <w:ilvl w:val="0"/>
          <w:numId w:val="6"/>
        </w:numPr>
        <w:rPr>
          <w:rFonts w:ascii="Raleway" w:hAnsi="Raleway"/>
          <w:noProof/>
          <w:lang w:eastAsia="en-GB"/>
        </w:rPr>
      </w:pPr>
      <w:r w:rsidRPr="00B03625">
        <w:rPr>
          <w:rFonts w:ascii="Raleway" w:hAnsi="Raleway"/>
          <w:noProof/>
          <w:lang w:eastAsia="en-GB"/>
        </w:rPr>
        <w:t>Given to him personally or</w:t>
      </w:r>
    </w:p>
    <w:p w14:paraId="24C3410B" w14:textId="77777777" w:rsidR="009139FD" w:rsidRPr="00B03625" w:rsidRDefault="009139FD" w:rsidP="009139FD">
      <w:pPr>
        <w:pStyle w:val="ListParagraph"/>
        <w:numPr>
          <w:ilvl w:val="0"/>
          <w:numId w:val="6"/>
        </w:numPr>
        <w:rPr>
          <w:rFonts w:ascii="Raleway" w:hAnsi="Raleway"/>
          <w:noProof/>
          <w:lang w:eastAsia="en-GB"/>
        </w:rPr>
      </w:pPr>
      <w:r w:rsidRPr="00B03625">
        <w:rPr>
          <w:rFonts w:ascii="Raleway" w:hAnsi="Raleway"/>
          <w:noProof/>
          <w:lang w:eastAsia="en-GB"/>
        </w:rPr>
        <w:t xml:space="preserve">Sent by email or fax to that members email address or fax number in the Members register. </w:t>
      </w:r>
    </w:p>
    <w:p w14:paraId="24C3410C" w14:textId="77777777" w:rsidR="009139FD" w:rsidRPr="00B03625" w:rsidRDefault="009139FD" w:rsidP="009139FD">
      <w:pPr>
        <w:pStyle w:val="ListParagraph"/>
        <w:ind w:left="1440"/>
        <w:rPr>
          <w:rFonts w:ascii="Raleway" w:hAnsi="Raleway"/>
          <w:noProof/>
          <w:lang w:eastAsia="en-GB"/>
        </w:rPr>
      </w:pPr>
    </w:p>
    <w:p w14:paraId="24C3410D"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ny notice required or allowed to be given by any member to the Secretary under these rules is validly given if sent by post, email or fax to the Secretary at the postal address, email addres or fax number most recently notified to members by the Secretary. It is deemed given when actually received at that address, email or fax number.</w:t>
      </w:r>
    </w:p>
    <w:p w14:paraId="24C3410E" w14:textId="77777777" w:rsidR="009139FD" w:rsidRPr="00B03625" w:rsidRDefault="009139FD" w:rsidP="009139FD">
      <w:pPr>
        <w:pStyle w:val="ListParagraph"/>
        <w:rPr>
          <w:rFonts w:ascii="Raleway" w:hAnsi="Raleway"/>
          <w:noProof/>
          <w:lang w:eastAsia="en-GB"/>
        </w:rPr>
      </w:pPr>
    </w:p>
    <w:p w14:paraId="24C3410F" w14:textId="77777777" w:rsidR="009139FD" w:rsidRPr="00F831AF" w:rsidRDefault="009139FD" w:rsidP="009139FD">
      <w:pPr>
        <w:rPr>
          <w:rFonts w:ascii="Raleway" w:hAnsi="Raleway"/>
          <w:b/>
          <w:noProof/>
          <w:lang w:eastAsia="en-GB"/>
        </w:rPr>
      </w:pPr>
      <w:r w:rsidRPr="00F831AF">
        <w:rPr>
          <w:rFonts w:ascii="Raleway" w:hAnsi="Raleway"/>
          <w:b/>
          <w:noProof/>
          <w:lang w:eastAsia="en-GB"/>
        </w:rPr>
        <w:t>Resolutions and voting</w:t>
      </w:r>
    </w:p>
    <w:p w14:paraId="24C34110"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Resolutions and other decisions at all General Meetings, Executive Committee or any sub-committee meetings are passed and made if so voted by a majority of those members present and voting when vote is taken.</w:t>
      </w:r>
    </w:p>
    <w:p w14:paraId="24C34111" w14:textId="77777777" w:rsidR="009139FD" w:rsidRPr="00B03625" w:rsidRDefault="009139FD" w:rsidP="009139FD">
      <w:pPr>
        <w:pStyle w:val="ListParagraph"/>
        <w:rPr>
          <w:rFonts w:ascii="Raleway" w:hAnsi="Raleway"/>
          <w:noProof/>
          <w:lang w:eastAsia="en-GB"/>
        </w:rPr>
      </w:pPr>
    </w:p>
    <w:p w14:paraId="24C34112"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Voting may at the discretion of the Chair be undertaken by show of hands, by ballot or by show of hands followed by ballot.</w:t>
      </w:r>
    </w:p>
    <w:p w14:paraId="24C34113" w14:textId="77777777" w:rsidR="009139FD" w:rsidRPr="00B03625" w:rsidRDefault="009139FD" w:rsidP="009139FD">
      <w:pPr>
        <w:pStyle w:val="ListParagraph"/>
        <w:rPr>
          <w:rFonts w:ascii="Raleway" w:hAnsi="Raleway"/>
          <w:noProof/>
          <w:lang w:eastAsia="en-GB"/>
        </w:rPr>
      </w:pPr>
    </w:p>
    <w:p w14:paraId="24C34114" w14:textId="77777777" w:rsidR="00B03625" w:rsidRPr="003052A5" w:rsidRDefault="009139FD" w:rsidP="009139FD">
      <w:pPr>
        <w:pStyle w:val="ListParagraph"/>
        <w:numPr>
          <w:ilvl w:val="0"/>
          <w:numId w:val="2"/>
        </w:numPr>
        <w:rPr>
          <w:rFonts w:ascii="Raleway" w:hAnsi="Raleway"/>
          <w:b/>
          <w:noProof/>
          <w:lang w:eastAsia="en-GB"/>
        </w:rPr>
      </w:pPr>
      <w:r w:rsidRPr="003052A5">
        <w:rPr>
          <w:rFonts w:ascii="Raleway" w:hAnsi="Raleway"/>
          <w:noProof/>
          <w:lang w:eastAsia="en-GB"/>
        </w:rPr>
        <w:t>Proxies are not allowed.</w:t>
      </w:r>
    </w:p>
    <w:p w14:paraId="24C34115" w14:textId="77777777" w:rsidR="009139FD" w:rsidRPr="00B03625" w:rsidRDefault="009139FD" w:rsidP="009139FD">
      <w:pPr>
        <w:rPr>
          <w:rFonts w:ascii="Raleway" w:hAnsi="Raleway"/>
          <w:b/>
          <w:noProof/>
          <w:lang w:eastAsia="en-GB"/>
        </w:rPr>
      </w:pPr>
      <w:r w:rsidRPr="00B03625">
        <w:rPr>
          <w:rFonts w:ascii="Raleway" w:hAnsi="Raleway"/>
          <w:b/>
          <w:noProof/>
          <w:lang w:eastAsia="en-GB"/>
        </w:rPr>
        <w:t>Trustees and Club Property</w:t>
      </w:r>
    </w:p>
    <w:p w14:paraId="24C34116" w14:textId="77777777" w:rsidR="009139FD" w:rsidRPr="00B03625" w:rsidRDefault="009139FD" w:rsidP="009139FD">
      <w:pPr>
        <w:pStyle w:val="ListParagraph"/>
        <w:rPr>
          <w:rFonts w:ascii="Raleway" w:hAnsi="Raleway"/>
          <w:noProof/>
          <w:lang w:eastAsia="en-GB"/>
        </w:rPr>
      </w:pPr>
    </w:p>
    <w:p w14:paraId="24C34117"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re will be 3 Trustees of the Club who are the Treasurer and 2 other members elected in General  Meeting. </w:t>
      </w:r>
    </w:p>
    <w:p w14:paraId="24C34118" w14:textId="77777777" w:rsidR="009139FD" w:rsidRPr="00B03625" w:rsidRDefault="009139FD" w:rsidP="009139FD">
      <w:pPr>
        <w:pStyle w:val="ListParagraph"/>
        <w:rPr>
          <w:rFonts w:ascii="Raleway" w:hAnsi="Raleway"/>
          <w:noProof/>
          <w:lang w:eastAsia="en-GB"/>
        </w:rPr>
      </w:pPr>
    </w:p>
    <w:p w14:paraId="24C34119"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first Trustees are the Treasurer 2 others members elected at the first members meeting at which these rules have been adopted.</w:t>
      </w:r>
    </w:p>
    <w:p w14:paraId="24C3411A" w14:textId="77777777" w:rsidR="009139FD" w:rsidRPr="00B03625" w:rsidRDefault="009139FD" w:rsidP="009139FD">
      <w:pPr>
        <w:pStyle w:val="ListParagraph"/>
        <w:rPr>
          <w:rFonts w:ascii="Raleway" w:hAnsi="Raleway"/>
          <w:noProof/>
          <w:lang w:eastAsia="en-GB"/>
        </w:rPr>
      </w:pPr>
    </w:p>
    <w:p w14:paraId="24C3411B"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 General Meeting may remove or appoint Trustees at any time (except that the Treasurer cannot be removed as a Trustee as long as he/she is Treasurer but ceases to be a Trustee on ceasing to be Treasurer when the new Treasurer automatically becomes a Trustee).</w:t>
      </w:r>
    </w:p>
    <w:p w14:paraId="24C3411C" w14:textId="77777777" w:rsidR="009139FD" w:rsidRPr="00B03625" w:rsidRDefault="009139FD" w:rsidP="009139FD">
      <w:pPr>
        <w:pStyle w:val="ListParagraph"/>
        <w:rPr>
          <w:rFonts w:ascii="Raleway" w:hAnsi="Raleway"/>
          <w:noProof/>
          <w:lang w:eastAsia="en-GB"/>
        </w:rPr>
      </w:pPr>
    </w:p>
    <w:p w14:paraId="24C3411D"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 Trustee holds office until death, resignation or removal by a General Meeting.</w:t>
      </w:r>
    </w:p>
    <w:p w14:paraId="24C3411E" w14:textId="77777777" w:rsidR="009139FD" w:rsidRPr="00B03625" w:rsidRDefault="009139FD" w:rsidP="00A17E16">
      <w:pPr>
        <w:rPr>
          <w:rFonts w:ascii="Raleway" w:hAnsi="Raleway"/>
          <w:noProof/>
          <w:lang w:eastAsia="en-GB"/>
        </w:rPr>
      </w:pPr>
    </w:p>
    <w:p w14:paraId="24C3411F" w14:textId="77777777" w:rsidR="009139FD" w:rsidRPr="00B03625" w:rsidRDefault="009139FD" w:rsidP="009139FD">
      <w:pPr>
        <w:rPr>
          <w:rFonts w:ascii="Raleway" w:hAnsi="Raleway"/>
          <w:noProof/>
          <w:lang w:eastAsia="en-GB"/>
        </w:rPr>
      </w:pPr>
      <w:r w:rsidRPr="00B03625">
        <w:rPr>
          <w:rFonts w:ascii="Raleway" w:hAnsi="Raleway"/>
          <w:noProof/>
          <w:lang w:eastAsia="en-GB"/>
        </w:rPr>
        <w:t>Owner to provide club premises and pay all expenses</w:t>
      </w:r>
    </w:p>
    <w:p w14:paraId="24C34120" w14:textId="77777777" w:rsidR="009139FD" w:rsidRPr="00B03625" w:rsidRDefault="009139FD" w:rsidP="009139FD">
      <w:pPr>
        <w:pStyle w:val="ListParagraph"/>
        <w:rPr>
          <w:rFonts w:ascii="Raleway" w:hAnsi="Raleway"/>
          <w:noProof/>
          <w:lang w:eastAsia="en-GB"/>
        </w:rPr>
      </w:pPr>
    </w:p>
    <w:p w14:paraId="24C34121"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Club premises are at:</w:t>
      </w:r>
    </w:p>
    <w:p w14:paraId="24C34122" w14:textId="77777777" w:rsidR="009139FD" w:rsidRPr="00B03625" w:rsidRDefault="009139FD" w:rsidP="009139FD">
      <w:pPr>
        <w:pStyle w:val="ListParagraph"/>
        <w:rPr>
          <w:rFonts w:ascii="Raleway" w:hAnsi="Raleway"/>
          <w:noProof/>
          <w:lang w:eastAsia="en-GB"/>
        </w:rPr>
      </w:pPr>
    </w:p>
    <w:p w14:paraId="24C34126" w14:textId="069219A8" w:rsidR="009139FD" w:rsidRDefault="00B454B4" w:rsidP="00B454B4">
      <w:pPr>
        <w:pStyle w:val="ListParagraph"/>
        <w:rPr>
          <w:rFonts w:ascii="Raleway" w:hAnsi="Raleway"/>
          <w:noProof/>
          <w:lang w:eastAsia="en-GB"/>
        </w:rPr>
      </w:pPr>
      <w:r>
        <w:rPr>
          <w:rFonts w:ascii="Raleway" w:hAnsi="Raleway"/>
          <w:noProof/>
          <w:lang w:eastAsia="en-GB"/>
        </w:rPr>
        <w:t>Toad Abode</w:t>
      </w:r>
    </w:p>
    <w:p w14:paraId="2DEEF2A9" w14:textId="18CA8F28" w:rsidR="00B454B4" w:rsidRDefault="00B454B4" w:rsidP="00B454B4">
      <w:pPr>
        <w:pStyle w:val="ListParagraph"/>
        <w:rPr>
          <w:rFonts w:ascii="Raleway" w:hAnsi="Raleway"/>
          <w:noProof/>
          <w:lang w:eastAsia="en-GB"/>
        </w:rPr>
      </w:pPr>
      <w:r>
        <w:rPr>
          <w:rFonts w:ascii="Raleway" w:hAnsi="Raleway"/>
          <w:noProof/>
          <w:lang w:eastAsia="en-GB"/>
        </w:rPr>
        <w:t xml:space="preserve">Pegs Lane </w:t>
      </w:r>
    </w:p>
    <w:p w14:paraId="2DE2B08C" w14:textId="13487C84" w:rsidR="00B454B4" w:rsidRDefault="00B454B4" w:rsidP="00B454B4">
      <w:pPr>
        <w:pStyle w:val="ListParagraph"/>
        <w:rPr>
          <w:rFonts w:ascii="Raleway" w:hAnsi="Raleway"/>
          <w:noProof/>
          <w:lang w:eastAsia="en-GB"/>
        </w:rPr>
      </w:pPr>
      <w:r>
        <w:rPr>
          <w:rFonts w:ascii="Raleway" w:hAnsi="Raleway"/>
          <w:noProof/>
          <w:lang w:eastAsia="en-GB"/>
        </w:rPr>
        <w:t>Widford</w:t>
      </w:r>
    </w:p>
    <w:p w14:paraId="5EDD84F4" w14:textId="4634B353" w:rsidR="00B53A20" w:rsidRDefault="00B53A20" w:rsidP="00B454B4">
      <w:pPr>
        <w:pStyle w:val="ListParagraph"/>
        <w:rPr>
          <w:rFonts w:ascii="Raleway" w:hAnsi="Raleway"/>
          <w:noProof/>
          <w:lang w:eastAsia="en-GB"/>
        </w:rPr>
      </w:pPr>
      <w:r>
        <w:rPr>
          <w:rFonts w:ascii="Raleway" w:hAnsi="Raleway"/>
          <w:noProof/>
          <w:lang w:eastAsia="en-GB"/>
        </w:rPr>
        <w:t>Herts</w:t>
      </w:r>
    </w:p>
    <w:p w14:paraId="6ED048E6" w14:textId="7130C561" w:rsidR="00D93108" w:rsidRPr="00B454B4" w:rsidRDefault="00D93108" w:rsidP="00B454B4">
      <w:pPr>
        <w:pStyle w:val="ListParagraph"/>
        <w:rPr>
          <w:rFonts w:ascii="Raleway" w:hAnsi="Raleway"/>
          <w:noProof/>
          <w:lang w:eastAsia="en-GB"/>
        </w:rPr>
      </w:pPr>
      <w:r>
        <w:rPr>
          <w:rFonts w:ascii="Raleway" w:hAnsi="Raleway"/>
          <w:noProof/>
          <w:lang w:eastAsia="en-GB"/>
        </w:rPr>
        <w:t>SG12 8SX</w:t>
      </w:r>
    </w:p>
    <w:p w14:paraId="24C34127" w14:textId="77777777" w:rsidR="009139FD" w:rsidRPr="00B03625" w:rsidRDefault="009139FD" w:rsidP="009139FD">
      <w:pPr>
        <w:pStyle w:val="ListParagraph"/>
        <w:rPr>
          <w:rFonts w:ascii="Raleway" w:hAnsi="Raleway"/>
          <w:noProof/>
          <w:lang w:eastAsia="en-GB"/>
        </w:rPr>
      </w:pPr>
    </w:p>
    <w:p w14:paraId="24C34128"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occupier of these premises:</w:t>
      </w:r>
    </w:p>
    <w:p w14:paraId="24C34129" w14:textId="77777777" w:rsidR="009139FD" w:rsidRPr="00B03625" w:rsidRDefault="009139FD" w:rsidP="009139FD">
      <w:pPr>
        <w:pStyle w:val="ListParagraph"/>
        <w:rPr>
          <w:rFonts w:ascii="Raleway" w:hAnsi="Raleway"/>
          <w:noProof/>
          <w:lang w:eastAsia="en-GB"/>
        </w:rPr>
      </w:pPr>
    </w:p>
    <w:p w14:paraId="24C3412A" w14:textId="6925C122" w:rsidR="009139FD" w:rsidRPr="00B03625" w:rsidRDefault="00D93108" w:rsidP="009139FD">
      <w:pPr>
        <w:pStyle w:val="ListParagraph"/>
        <w:rPr>
          <w:rFonts w:ascii="Raleway" w:hAnsi="Raleway"/>
          <w:noProof/>
          <w:lang w:eastAsia="en-GB"/>
        </w:rPr>
      </w:pPr>
      <w:r>
        <w:rPr>
          <w:rFonts w:ascii="Raleway" w:hAnsi="Raleway"/>
          <w:noProof/>
          <w:lang w:eastAsia="en-GB"/>
        </w:rPr>
        <w:t>David Holloran</w:t>
      </w:r>
      <w:r w:rsidR="00261D2E">
        <w:rPr>
          <w:rFonts w:ascii="Raleway" w:hAnsi="Raleway"/>
          <w:noProof/>
          <w:lang w:eastAsia="en-GB"/>
        </w:rPr>
        <w:t xml:space="preserve"> and Benjamin Carden</w:t>
      </w:r>
    </w:p>
    <w:p w14:paraId="24C3412B" w14:textId="77777777" w:rsidR="009139FD" w:rsidRPr="00B03625" w:rsidRDefault="009139FD" w:rsidP="009139FD">
      <w:pPr>
        <w:pStyle w:val="ListParagraph"/>
        <w:rPr>
          <w:rFonts w:ascii="Raleway" w:hAnsi="Raleway"/>
          <w:noProof/>
          <w:lang w:eastAsia="en-GB"/>
        </w:rPr>
      </w:pPr>
    </w:p>
    <w:p w14:paraId="24C3412C" w14:textId="77777777" w:rsidR="009139FD" w:rsidRPr="00B03625" w:rsidRDefault="00B03625" w:rsidP="009139FD">
      <w:pPr>
        <w:rPr>
          <w:rFonts w:ascii="Raleway" w:hAnsi="Raleway"/>
          <w:b/>
          <w:noProof/>
          <w:lang w:eastAsia="en-GB"/>
        </w:rPr>
      </w:pPr>
      <w:r w:rsidRPr="00B03625">
        <w:rPr>
          <w:rFonts w:ascii="Raleway" w:hAnsi="Raleway"/>
          <w:b/>
          <w:noProof/>
          <w:lang w:eastAsia="en-GB"/>
        </w:rPr>
        <w:t>Employ</w:t>
      </w:r>
      <w:r w:rsidR="009139FD" w:rsidRPr="00B03625">
        <w:rPr>
          <w:rFonts w:ascii="Raleway" w:hAnsi="Raleway"/>
          <w:b/>
          <w:noProof/>
          <w:lang w:eastAsia="en-GB"/>
        </w:rPr>
        <w:t>ment and Other Contracts</w:t>
      </w:r>
    </w:p>
    <w:p w14:paraId="24C3412D" w14:textId="77777777" w:rsidR="009139FD" w:rsidRPr="00B03625" w:rsidRDefault="009139FD" w:rsidP="009139FD">
      <w:pPr>
        <w:pStyle w:val="ListParagraph"/>
        <w:rPr>
          <w:rFonts w:ascii="Raleway" w:hAnsi="Raleway"/>
          <w:noProof/>
          <w:lang w:eastAsia="en-GB"/>
        </w:rPr>
      </w:pPr>
    </w:p>
    <w:p w14:paraId="24C3412E" w14:textId="77777777" w:rsidR="009139FD" w:rsidRPr="00B03625" w:rsidRDefault="00261D2E" w:rsidP="005F0504">
      <w:pPr>
        <w:pStyle w:val="ListParagraph"/>
        <w:numPr>
          <w:ilvl w:val="0"/>
          <w:numId w:val="2"/>
        </w:numPr>
        <w:rPr>
          <w:rFonts w:ascii="Raleway" w:hAnsi="Raleway"/>
          <w:noProof/>
          <w:lang w:eastAsia="en-GB"/>
        </w:rPr>
      </w:pPr>
      <w:r>
        <w:rPr>
          <w:rFonts w:ascii="Raleway" w:hAnsi="Raleway"/>
          <w:noProof/>
          <w:lang w:eastAsia="en-GB"/>
        </w:rPr>
        <w:t>The Club may engage employee</w:t>
      </w:r>
      <w:r w:rsidR="009139FD" w:rsidRPr="00B03625">
        <w:rPr>
          <w:rFonts w:ascii="Raleway" w:hAnsi="Raleway"/>
          <w:noProof/>
          <w:lang w:eastAsia="en-GB"/>
        </w:rPr>
        <w:t xml:space="preserve">s on such terms as the Executive Committee decides. </w:t>
      </w:r>
    </w:p>
    <w:p w14:paraId="24C3412F" w14:textId="77777777" w:rsidR="005F0504" w:rsidRPr="00B03625" w:rsidRDefault="005F0504" w:rsidP="005F0504">
      <w:pPr>
        <w:pStyle w:val="ListParagraph"/>
        <w:rPr>
          <w:rFonts w:ascii="Raleway" w:hAnsi="Raleway"/>
          <w:noProof/>
          <w:lang w:eastAsia="en-GB"/>
        </w:rPr>
      </w:pPr>
    </w:p>
    <w:p w14:paraId="24C34130"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ll contracts of employment will be made by the Chair Person and will state the Chairperson is the employee on behalf of the Club for the time being.</w:t>
      </w:r>
    </w:p>
    <w:p w14:paraId="24C34131" w14:textId="77777777" w:rsidR="009139FD" w:rsidRPr="00B03625" w:rsidRDefault="009139FD" w:rsidP="009139FD">
      <w:pPr>
        <w:pStyle w:val="ListParagraph"/>
        <w:rPr>
          <w:rFonts w:ascii="Raleway" w:hAnsi="Raleway"/>
          <w:noProof/>
          <w:lang w:eastAsia="en-GB"/>
        </w:rPr>
      </w:pPr>
    </w:p>
    <w:p w14:paraId="24C34132" w14:textId="7877ED94" w:rsidR="009139FD" w:rsidRPr="00B03625" w:rsidRDefault="00E14E30" w:rsidP="009139FD">
      <w:pPr>
        <w:pStyle w:val="ListParagraph"/>
        <w:numPr>
          <w:ilvl w:val="0"/>
          <w:numId w:val="2"/>
        </w:numPr>
        <w:rPr>
          <w:rFonts w:ascii="Raleway" w:hAnsi="Raleway"/>
          <w:noProof/>
          <w:lang w:eastAsia="en-GB"/>
        </w:rPr>
      </w:pPr>
      <w:r>
        <w:rPr>
          <w:rFonts w:ascii="Raleway" w:hAnsi="Raleway"/>
          <w:noProof/>
          <w:lang w:eastAsia="en-GB"/>
        </w:rPr>
        <w:t xml:space="preserve">The secretary </w:t>
      </w:r>
      <w:r w:rsidR="000C3023">
        <w:rPr>
          <w:rFonts w:ascii="Raleway" w:hAnsi="Raleway"/>
          <w:noProof/>
          <w:lang w:eastAsia="en-GB"/>
        </w:rPr>
        <w:t xml:space="preserve"> </w:t>
      </w:r>
      <w:r w:rsidR="009139FD" w:rsidRPr="00B03625">
        <w:rPr>
          <w:rFonts w:ascii="Raleway" w:hAnsi="Raleway"/>
          <w:noProof/>
          <w:lang w:eastAsia="en-GB"/>
        </w:rPr>
        <w:t>may enter into contracts as agent for the Members provided that no such contract involves property or money beyond the value of £1000</w:t>
      </w:r>
      <w:r w:rsidR="002F68B1">
        <w:rPr>
          <w:rFonts w:ascii="Raleway" w:hAnsi="Raleway"/>
          <w:noProof/>
          <w:lang w:eastAsia="en-GB"/>
        </w:rPr>
        <w:t xml:space="preserve"> per calender month</w:t>
      </w:r>
      <w:r w:rsidR="009139FD" w:rsidRPr="00B03625">
        <w:rPr>
          <w:rFonts w:ascii="Raleway" w:hAnsi="Raleway"/>
          <w:noProof/>
          <w:lang w:eastAsia="en-GB"/>
        </w:rPr>
        <w:t>.</w:t>
      </w:r>
      <w:r w:rsidRPr="00E14E30">
        <w:rPr>
          <w:rFonts w:ascii="Raleway" w:hAnsi="Raleway"/>
          <w:noProof/>
          <w:lang w:eastAsia="en-GB"/>
        </w:rPr>
        <w:t xml:space="preserve"> </w:t>
      </w:r>
      <w:r>
        <w:rPr>
          <w:rFonts w:ascii="Raleway" w:hAnsi="Raleway"/>
          <w:noProof/>
          <w:lang w:eastAsia="en-GB"/>
        </w:rPr>
        <w:t>The s</w:t>
      </w:r>
      <w:r w:rsidRPr="00B03625">
        <w:rPr>
          <w:rFonts w:ascii="Raleway" w:hAnsi="Raleway"/>
          <w:noProof/>
          <w:lang w:eastAsia="en-GB"/>
        </w:rPr>
        <w:t>ecretary</w:t>
      </w:r>
      <w:r>
        <w:rPr>
          <w:rFonts w:ascii="Raleway" w:hAnsi="Raleway"/>
          <w:noProof/>
          <w:lang w:eastAsia="en-GB"/>
        </w:rPr>
        <w:t xml:space="preserve"> is solely responsible for the contracts he/she enters into.</w:t>
      </w:r>
    </w:p>
    <w:p w14:paraId="24C34133" w14:textId="77777777" w:rsidR="009139FD" w:rsidRPr="00B03625" w:rsidRDefault="009139FD" w:rsidP="009139FD">
      <w:pPr>
        <w:pStyle w:val="ListParagraph"/>
        <w:rPr>
          <w:rFonts w:ascii="Raleway" w:hAnsi="Raleway"/>
          <w:noProof/>
          <w:lang w:eastAsia="en-GB"/>
        </w:rPr>
      </w:pPr>
    </w:p>
    <w:p w14:paraId="24C34134"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All other contracts between the Club and any other person are made by the Trustees as agents for the members unless the Executive Committee instead authorise any one or more of the Officers or other members of the Executive Committee to enter into a contract as agent for the members. </w:t>
      </w:r>
    </w:p>
    <w:p w14:paraId="24C34135" w14:textId="77777777" w:rsidR="009139FD" w:rsidRPr="00B03625" w:rsidRDefault="009139FD" w:rsidP="009139FD">
      <w:pPr>
        <w:pStyle w:val="ListParagraph"/>
        <w:rPr>
          <w:rFonts w:ascii="Raleway" w:hAnsi="Raleway"/>
          <w:noProof/>
          <w:lang w:eastAsia="en-GB"/>
        </w:rPr>
      </w:pPr>
    </w:p>
    <w:p w14:paraId="7F2FE165" w14:textId="77777777" w:rsidR="00031640" w:rsidRDefault="00031640">
      <w:pPr>
        <w:rPr>
          <w:rFonts w:ascii="Raleway" w:hAnsi="Raleway"/>
          <w:b/>
          <w:noProof/>
          <w:lang w:eastAsia="en-GB"/>
        </w:rPr>
      </w:pPr>
      <w:r>
        <w:rPr>
          <w:rFonts w:ascii="Raleway" w:hAnsi="Raleway"/>
          <w:b/>
          <w:noProof/>
          <w:lang w:eastAsia="en-GB"/>
        </w:rPr>
        <w:br w:type="page"/>
      </w:r>
    </w:p>
    <w:p w14:paraId="24C34136" w14:textId="48CD1873" w:rsidR="009139FD" w:rsidRPr="00B03625" w:rsidRDefault="009139FD" w:rsidP="009139FD">
      <w:pPr>
        <w:rPr>
          <w:rFonts w:ascii="Raleway" w:hAnsi="Raleway"/>
          <w:b/>
          <w:noProof/>
          <w:lang w:eastAsia="en-GB"/>
        </w:rPr>
      </w:pPr>
      <w:r w:rsidRPr="00B03625">
        <w:rPr>
          <w:rFonts w:ascii="Raleway" w:hAnsi="Raleway"/>
          <w:b/>
          <w:noProof/>
          <w:lang w:eastAsia="en-GB"/>
        </w:rPr>
        <w:t>Indemnities and limitation of liability</w:t>
      </w:r>
    </w:p>
    <w:p w14:paraId="24C34137" w14:textId="5AD7960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Full indemnity out of the Club funds is given to:</w:t>
      </w:r>
      <w:r w:rsidR="002D0CBE">
        <w:rPr>
          <w:rFonts w:ascii="Raleway" w:hAnsi="Raleway"/>
          <w:noProof/>
          <w:lang w:eastAsia="en-GB"/>
        </w:rPr>
        <w:br/>
      </w:r>
    </w:p>
    <w:p w14:paraId="24C34138" w14:textId="77777777" w:rsidR="009139FD" w:rsidRPr="00B03625" w:rsidRDefault="009139FD" w:rsidP="009139FD">
      <w:pPr>
        <w:pStyle w:val="ListParagraph"/>
        <w:numPr>
          <w:ilvl w:val="0"/>
          <w:numId w:val="7"/>
        </w:numPr>
        <w:rPr>
          <w:rFonts w:ascii="Raleway" w:hAnsi="Raleway"/>
          <w:noProof/>
          <w:lang w:eastAsia="en-GB"/>
        </w:rPr>
      </w:pPr>
      <w:r w:rsidRPr="00B03625">
        <w:rPr>
          <w:rFonts w:ascii="Raleway" w:hAnsi="Raleway"/>
          <w:noProof/>
          <w:lang w:eastAsia="en-GB"/>
        </w:rPr>
        <w:t>Trustess against all payments and other liabilities properly incurred by them as Trustees;</w:t>
      </w:r>
    </w:p>
    <w:p w14:paraId="24C34139" w14:textId="77777777" w:rsidR="009139FD" w:rsidRPr="00B03625" w:rsidRDefault="009139FD" w:rsidP="009139FD">
      <w:pPr>
        <w:pStyle w:val="ListParagraph"/>
        <w:numPr>
          <w:ilvl w:val="0"/>
          <w:numId w:val="7"/>
        </w:numPr>
        <w:rPr>
          <w:rFonts w:ascii="Raleway" w:hAnsi="Raleway"/>
          <w:noProof/>
          <w:lang w:eastAsia="en-GB"/>
        </w:rPr>
      </w:pPr>
      <w:r w:rsidRPr="00B03625">
        <w:rPr>
          <w:rFonts w:ascii="Raleway" w:hAnsi="Raleway"/>
          <w:noProof/>
          <w:lang w:eastAsia="en-GB"/>
        </w:rPr>
        <w:t>Officers and other members of the Executive Committee against all payments and other liabilities properly incurred by them in the exercise of their duties or powers for the club.</w:t>
      </w:r>
    </w:p>
    <w:p w14:paraId="24C3413A" w14:textId="793F9356" w:rsidR="009139FD" w:rsidRPr="00B03625" w:rsidRDefault="009139FD" w:rsidP="009139FD">
      <w:pPr>
        <w:pStyle w:val="ListParagraph"/>
        <w:numPr>
          <w:ilvl w:val="0"/>
          <w:numId w:val="7"/>
        </w:numPr>
        <w:rPr>
          <w:rFonts w:ascii="Raleway" w:hAnsi="Raleway"/>
          <w:noProof/>
          <w:lang w:eastAsia="en-GB"/>
        </w:rPr>
      </w:pPr>
      <w:r w:rsidRPr="00B03625">
        <w:rPr>
          <w:rFonts w:ascii="Raleway" w:hAnsi="Raleway"/>
          <w:noProof/>
          <w:lang w:eastAsia="en-GB"/>
        </w:rPr>
        <w:t>Every Trustee, Officer, or other member entering into any contract on beh</w:t>
      </w:r>
      <w:r w:rsidR="002D0CBE">
        <w:rPr>
          <w:rFonts w:ascii="Raleway" w:hAnsi="Raleway"/>
          <w:noProof/>
          <w:lang w:eastAsia="en-GB"/>
        </w:rPr>
        <w:t>al</w:t>
      </w:r>
      <w:r w:rsidRPr="00B03625">
        <w:rPr>
          <w:rFonts w:ascii="Raleway" w:hAnsi="Raleway"/>
          <w:noProof/>
          <w:lang w:eastAsia="en-GB"/>
        </w:rPr>
        <w:t>f of the members against all payments and other liabilities incurred by them in connection with that contract.</w:t>
      </w:r>
    </w:p>
    <w:p w14:paraId="24C3413B" w14:textId="77777777" w:rsidR="009139FD" w:rsidRPr="00B03625" w:rsidRDefault="009139FD" w:rsidP="009139FD">
      <w:pPr>
        <w:ind w:left="720"/>
        <w:rPr>
          <w:rFonts w:ascii="Raleway" w:hAnsi="Raleway"/>
          <w:noProof/>
          <w:lang w:eastAsia="en-GB"/>
        </w:rPr>
      </w:pPr>
    </w:p>
    <w:p w14:paraId="24C3413C"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liability of the Trustees, Officers or other members entering into any contract for the Club and the liability of any members on whose behalf the contract is made is limitedd to the assets of the Club.</w:t>
      </w:r>
    </w:p>
    <w:p w14:paraId="24C3413D" w14:textId="77777777" w:rsidR="009139FD" w:rsidRPr="00B03625" w:rsidRDefault="009139FD" w:rsidP="009139FD">
      <w:pPr>
        <w:pStyle w:val="ListParagraph"/>
        <w:rPr>
          <w:rFonts w:ascii="Raleway" w:hAnsi="Raleway"/>
          <w:noProof/>
          <w:lang w:eastAsia="en-GB"/>
        </w:rPr>
      </w:pPr>
    </w:p>
    <w:p w14:paraId="24C3413E" w14:textId="77777777" w:rsidR="00850C5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limit of each members indemnity given to Trustees, Officers or other members in any calendar year in relation to any contracts entered into by them for the Club is a sum equal to one year’s membership subscription.</w:t>
      </w:r>
    </w:p>
    <w:p w14:paraId="24C3413F" w14:textId="77777777" w:rsidR="00850C5D" w:rsidRPr="00B03625" w:rsidRDefault="00850C5D" w:rsidP="009139FD">
      <w:pPr>
        <w:rPr>
          <w:rFonts w:ascii="Raleway" w:hAnsi="Raleway"/>
          <w:b/>
          <w:noProof/>
          <w:lang w:eastAsia="en-GB"/>
        </w:rPr>
      </w:pPr>
    </w:p>
    <w:p w14:paraId="24C34140" w14:textId="77777777" w:rsidR="009139FD" w:rsidRPr="00B03625" w:rsidRDefault="009139FD" w:rsidP="009139FD">
      <w:pPr>
        <w:rPr>
          <w:rFonts w:ascii="Raleway" w:hAnsi="Raleway"/>
          <w:b/>
          <w:noProof/>
          <w:lang w:eastAsia="en-GB"/>
        </w:rPr>
      </w:pPr>
      <w:r w:rsidRPr="00B03625">
        <w:rPr>
          <w:rFonts w:ascii="Raleway" w:hAnsi="Raleway"/>
          <w:b/>
          <w:noProof/>
          <w:lang w:eastAsia="en-GB"/>
        </w:rPr>
        <w:t xml:space="preserve">Legal Proceedings </w:t>
      </w:r>
    </w:p>
    <w:p w14:paraId="24C34141" w14:textId="77777777" w:rsidR="009139FD" w:rsidRPr="00B03625" w:rsidRDefault="009139FD" w:rsidP="009139FD">
      <w:pPr>
        <w:pStyle w:val="ListParagraph"/>
        <w:rPr>
          <w:rFonts w:ascii="Raleway" w:hAnsi="Raleway"/>
          <w:noProof/>
          <w:lang w:eastAsia="en-GB"/>
        </w:rPr>
      </w:pPr>
    </w:p>
    <w:p w14:paraId="24C34142" w14:textId="77777777" w:rsidR="009139FD" w:rsidRPr="00B03625" w:rsidRDefault="003052A5" w:rsidP="00BB2877">
      <w:pPr>
        <w:pStyle w:val="ListParagraph"/>
        <w:numPr>
          <w:ilvl w:val="0"/>
          <w:numId w:val="2"/>
        </w:numPr>
        <w:spacing w:after="240"/>
        <w:ind w:left="714" w:hanging="357"/>
        <w:rPr>
          <w:rFonts w:ascii="Raleway" w:hAnsi="Raleway"/>
          <w:noProof/>
          <w:lang w:eastAsia="en-GB"/>
        </w:rPr>
      </w:pPr>
      <w:r>
        <w:rPr>
          <w:rFonts w:ascii="Raleway" w:hAnsi="Raleway"/>
          <w:noProof/>
          <w:lang w:eastAsia="en-GB"/>
        </w:rPr>
        <w:t>No Trustee</w:t>
      </w:r>
      <w:r w:rsidR="009139FD" w:rsidRPr="00B03625">
        <w:rPr>
          <w:rFonts w:ascii="Raleway" w:hAnsi="Raleway"/>
          <w:noProof/>
          <w:lang w:eastAsia="en-GB"/>
        </w:rPr>
        <w:t>s, Officers or members shall be bound to bring or defend any actual or prospective claim or proceedings or incur any actual or prospective liability for legal costs (including to any legal costs that may be payable to another party) unless they are first satisfied that they shall be sufficiently indemnified or otherwise protected against having to pay such costs and any other judgment against them (except as to the extent of one’s year membership subscription) in one or more of the following ways:</w:t>
      </w:r>
    </w:p>
    <w:p w14:paraId="24C34143" w14:textId="77777777" w:rsidR="009139FD" w:rsidRPr="00B03625" w:rsidRDefault="009139FD" w:rsidP="009139FD">
      <w:pPr>
        <w:pStyle w:val="ListParagraph"/>
        <w:numPr>
          <w:ilvl w:val="0"/>
          <w:numId w:val="8"/>
        </w:numPr>
        <w:rPr>
          <w:rFonts w:ascii="Raleway" w:hAnsi="Raleway"/>
          <w:noProof/>
          <w:lang w:eastAsia="en-GB"/>
        </w:rPr>
      </w:pPr>
      <w:r w:rsidRPr="00B03625">
        <w:rPr>
          <w:rFonts w:ascii="Raleway" w:hAnsi="Raleway"/>
          <w:noProof/>
          <w:lang w:eastAsia="en-GB"/>
        </w:rPr>
        <w:t>Indemnity out of the Clubs assets</w:t>
      </w:r>
    </w:p>
    <w:p w14:paraId="24C34144" w14:textId="77777777" w:rsidR="009139FD" w:rsidRPr="00B03625" w:rsidRDefault="009139FD" w:rsidP="009139FD">
      <w:pPr>
        <w:pStyle w:val="ListParagraph"/>
        <w:numPr>
          <w:ilvl w:val="0"/>
          <w:numId w:val="8"/>
        </w:numPr>
        <w:rPr>
          <w:rFonts w:ascii="Raleway" w:hAnsi="Raleway"/>
          <w:noProof/>
          <w:lang w:eastAsia="en-GB"/>
        </w:rPr>
      </w:pPr>
      <w:r w:rsidRPr="00B03625">
        <w:rPr>
          <w:rFonts w:ascii="Raleway" w:hAnsi="Raleway"/>
          <w:noProof/>
          <w:lang w:eastAsia="en-GB"/>
        </w:rPr>
        <w:t>Personal imdemnities from some or all of the members</w:t>
      </w:r>
    </w:p>
    <w:p w14:paraId="24C34145" w14:textId="77777777" w:rsidR="009139FD" w:rsidRPr="00B03625" w:rsidRDefault="009139FD" w:rsidP="009139FD">
      <w:pPr>
        <w:pStyle w:val="ListParagraph"/>
        <w:numPr>
          <w:ilvl w:val="0"/>
          <w:numId w:val="8"/>
        </w:numPr>
        <w:rPr>
          <w:rFonts w:ascii="Raleway" w:hAnsi="Raleway"/>
          <w:noProof/>
          <w:lang w:eastAsia="en-GB"/>
        </w:rPr>
      </w:pPr>
      <w:r w:rsidRPr="00B03625">
        <w:rPr>
          <w:rFonts w:ascii="Raleway" w:hAnsi="Raleway"/>
          <w:noProof/>
          <w:lang w:eastAsia="en-GB"/>
        </w:rPr>
        <w:t xml:space="preserve">Legal expenses insurance. </w:t>
      </w:r>
    </w:p>
    <w:p w14:paraId="24C34146" w14:textId="77777777" w:rsidR="009139FD" w:rsidRPr="00B03625" w:rsidRDefault="009139FD" w:rsidP="009139FD">
      <w:pPr>
        <w:pStyle w:val="ListParagraph"/>
        <w:ind w:left="1440"/>
        <w:rPr>
          <w:rFonts w:ascii="Raleway" w:hAnsi="Raleway"/>
          <w:noProof/>
          <w:lang w:eastAsia="en-GB"/>
        </w:rPr>
      </w:pPr>
    </w:p>
    <w:p w14:paraId="24C34147" w14:textId="753BE279" w:rsidR="009139FD" w:rsidRDefault="009139FD" w:rsidP="00285578">
      <w:pPr>
        <w:pStyle w:val="ListParagraph"/>
        <w:numPr>
          <w:ilvl w:val="0"/>
          <w:numId w:val="2"/>
        </w:numPr>
        <w:spacing w:after="360"/>
        <w:ind w:left="714" w:hanging="357"/>
        <w:rPr>
          <w:rFonts w:ascii="Raleway" w:hAnsi="Raleway"/>
          <w:noProof/>
          <w:lang w:eastAsia="en-GB"/>
        </w:rPr>
      </w:pPr>
      <w:r w:rsidRPr="00B03625">
        <w:rPr>
          <w:rFonts w:ascii="Raleway" w:hAnsi="Raleway"/>
          <w:noProof/>
          <w:lang w:eastAsia="en-GB"/>
        </w:rPr>
        <w:t xml:space="preserve">Non-payment of sums due to the Club. </w:t>
      </w:r>
      <w:r w:rsidR="00285578">
        <w:rPr>
          <w:rFonts w:ascii="Raleway" w:hAnsi="Raleway"/>
          <w:noProof/>
          <w:lang w:eastAsia="en-GB"/>
        </w:rPr>
        <w:br/>
      </w:r>
    </w:p>
    <w:p w14:paraId="2FF4C9B1" w14:textId="320B6647" w:rsidR="00150079" w:rsidRPr="00B03625" w:rsidRDefault="00372D12" w:rsidP="009139FD">
      <w:pPr>
        <w:pStyle w:val="ListParagraph"/>
        <w:numPr>
          <w:ilvl w:val="0"/>
          <w:numId w:val="2"/>
        </w:numPr>
        <w:rPr>
          <w:rFonts w:ascii="Raleway" w:hAnsi="Raleway"/>
          <w:noProof/>
          <w:lang w:eastAsia="en-GB"/>
        </w:rPr>
      </w:pPr>
      <w:r>
        <w:rPr>
          <w:rFonts w:ascii="Raleway" w:hAnsi="Raleway"/>
          <w:noProof/>
          <w:lang w:eastAsia="en-GB"/>
        </w:rPr>
        <w:t xml:space="preserve">It is the Secretary’s responsibility to </w:t>
      </w:r>
      <w:r w:rsidR="00E44D6F">
        <w:rPr>
          <w:rFonts w:ascii="Raleway" w:hAnsi="Raleway"/>
          <w:noProof/>
          <w:lang w:eastAsia="en-GB"/>
        </w:rPr>
        <w:t xml:space="preserve">make sure there is adequate insurance or </w:t>
      </w:r>
      <w:r w:rsidR="00285578">
        <w:rPr>
          <w:rFonts w:ascii="Raleway" w:hAnsi="Raleway"/>
          <w:noProof/>
          <w:lang w:eastAsia="en-GB"/>
        </w:rPr>
        <w:t xml:space="preserve">insurance for club members. </w:t>
      </w:r>
    </w:p>
    <w:p w14:paraId="24C34148" w14:textId="77777777" w:rsidR="009139FD" w:rsidRPr="00B03625" w:rsidRDefault="009139FD" w:rsidP="009139FD">
      <w:pPr>
        <w:pStyle w:val="ListParagraph"/>
        <w:rPr>
          <w:rFonts w:ascii="Raleway" w:hAnsi="Raleway"/>
          <w:noProof/>
          <w:lang w:eastAsia="en-GB"/>
        </w:rPr>
      </w:pPr>
    </w:p>
    <w:p w14:paraId="24C34149"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On a member being given a written notice of demand by secretary for payment of any sum already due from that member to the Club, failure to pay that sum in full within 14 days (or such longer period as may be specified in the notice) is a serious breach of the rules which may be disciplined in accordance with these Rules save to the extent that there will be no appeal from a decision of the Executive Committee unless the Executive Committee decides that there are special circumstances making it fair for the member to be able to appeal to an Appeal Committee. </w:t>
      </w:r>
    </w:p>
    <w:p w14:paraId="24C3414A" w14:textId="77777777" w:rsidR="009139FD" w:rsidRPr="00B03625" w:rsidRDefault="009139FD" w:rsidP="009139FD">
      <w:pPr>
        <w:rPr>
          <w:rFonts w:ascii="Raleway" w:hAnsi="Raleway"/>
          <w:b/>
          <w:noProof/>
          <w:lang w:eastAsia="en-GB"/>
        </w:rPr>
      </w:pPr>
      <w:r w:rsidRPr="00B03625">
        <w:rPr>
          <w:rFonts w:ascii="Raleway" w:hAnsi="Raleway"/>
          <w:b/>
          <w:noProof/>
          <w:lang w:eastAsia="en-GB"/>
        </w:rPr>
        <w:t>Borrowing and Charges</w:t>
      </w:r>
    </w:p>
    <w:p w14:paraId="24C3414B"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 Executive Committee may borrow money if authorised by the Trustees.</w:t>
      </w:r>
    </w:p>
    <w:p w14:paraId="24C3414C" w14:textId="77777777" w:rsidR="009139FD" w:rsidRPr="00B03625" w:rsidRDefault="009139FD" w:rsidP="009139FD">
      <w:pPr>
        <w:pStyle w:val="ListParagraph"/>
        <w:rPr>
          <w:rFonts w:ascii="Raleway" w:hAnsi="Raleway"/>
          <w:noProof/>
          <w:lang w:eastAsia="en-GB"/>
        </w:rPr>
      </w:pPr>
    </w:p>
    <w:p w14:paraId="24C3414D"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Trustees shall make such dipositions of Club property and enter into such agreements as the Executive Committee directs for the giving of security for such borrowing. </w:t>
      </w:r>
    </w:p>
    <w:p w14:paraId="24C3414E" w14:textId="77777777" w:rsidR="00261D2E" w:rsidRPr="00261D2E" w:rsidRDefault="00261D2E" w:rsidP="00261D2E">
      <w:pPr>
        <w:pStyle w:val="ListParagraph"/>
        <w:rPr>
          <w:rFonts w:ascii="Raleway" w:hAnsi="Raleway"/>
          <w:noProof/>
          <w:lang w:eastAsia="en-GB"/>
        </w:rPr>
      </w:pPr>
    </w:p>
    <w:p w14:paraId="24C3414F" w14:textId="77777777" w:rsidR="00261D2E" w:rsidRPr="00B03625" w:rsidRDefault="00261D2E" w:rsidP="009139FD">
      <w:pPr>
        <w:pStyle w:val="ListParagraph"/>
        <w:numPr>
          <w:ilvl w:val="0"/>
          <w:numId w:val="2"/>
        </w:numPr>
        <w:rPr>
          <w:rFonts w:ascii="Raleway" w:hAnsi="Raleway"/>
          <w:noProof/>
          <w:lang w:eastAsia="en-GB"/>
        </w:rPr>
      </w:pPr>
      <w:r>
        <w:rPr>
          <w:rFonts w:ascii="Raleway" w:hAnsi="Raleway"/>
          <w:noProof/>
          <w:lang w:eastAsia="en-GB"/>
        </w:rPr>
        <w:t>If any member of the exectutive committee loans the club money the member may not be expelled until all monies have been repayed.</w:t>
      </w:r>
    </w:p>
    <w:p w14:paraId="24C34150" w14:textId="77777777" w:rsidR="009139FD" w:rsidRPr="00B03625" w:rsidRDefault="009139FD" w:rsidP="009139FD">
      <w:pPr>
        <w:pStyle w:val="ListParagraph"/>
        <w:rPr>
          <w:rFonts w:ascii="Raleway" w:hAnsi="Raleway"/>
          <w:noProof/>
          <w:lang w:eastAsia="en-GB"/>
        </w:rPr>
      </w:pPr>
    </w:p>
    <w:p w14:paraId="24C34151" w14:textId="77777777" w:rsidR="009139FD" w:rsidRPr="00B03625" w:rsidRDefault="009139FD" w:rsidP="009139FD">
      <w:pPr>
        <w:rPr>
          <w:rFonts w:ascii="Raleway" w:hAnsi="Raleway"/>
          <w:b/>
          <w:noProof/>
          <w:lang w:eastAsia="en-GB"/>
        </w:rPr>
      </w:pPr>
      <w:r w:rsidRPr="00B03625">
        <w:rPr>
          <w:rFonts w:ascii="Raleway" w:hAnsi="Raleway"/>
          <w:b/>
          <w:noProof/>
          <w:lang w:eastAsia="en-GB"/>
        </w:rPr>
        <w:t xml:space="preserve">Amendment of the Rules. </w:t>
      </w:r>
    </w:p>
    <w:p w14:paraId="24C34152" w14:textId="77777777" w:rsidR="009139FD"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These Rules maybe amended by Executive Committee.</w:t>
      </w:r>
    </w:p>
    <w:p w14:paraId="24C34153" w14:textId="77777777" w:rsidR="00B03625" w:rsidRPr="00B03625" w:rsidRDefault="00B03625" w:rsidP="00B03625">
      <w:pPr>
        <w:pStyle w:val="ListParagraph"/>
        <w:rPr>
          <w:rFonts w:ascii="Raleway" w:hAnsi="Raleway"/>
          <w:noProof/>
          <w:lang w:eastAsia="en-GB"/>
        </w:rPr>
      </w:pPr>
    </w:p>
    <w:p w14:paraId="24C34154" w14:textId="77777777" w:rsidR="009139FD" w:rsidRPr="00B03625" w:rsidRDefault="009139FD" w:rsidP="009139FD">
      <w:pPr>
        <w:rPr>
          <w:rFonts w:ascii="Raleway" w:hAnsi="Raleway"/>
          <w:b/>
          <w:noProof/>
          <w:lang w:eastAsia="en-GB"/>
        </w:rPr>
      </w:pPr>
      <w:r w:rsidRPr="00B03625">
        <w:rPr>
          <w:rFonts w:ascii="Raleway" w:hAnsi="Raleway"/>
          <w:b/>
          <w:noProof/>
          <w:lang w:eastAsia="en-GB"/>
        </w:rPr>
        <w:t>Dissolution</w:t>
      </w:r>
    </w:p>
    <w:p w14:paraId="24C34155"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 xml:space="preserve">The Club may be dissolved by Executive Committee. </w:t>
      </w:r>
    </w:p>
    <w:p w14:paraId="24C34156" w14:textId="77777777" w:rsidR="009139FD" w:rsidRPr="00B03625" w:rsidRDefault="009139FD" w:rsidP="009139FD">
      <w:pPr>
        <w:pStyle w:val="ListParagraph"/>
        <w:rPr>
          <w:rFonts w:ascii="Raleway" w:hAnsi="Raleway"/>
          <w:noProof/>
          <w:lang w:eastAsia="en-GB"/>
        </w:rPr>
      </w:pPr>
    </w:p>
    <w:p w14:paraId="24C34157" w14:textId="77777777" w:rsidR="009139FD" w:rsidRPr="00B03625" w:rsidRDefault="009139FD" w:rsidP="009139FD">
      <w:pPr>
        <w:pStyle w:val="ListParagraph"/>
        <w:numPr>
          <w:ilvl w:val="0"/>
          <w:numId w:val="2"/>
        </w:numPr>
        <w:rPr>
          <w:rFonts w:ascii="Raleway" w:hAnsi="Raleway"/>
          <w:noProof/>
          <w:lang w:eastAsia="en-GB"/>
        </w:rPr>
      </w:pPr>
      <w:r w:rsidRPr="00B03625">
        <w:rPr>
          <w:rFonts w:ascii="Raleway" w:hAnsi="Raleway"/>
          <w:noProof/>
          <w:lang w:eastAsia="en-GB"/>
        </w:rPr>
        <w:t>As soon as dissolution is decided the Executive Committee must pay or otherwise settle all debts and other liabilities of the Club.</w:t>
      </w:r>
    </w:p>
    <w:p w14:paraId="24C34158" w14:textId="77777777" w:rsidR="009139FD" w:rsidRPr="00B03625" w:rsidRDefault="009139FD" w:rsidP="009139FD">
      <w:pPr>
        <w:pStyle w:val="ListParagraph"/>
        <w:rPr>
          <w:rFonts w:ascii="Raleway" w:hAnsi="Raleway"/>
          <w:noProof/>
          <w:lang w:eastAsia="en-GB"/>
        </w:rPr>
      </w:pPr>
    </w:p>
    <w:p w14:paraId="24C34159" w14:textId="77777777" w:rsidR="00850C5D" w:rsidRDefault="00850C5D" w:rsidP="009139FD">
      <w:pPr>
        <w:pStyle w:val="ListParagraph"/>
        <w:rPr>
          <w:rFonts w:ascii="Raleway" w:hAnsi="Raleway"/>
          <w:noProof/>
          <w:lang w:eastAsia="en-GB"/>
        </w:rPr>
      </w:pPr>
    </w:p>
    <w:p w14:paraId="24C3415A" w14:textId="77777777" w:rsidR="00B03625" w:rsidRDefault="00B03625" w:rsidP="009139FD">
      <w:pPr>
        <w:pStyle w:val="ListParagraph"/>
        <w:rPr>
          <w:rFonts w:ascii="Raleway" w:hAnsi="Raleway"/>
          <w:noProof/>
          <w:lang w:eastAsia="en-GB"/>
        </w:rPr>
      </w:pPr>
    </w:p>
    <w:p w14:paraId="24C3415B" w14:textId="77777777" w:rsidR="00B03625" w:rsidRDefault="00B03625" w:rsidP="009139FD">
      <w:pPr>
        <w:pStyle w:val="ListParagraph"/>
        <w:rPr>
          <w:rFonts w:ascii="Raleway" w:hAnsi="Raleway"/>
          <w:noProof/>
          <w:lang w:eastAsia="en-GB"/>
        </w:rPr>
      </w:pPr>
    </w:p>
    <w:p w14:paraId="24C3415C" w14:textId="77777777" w:rsidR="00B03625" w:rsidRDefault="00B03625" w:rsidP="009139FD">
      <w:pPr>
        <w:pStyle w:val="ListParagraph"/>
        <w:rPr>
          <w:rFonts w:ascii="Raleway" w:hAnsi="Raleway"/>
          <w:noProof/>
          <w:lang w:eastAsia="en-GB"/>
        </w:rPr>
      </w:pPr>
    </w:p>
    <w:p w14:paraId="24C3415D" w14:textId="77777777" w:rsidR="00B03625" w:rsidRDefault="00B03625" w:rsidP="009139FD">
      <w:pPr>
        <w:pStyle w:val="ListParagraph"/>
        <w:rPr>
          <w:rFonts w:ascii="Raleway" w:hAnsi="Raleway"/>
          <w:noProof/>
          <w:lang w:eastAsia="en-GB"/>
        </w:rPr>
      </w:pPr>
    </w:p>
    <w:p w14:paraId="24C3415E" w14:textId="77777777" w:rsidR="003052A5" w:rsidRPr="00B03625" w:rsidRDefault="003052A5" w:rsidP="009139FD">
      <w:pPr>
        <w:pStyle w:val="ListParagraph"/>
        <w:rPr>
          <w:rFonts w:ascii="Raleway" w:hAnsi="Raleway"/>
          <w:noProof/>
          <w:lang w:eastAsia="en-GB"/>
        </w:rPr>
      </w:pPr>
    </w:p>
    <w:p w14:paraId="24C3415F" w14:textId="77777777" w:rsidR="00850C5D" w:rsidRPr="00B03625" w:rsidRDefault="00850C5D" w:rsidP="009139FD">
      <w:pPr>
        <w:pStyle w:val="ListParagraph"/>
        <w:rPr>
          <w:rFonts w:ascii="Raleway" w:hAnsi="Raleway"/>
          <w:noProof/>
          <w:lang w:eastAsia="en-GB"/>
        </w:rPr>
      </w:pPr>
    </w:p>
    <w:p w14:paraId="24C34160" w14:textId="77777777" w:rsidR="009139FD" w:rsidRPr="00B03625" w:rsidRDefault="009139FD" w:rsidP="009139FD">
      <w:pPr>
        <w:rPr>
          <w:rFonts w:ascii="Raleway" w:hAnsi="Raleway"/>
          <w:noProof/>
          <w:lang w:eastAsia="en-GB"/>
        </w:rPr>
      </w:pPr>
      <w:r w:rsidRPr="00B03625">
        <w:rPr>
          <w:rFonts w:ascii="Raleway" w:hAnsi="Raleway"/>
          <w:noProof/>
          <w:lang w:eastAsia="en-GB"/>
        </w:rPr>
        <w:t>Signed ( with name and address printed):</w:t>
      </w:r>
    </w:p>
    <w:p w14:paraId="24C34161" w14:textId="1BF53795" w:rsidR="009139FD" w:rsidRDefault="00224749" w:rsidP="009139FD">
      <w:pPr>
        <w:rPr>
          <w:rFonts w:ascii="Raleway" w:hAnsi="Raleway"/>
          <w:noProof/>
          <w:u w:val="single"/>
          <w:lang w:eastAsia="en-GB"/>
        </w:rPr>
      </w:pPr>
      <w:r>
        <w:rPr>
          <w:rFonts w:ascii="Raleway" w:hAnsi="Raleway"/>
          <w:noProof/>
          <w:u w:val="single"/>
          <w:lang w:eastAsia="en-GB"/>
        </w:rPr>
        <w:t xml:space="preserve">David Holloran   </w:t>
      </w:r>
      <w:r w:rsidR="001C0646">
        <w:rPr>
          <w:rFonts w:ascii="Raleway" w:hAnsi="Raleway"/>
          <w:noProof/>
          <w:u w:val="single"/>
          <w:lang w:eastAsia="en-GB"/>
        </w:rPr>
        <w:tab/>
      </w:r>
      <w:r w:rsidR="001C0646">
        <w:rPr>
          <w:rFonts w:ascii="Raleway" w:hAnsi="Raleway"/>
          <w:noProof/>
          <w:u w:val="single"/>
          <w:lang w:eastAsia="en-GB"/>
        </w:rPr>
        <w:tab/>
      </w:r>
      <w:r w:rsidR="001C0646">
        <w:rPr>
          <w:rFonts w:ascii="Raleway" w:hAnsi="Raleway"/>
          <w:noProof/>
          <w:u w:val="single"/>
          <w:lang w:eastAsia="en-GB"/>
        </w:rPr>
        <w:tab/>
      </w:r>
      <w:r w:rsidR="001C0646">
        <w:rPr>
          <w:rFonts w:ascii="Raleway" w:hAnsi="Raleway"/>
          <w:noProof/>
          <w:u w:val="single"/>
          <w:lang w:eastAsia="en-GB"/>
        </w:rPr>
        <w:tab/>
      </w:r>
      <w:r w:rsidR="001C0646">
        <w:rPr>
          <w:rFonts w:ascii="Raleway" w:hAnsi="Raleway"/>
          <w:noProof/>
          <w:u w:val="single"/>
          <w:lang w:eastAsia="en-GB"/>
        </w:rPr>
        <w:tab/>
      </w:r>
      <w:r w:rsidR="00D420CF">
        <w:rPr>
          <w:rFonts w:ascii="Raleway" w:hAnsi="Raleway"/>
          <w:noProof/>
          <w:u w:val="single"/>
          <w:lang w:eastAsia="en-GB"/>
        </w:rPr>
        <w:t xml:space="preserve">                                           CHAIR  </w:t>
      </w:r>
      <w:r w:rsidR="007C41AC">
        <w:rPr>
          <w:rFonts w:ascii="Raleway" w:hAnsi="Raleway"/>
          <w:noProof/>
          <w:u w:val="single"/>
          <w:lang w:eastAsia="en-GB"/>
        </w:rPr>
        <w:t xml:space="preserve"> </w:t>
      </w:r>
      <w:r w:rsidR="001C0646">
        <w:rPr>
          <w:rFonts w:ascii="Raleway" w:hAnsi="Raleway"/>
          <w:noProof/>
          <w:u w:val="single"/>
          <w:lang w:eastAsia="en-GB"/>
        </w:rPr>
        <w:br/>
      </w:r>
      <w:r w:rsidR="001C0646" w:rsidRPr="001C0646">
        <w:rPr>
          <w:rFonts w:ascii="Raleway" w:hAnsi="Raleway"/>
          <w:noProof/>
          <w:lang w:eastAsia="en-GB"/>
        </w:rPr>
        <w:t>Toad Abode</w:t>
      </w:r>
      <w:r w:rsidR="001C0646">
        <w:rPr>
          <w:rFonts w:ascii="Raleway" w:hAnsi="Raleway"/>
          <w:noProof/>
          <w:lang w:eastAsia="en-GB"/>
        </w:rPr>
        <w:t>,</w:t>
      </w:r>
      <w:r w:rsidR="001C0646" w:rsidRPr="001C0646">
        <w:rPr>
          <w:rFonts w:ascii="Raleway" w:hAnsi="Raleway"/>
          <w:noProof/>
          <w:lang w:eastAsia="en-GB"/>
        </w:rPr>
        <w:t xml:space="preserve"> Pegs </w:t>
      </w:r>
      <w:r w:rsidR="001C0646">
        <w:rPr>
          <w:rFonts w:ascii="Raleway" w:hAnsi="Raleway"/>
          <w:noProof/>
          <w:lang w:eastAsia="en-GB"/>
        </w:rPr>
        <w:t>L</w:t>
      </w:r>
      <w:r w:rsidR="001C0646" w:rsidRPr="001C0646">
        <w:rPr>
          <w:rFonts w:ascii="Raleway" w:hAnsi="Raleway"/>
          <w:noProof/>
          <w:lang w:eastAsia="en-GB"/>
        </w:rPr>
        <w:t>ane</w:t>
      </w:r>
      <w:r w:rsidR="001C0646">
        <w:rPr>
          <w:rFonts w:ascii="Raleway" w:hAnsi="Raleway"/>
          <w:noProof/>
          <w:lang w:eastAsia="en-GB"/>
        </w:rPr>
        <w:t>,</w:t>
      </w:r>
      <w:r w:rsidR="001C0646" w:rsidRPr="001C0646">
        <w:rPr>
          <w:rFonts w:ascii="Raleway" w:hAnsi="Raleway"/>
          <w:noProof/>
          <w:lang w:eastAsia="en-GB"/>
        </w:rPr>
        <w:t xml:space="preserve"> </w:t>
      </w:r>
      <w:r w:rsidR="001C0646">
        <w:rPr>
          <w:rFonts w:ascii="Raleway" w:hAnsi="Raleway"/>
          <w:noProof/>
          <w:lang w:eastAsia="en-GB"/>
        </w:rPr>
        <w:t>W</w:t>
      </w:r>
      <w:r w:rsidR="001C0646" w:rsidRPr="001C0646">
        <w:rPr>
          <w:rFonts w:ascii="Raleway" w:hAnsi="Raleway"/>
          <w:noProof/>
          <w:lang w:eastAsia="en-GB"/>
        </w:rPr>
        <w:t>idford   SG12 8SX</w:t>
      </w:r>
      <w:r w:rsidRPr="001C0646">
        <w:rPr>
          <w:rFonts w:ascii="Raleway" w:hAnsi="Raleway"/>
          <w:noProof/>
          <w:lang w:eastAsia="en-GB"/>
        </w:rPr>
        <w:t xml:space="preserve">                                               </w:t>
      </w:r>
      <w:r w:rsidR="00B03625" w:rsidRPr="001C0646">
        <w:rPr>
          <w:rFonts w:ascii="Raleway" w:hAnsi="Raleway"/>
          <w:noProof/>
          <w:lang w:eastAsia="en-GB"/>
        </w:rPr>
        <w:t xml:space="preserve">          </w:t>
      </w:r>
      <w:r w:rsidR="009139FD" w:rsidRPr="001C0646">
        <w:rPr>
          <w:rFonts w:ascii="Raleway" w:hAnsi="Raleway"/>
          <w:noProof/>
          <w:lang w:eastAsia="en-GB"/>
        </w:rPr>
        <w:t xml:space="preserve">                                        </w:t>
      </w:r>
      <w:r w:rsidR="00D420CF" w:rsidRPr="001C0646">
        <w:rPr>
          <w:rFonts w:ascii="Raleway" w:hAnsi="Raleway"/>
          <w:noProof/>
          <w:lang w:eastAsia="en-GB"/>
        </w:rPr>
        <w:t xml:space="preserve"> </w:t>
      </w:r>
    </w:p>
    <w:p w14:paraId="24C34162" w14:textId="77777777" w:rsidR="00C11014" w:rsidRDefault="00C11014" w:rsidP="009139FD">
      <w:pPr>
        <w:rPr>
          <w:rFonts w:ascii="Raleway" w:hAnsi="Raleway"/>
          <w:noProof/>
          <w:u w:val="single"/>
          <w:lang w:eastAsia="en-GB"/>
        </w:rPr>
      </w:pPr>
    </w:p>
    <w:p w14:paraId="24C34163" w14:textId="77777777" w:rsidR="00C11014" w:rsidRPr="00B03625" w:rsidRDefault="00C11014" w:rsidP="009139FD">
      <w:pPr>
        <w:rPr>
          <w:rFonts w:ascii="Raleway" w:hAnsi="Raleway"/>
          <w:noProof/>
          <w:u w:val="single"/>
          <w:lang w:eastAsia="en-GB"/>
        </w:rPr>
      </w:pPr>
    </w:p>
    <w:p w14:paraId="24C34164" w14:textId="77777777" w:rsidR="009139FD" w:rsidRPr="00B03625" w:rsidRDefault="009139FD" w:rsidP="009139FD">
      <w:pPr>
        <w:rPr>
          <w:rFonts w:ascii="Raleway" w:hAnsi="Raleway"/>
          <w:noProof/>
          <w:u w:val="single"/>
          <w:lang w:eastAsia="en-GB"/>
        </w:rPr>
      </w:pPr>
    </w:p>
    <w:p w14:paraId="24C34165" w14:textId="46FB1CEE" w:rsidR="009139FD" w:rsidRDefault="009139FD" w:rsidP="009139FD">
      <w:pPr>
        <w:rPr>
          <w:rFonts w:ascii="Raleway" w:hAnsi="Raleway"/>
          <w:noProof/>
          <w:u w:val="single"/>
          <w:lang w:eastAsia="en-GB"/>
        </w:rPr>
      </w:pPr>
      <w:r w:rsidRPr="00B03625">
        <w:rPr>
          <w:rFonts w:ascii="Raleway" w:hAnsi="Raleway"/>
          <w:noProof/>
          <w:u w:val="single"/>
          <w:lang w:eastAsia="en-GB"/>
        </w:rPr>
        <w:t>Benjamin Carden</w:t>
      </w:r>
      <w:r w:rsidR="00035FD1">
        <w:rPr>
          <w:rFonts w:ascii="Raleway" w:hAnsi="Raleway"/>
          <w:noProof/>
          <w:u w:val="single"/>
          <w:lang w:eastAsia="en-GB"/>
        </w:rPr>
        <w:tab/>
      </w:r>
      <w:r w:rsidR="00035FD1">
        <w:rPr>
          <w:rFonts w:ascii="Raleway" w:hAnsi="Raleway"/>
          <w:noProof/>
          <w:u w:val="single"/>
          <w:lang w:eastAsia="en-GB"/>
        </w:rPr>
        <w:tab/>
      </w:r>
      <w:r w:rsidR="00035FD1">
        <w:rPr>
          <w:rFonts w:ascii="Raleway" w:hAnsi="Raleway"/>
          <w:noProof/>
          <w:u w:val="single"/>
          <w:lang w:eastAsia="en-GB"/>
        </w:rPr>
        <w:tab/>
      </w:r>
      <w:r w:rsidR="00035FD1">
        <w:rPr>
          <w:rFonts w:ascii="Raleway" w:hAnsi="Raleway"/>
          <w:noProof/>
          <w:u w:val="single"/>
          <w:lang w:eastAsia="en-GB"/>
        </w:rPr>
        <w:tab/>
      </w:r>
      <w:r w:rsidR="00035FD1">
        <w:rPr>
          <w:rFonts w:ascii="Raleway" w:hAnsi="Raleway"/>
          <w:noProof/>
          <w:u w:val="single"/>
          <w:lang w:eastAsia="en-GB"/>
        </w:rPr>
        <w:tab/>
      </w:r>
      <w:r w:rsidR="00035FD1">
        <w:rPr>
          <w:rFonts w:ascii="Raleway" w:hAnsi="Raleway"/>
          <w:noProof/>
          <w:u w:val="single"/>
          <w:lang w:eastAsia="en-GB"/>
        </w:rPr>
        <w:tab/>
      </w:r>
      <w:r w:rsidR="006525EF">
        <w:rPr>
          <w:rFonts w:ascii="Raleway" w:hAnsi="Raleway"/>
          <w:noProof/>
          <w:u w:val="single"/>
          <w:lang w:eastAsia="en-GB"/>
        </w:rPr>
        <w:t xml:space="preserve"> </w:t>
      </w:r>
      <w:r w:rsidRPr="00B03625">
        <w:rPr>
          <w:rFonts w:ascii="Raleway" w:hAnsi="Raleway"/>
          <w:noProof/>
          <w:u w:val="single"/>
          <w:lang w:eastAsia="en-GB"/>
        </w:rPr>
        <w:t xml:space="preserve">  </w:t>
      </w:r>
      <w:r w:rsidR="00B03625">
        <w:rPr>
          <w:rFonts w:ascii="Raleway" w:hAnsi="Raleway"/>
          <w:noProof/>
          <w:u w:val="single"/>
          <w:lang w:eastAsia="en-GB"/>
        </w:rPr>
        <w:t xml:space="preserve">    </w:t>
      </w:r>
      <w:r w:rsidRPr="00B03625">
        <w:rPr>
          <w:rFonts w:ascii="Raleway" w:hAnsi="Raleway"/>
          <w:noProof/>
          <w:u w:val="single"/>
          <w:lang w:eastAsia="en-GB"/>
        </w:rPr>
        <w:t xml:space="preserve">                           SECRETARY</w:t>
      </w:r>
      <w:r w:rsidR="00375A35">
        <w:rPr>
          <w:rFonts w:ascii="Raleway" w:hAnsi="Raleway"/>
          <w:noProof/>
          <w:u w:val="single"/>
          <w:lang w:eastAsia="en-GB"/>
        </w:rPr>
        <w:br/>
      </w:r>
      <w:r w:rsidR="00375A35" w:rsidRPr="00375A35">
        <w:rPr>
          <w:rFonts w:ascii="Raleway" w:hAnsi="Raleway"/>
          <w:noProof/>
          <w:lang w:eastAsia="en-GB"/>
        </w:rPr>
        <w:t>Nutkins Wood, Bridge Lane, Troutbeck, Windermere, LA23 1LA</w:t>
      </w:r>
    </w:p>
    <w:p w14:paraId="24C34166" w14:textId="77777777" w:rsidR="00C11014" w:rsidRDefault="00C11014" w:rsidP="009139FD">
      <w:pPr>
        <w:rPr>
          <w:rFonts w:ascii="Raleway" w:hAnsi="Raleway"/>
          <w:noProof/>
          <w:u w:val="single"/>
          <w:lang w:eastAsia="en-GB"/>
        </w:rPr>
      </w:pPr>
    </w:p>
    <w:p w14:paraId="24C34167" w14:textId="77777777" w:rsidR="00C11014" w:rsidRPr="00B03625" w:rsidRDefault="00C11014" w:rsidP="009139FD">
      <w:pPr>
        <w:rPr>
          <w:rFonts w:ascii="Raleway" w:hAnsi="Raleway"/>
          <w:noProof/>
          <w:u w:val="single"/>
          <w:lang w:eastAsia="en-GB"/>
        </w:rPr>
      </w:pPr>
    </w:p>
    <w:p w14:paraId="24C34168" w14:textId="77777777" w:rsidR="009139FD" w:rsidRPr="00B03625" w:rsidRDefault="009139FD" w:rsidP="009139FD">
      <w:pPr>
        <w:rPr>
          <w:rFonts w:ascii="Raleway" w:hAnsi="Raleway"/>
          <w:noProof/>
          <w:u w:val="single"/>
          <w:lang w:eastAsia="en-GB"/>
        </w:rPr>
      </w:pPr>
    </w:p>
    <w:p w14:paraId="24C34169" w14:textId="2A91B579" w:rsidR="009139FD" w:rsidRDefault="00224749" w:rsidP="009139FD">
      <w:pPr>
        <w:rPr>
          <w:rFonts w:ascii="Raleway" w:hAnsi="Raleway"/>
          <w:noProof/>
          <w:u w:val="single"/>
          <w:lang w:eastAsia="en-GB"/>
        </w:rPr>
      </w:pPr>
      <w:r>
        <w:rPr>
          <w:rFonts w:ascii="Raleway" w:hAnsi="Raleway"/>
          <w:noProof/>
          <w:u w:val="single"/>
          <w:lang w:eastAsia="en-GB"/>
        </w:rPr>
        <w:t xml:space="preserve">Stephen King                                                                            </w:t>
      </w:r>
      <w:r w:rsidR="00375A35">
        <w:rPr>
          <w:rFonts w:ascii="Raleway" w:hAnsi="Raleway"/>
          <w:noProof/>
          <w:u w:val="single"/>
          <w:lang w:eastAsia="en-GB"/>
        </w:rPr>
        <w:tab/>
      </w:r>
      <w:r>
        <w:rPr>
          <w:rFonts w:ascii="Raleway" w:hAnsi="Raleway"/>
          <w:noProof/>
          <w:u w:val="single"/>
          <w:lang w:eastAsia="en-GB"/>
        </w:rPr>
        <w:t xml:space="preserve">            </w:t>
      </w:r>
      <w:r w:rsidR="00C11014">
        <w:rPr>
          <w:rFonts w:ascii="Raleway" w:hAnsi="Raleway"/>
          <w:noProof/>
          <w:u w:val="single"/>
          <w:lang w:eastAsia="en-GB"/>
        </w:rPr>
        <w:t xml:space="preserve"> </w:t>
      </w:r>
      <w:r w:rsidR="009139FD" w:rsidRPr="00B03625">
        <w:rPr>
          <w:rFonts w:ascii="Raleway" w:hAnsi="Raleway"/>
          <w:noProof/>
          <w:u w:val="single"/>
          <w:lang w:eastAsia="en-GB"/>
        </w:rPr>
        <w:t>TREASURER</w:t>
      </w:r>
      <w:r w:rsidR="00C11014">
        <w:rPr>
          <w:rFonts w:ascii="Raleway" w:hAnsi="Raleway"/>
          <w:noProof/>
          <w:u w:val="single"/>
          <w:lang w:eastAsia="en-GB"/>
        </w:rPr>
        <w:t>/TRUSTEE</w:t>
      </w:r>
    </w:p>
    <w:p w14:paraId="24C3416A" w14:textId="77777777" w:rsidR="00C11014" w:rsidRDefault="00C11014" w:rsidP="009139FD">
      <w:pPr>
        <w:rPr>
          <w:rFonts w:ascii="Raleway" w:hAnsi="Raleway"/>
          <w:noProof/>
          <w:u w:val="single"/>
          <w:lang w:eastAsia="en-GB"/>
        </w:rPr>
      </w:pPr>
    </w:p>
    <w:p w14:paraId="24C3416B" w14:textId="77777777" w:rsidR="00C11014" w:rsidRPr="00B03625" w:rsidRDefault="00C11014" w:rsidP="009139FD">
      <w:pPr>
        <w:rPr>
          <w:rFonts w:ascii="Raleway" w:hAnsi="Raleway"/>
          <w:noProof/>
          <w:u w:val="single"/>
          <w:lang w:eastAsia="en-GB"/>
        </w:rPr>
      </w:pPr>
    </w:p>
    <w:p w14:paraId="24C3416C" w14:textId="77777777" w:rsidR="009139FD" w:rsidRPr="00B03625" w:rsidRDefault="009139FD" w:rsidP="009139FD">
      <w:pPr>
        <w:rPr>
          <w:rFonts w:ascii="Raleway" w:hAnsi="Raleway"/>
          <w:noProof/>
          <w:u w:val="single"/>
          <w:lang w:eastAsia="en-GB"/>
        </w:rPr>
      </w:pPr>
    </w:p>
    <w:p w14:paraId="24C3416D" w14:textId="56864C7C" w:rsidR="009139FD" w:rsidRDefault="003052A5" w:rsidP="009139FD">
      <w:pPr>
        <w:rPr>
          <w:rFonts w:ascii="Raleway" w:hAnsi="Raleway"/>
          <w:noProof/>
          <w:u w:val="single"/>
          <w:lang w:eastAsia="en-GB"/>
        </w:rPr>
      </w:pPr>
      <w:r>
        <w:rPr>
          <w:rFonts w:ascii="Raleway" w:hAnsi="Raleway"/>
          <w:noProof/>
          <w:u w:val="single"/>
          <w:lang w:eastAsia="en-GB"/>
        </w:rPr>
        <w:t xml:space="preserve">Tom Dobson,       </w:t>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Pr>
          <w:rFonts w:ascii="Raleway" w:hAnsi="Raleway"/>
          <w:noProof/>
          <w:u w:val="single"/>
          <w:lang w:eastAsia="en-GB"/>
        </w:rPr>
        <w:t xml:space="preserve">          </w:t>
      </w:r>
      <w:r w:rsidR="009139FD" w:rsidRPr="00B03625">
        <w:rPr>
          <w:rFonts w:ascii="Raleway" w:hAnsi="Raleway"/>
          <w:noProof/>
          <w:u w:val="single"/>
          <w:lang w:eastAsia="en-GB"/>
        </w:rPr>
        <w:t xml:space="preserve">            </w:t>
      </w:r>
      <w:r w:rsidR="00B03625">
        <w:rPr>
          <w:rFonts w:ascii="Raleway" w:hAnsi="Raleway"/>
          <w:noProof/>
          <w:u w:val="single"/>
          <w:lang w:eastAsia="en-GB"/>
        </w:rPr>
        <w:t xml:space="preserve">   </w:t>
      </w:r>
      <w:r w:rsidR="009139FD" w:rsidRPr="00B03625">
        <w:rPr>
          <w:rFonts w:ascii="Raleway" w:hAnsi="Raleway"/>
          <w:noProof/>
          <w:u w:val="single"/>
          <w:lang w:eastAsia="en-GB"/>
        </w:rPr>
        <w:t xml:space="preserve">            TRUSTEE</w:t>
      </w:r>
      <w:r w:rsidR="005066BC">
        <w:rPr>
          <w:rFonts w:ascii="Raleway" w:hAnsi="Raleway"/>
          <w:noProof/>
          <w:u w:val="single"/>
          <w:lang w:eastAsia="en-GB"/>
        </w:rPr>
        <w:br/>
      </w:r>
      <w:r w:rsidR="005066BC" w:rsidRPr="005066BC">
        <w:rPr>
          <w:rFonts w:ascii="Raleway" w:hAnsi="Raleway"/>
          <w:noProof/>
          <w:lang w:eastAsia="en-GB"/>
        </w:rPr>
        <w:t>66 School Lane, Welwyn, Herts, AL6 9PJ</w:t>
      </w:r>
    </w:p>
    <w:p w14:paraId="24C3416E" w14:textId="77777777" w:rsidR="00C11014" w:rsidRDefault="00C11014" w:rsidP="009139FD">
      <w:pPr>
        <w:rPr>
          <w:rFonts w:ascii="Raleway" w:hAnsi="Raleway"/>
          <w:noProof/>
          <w:u w:val="single"/>
          <w:lang w:eastAsia="en-GB"/>
        </w:rPr>
      </w:pPr>
    </w:p>
    <w:p w14:paraId="24C3416F" w14:textId="77777777" w:rsidR="00C11014" w:rsidRPr="00B03625" w:rsidRDefault="00C11014" w:rsidP="009139FD">
      <w:pPr>
        <w:rPr>
          <w:rFonts w:ascii="Raleway" w:hAnsi="Raleway"/>
          <w:noProof/>
          <w:u w:val="single"/>
          <w:lang w:eastAsia="en-GB"/>
        </w:rPr>
      </w:pPr>
    </w:p>
    <w:p w14:paraId="24C34170" w14:textId="77777777" w:rsidR="009139FD" w:rsidRPr="00B03625" w:rsidRDefault="009139FD" w:rsidP="009139FD">
      <w:pPr>
        <w:rPr>
          <w:rFonts w:ascii="Raleway" w:hAnsi="Raleway"/>
          <w:noProof/>
          <w:u w:val="single"/>
          <w:lang w:eastAsia="en-GB"/>
        </w:rPr>
      </w:pPr>
    </w:p>
    <w:p w14:paraId="24C34171" w14:textId="4600BDFC" w:rsidR="009139FD" w:rsidRDefault="003052A5" w:rsidP="009139FD">
      <w:pPr>
        <w:rPr>
          <w:rFonts w:ascii="Raleway" w:hAnsi="Raleway"/>
          <w:noProof/>
          <w:u w:val="single"/>
          <w:lang w:eastAsia="en-GB"/>
        </w:rPr>
      </w:pPr>
      <w:r>
        <w:rPr>
          <w:rFonts w:ascii="Raleway" w:hAnsi="Raleway"/>
          <w:noProof/>
          <w:u w:val="single"/>
          <w:lang w:eastAsia="en-GB"/>
        </w:rPr>
        <w:t>David Holloran,</w:t>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5066BC">
        <w:rPr>
          <w:rFonts w:ascii="Raleway" w:hAnsi="Raleway"/>
          <w:noProof/>
          <w:u w:val="single"/>
          <w:lang w:eastAsia="en-GB"/>
        </w:rPr>
        <w:tab/>
      </w:r>
      <w:r w:rsidR="009139FD" w:rsidRPr="00B03625">
        <w:rPr>
          <w:rFonts w:ascii="Raleway" w:hAnsi="Raleway"/>
          <w:noProof/>
          <w:u w:val="single"/>
          <w:lang w:eastAsia="en-GB"/>
        </w:rPr>
        <w:t xml:space="preserve">                     TRUSTEE</w:t>
      </w:r>
      <w:r w:rsidR="005066BC">
        <w:rPr>
          <w:rFonts w:ascii="Raleway" w:hAnsi="Raleway"/>
          <w:noProof/>
          <w:u w:val="single"/>
          <w:lang w:eastAsia="en-GB"/>
        </w:rPr>
        <w:br/>
      </w:r>
      <w:r w:rsidR="005066BC" w:rsidRPr="005066BC">
        <w:rPr>
          <w:rFonts w:ascii="Raleway" w:hAnsi="Raleway"/>
          <w:noProof/>
          <w:lang w:eastAsia="en-GB"/>
        </w:rPr>
        <w:t>17 Maltings Court, Hoe Lane, Ware, Herts, SG12 9LQ</w:t>
      </w:r>
    </w:p>
    <w:p w14:paraId="24C34174" w14:textId="12C1E771" w:rsidR="003052A5" w:rsidRDefault="003052A5" w:rsidP="009139FD">
      <w:pPr>
        <w:rPr>
          <w:rFonts w:ascii="Raleway" w:hAnsi="Raleway"/>
          <w:noProof/>
          <w:u w:val="single"/>
          <w:lang w:eastAsia="en-GB"/>
        </w:rPr>
      </w:pPr>
      <w:r>
        <w:rPr>
          <w:rFonts w:ascii="Raleway" w:hAnsi="Raleway"/>
          <w:noProof/>
          <w:u w:val="single"/>
          <w:lang w:eastAsia="en-GB"/>
        </w:rPr>
        <w:t xml:space="preserve">   </w:t>
      </w:r>
    </w:p>
    <w:p w14:paraId="24C34175" w14:textId="77777777" w:rsidR="003052A5" w:rsidRDefault="003052A5" w:rsidP="009139FD">
      <w:pPr>
        <w:rPr>
          <w:rFonts w:ascii="Raleway" w:hAnsi="Raleway"/>
          <w:noProof/>
          <w:u w:val="single"/>
          <w:lang w:eastAsia="en-GB"/>
        </w:rPr>
      </w:pPr>
    </w:p>
    <w:p w14:paraId="24C34176" w14:textId="77777777" w:rsidR="009139FD" w:rsidRPr="00B03625" w:rsidRDefault="009139FD" w:rsidP="009139FD">
      <w:pPr>
        <w:rPr>
          <w:rFonts w:ascii="Raleway" w:hAnsi="Raleway"/>
          <w:noProof/>
          <w:u w:val="single"/>
          <w:lang w:eastAsia="en-GB"/>
        </w:rPr>
      </w:pPr>
      <w:r w:rsidRPr="00B03625">
        <w:rPr>
          <w:rFonts w:ascii="Raleway" w:hAnsi="Raleway"/>
          <w:noProof/>
          <w:u w:val="single"/>
          <w:lang w:eastAsia="en-GB"/>
        </w:rPr>
        <w:t>Appendices</w:t>
      </w:r>
    </w:p>
    <w:p w14:paraId="24C34177" w14:textId="77777777" w:rsidR="00F03CF2" w:rsidRDefault="003052A5" w:rsidP="009139FD">
      <w:pPr>
        <w:rPr>
          <w:rFonts w:ascii="Raleway" w:hAnsi="Raleway"/>
          <w:noProof/>
          <w:lang w:eastAsia="en-GB"/>
        </w:rPr>
      </w:pPr>
      <w:r>
        <w:rPr>
          <w:rFonts w:ascii="Raleway" w:hAnsi="Raleway"/>
          <w:noProof/>
          <w:lang w:eastAsia="en-GB"/>
        </w:rPr>
        <w:t>Appendix 1</w:t>
      </w:r>
      <w:r w:rsidR="009139FD" w:rsidRPr="00B03625">
        <w:rPr>
          <w:rFonts w:ascii="Raleway" w:hAnsi="Raleway"/>
          <w:noProof/>
          <w:lang w:eastAsia="en-GB"/>
        </w:rPr>
        <w:t xml:space="preserve"> – </w:t>
      </w:r>
      <w:r w:rsidR="00F03CF2">
        <w:rPr>
          <w:rFonts w:ascii="Raleway" w:hAnsi="Raleway"/>
          <w:noProof/>
          <w:lang w:eastAsia="en-GB"/>
        </w:rPr>
        <w:t>Code of Conduct</w:t>
      </w:r>
    </w:p>
    <w:p w14:paraId="24C34178" w14:textId="77777777" w:rsidR="009139FD" w:rsidRPr="00B03625" w:rsidRDefault="00F03CF2" w:rsidP="009139FD">
      <w:pPr>
        <w:rPr>
          <w:rFonts w:ascii="Raleway" w:hAnsi="Raleway"/>
          <w:noProof/>
          <w:lang w:eastAsia="en-GB"/>
        </w:rPr>
      </w:pPr>
      <w:r>
        <w:rPr>
          <w:rFonts w:ascii="Raleway" w:hAnsi="Raleway"/>
          <w:noProof/>
          <w:lang w:eastAsia="en-GB"/>
        </w:rPr>
        <w:t xml:space="preserve">Appendix 2 - </w:t>
      </w:r>
      <w:r w:rsidR="009139FD" w:rsidRPr="00B03625">
        <w:rPr>
          <w:rFonts w:ascii="Raleway" w:hAnsi="Raleway"/>
          <w:noProof/>
          <w:lang w:eastAsia="en-GB"/>
        </w:rPr>
        <w:t>Certified Sites Terms and Conditions</w:t>
      </w:r>
    </w:p>
    <w:p w14:paraId="24C34179" w14:textId="77777777" w:rsidR="009139FD" w:rsidRPr="00B03625" w:rsidRDefault="009139FD" w:rsidP="009139FD">
      <w:pPr>
        <w:rPr>
          <w:rFonts w:ascii="Raleway" w:hAnsi="Raleway"/>
          <w:noProof/>
          <w:lang w:eastAsia="en-GB"/>
        </w:rPr>
      </w:pPr>
      <w:r w:rsidRPr="00B03625">
        <w:rPr>
          <w:rFonts w:ascii="Raleway" w:hAnsi="Raleway"/>
          <w:noProof/>
          <w:lang w:eastAsia="en-GB"/>
        </w:rPr>
        <w:t xml:space="preserve">Appendix </w:t>
      </w:r>
      <w:r w:rsidR="00F03CF2">
        <w:rPr>
          <w:rFonts w:ascii="Raleway" w:hAnsi="Raleway"/>
          <w:noProof/>
          <w:lang w:eastAsia="en-GB"/>
        </w:rPr>
        <w:t>3</w:t>
      </w:r>
      <w:r w:rsidRPr="00B03625">
        <w:rPr>
          <w:rFonts w:ascii="Raleway" w:hAnsi="Raleway"/>
          <w:noProof/>
          <w:lang w:eastAsia="en-GB"/>
        </w:rPr>
        <w:t xml:space="preserve"> – Campers Terms and Conditions </w:t>
      </w:r>
    </w:p>
    <w:p w14:paraId="24C3417A" w14:textId="77777777" w:rsidR="009139FD" w:rsidRPr="00B03625" w:rsidRDefault="009139FD" w:rsidP="009139FD">
      <w:pPr>
        <w:rPr>
          <w:rFonts w:ascii="Raleway" w:hAnsi="Raleway"/>
          <w:noProof/>
          <w:lang w:eastAsia="en-GB"/>
        </w:rPr>
      </w:pPr>
    </w:p>
    <w:p w14:paraId="24C3417B" w14:textId="77777777" w:rsidR="009139FD" w:rsidRPr="00B03625" w:rsidRDefault="009139FD" w:rsidP="009139FD">
      <w:pPr>
        <w:rPr>
          <w:rFonts w:ascii="Raleway" w:hAnsi="Raleway"/>
          <w:noProof/>
          <w:lang w:eastAsia="en-GB"/>
        </w:rPr>
      </w:pPr>
      <w:r w:rsidRPr="00B03625">
        <w:rPr>
          <w:rFonts w:ascii="Raleway" w:hAnsi="Raleway"/>
          <w:noProof/>
          <w:lang w:eastAsia="en-GB"/>
        </w:rPr>
        <mc:AlternateContent>
          <mc:Choice Requires="wpg">
            <w:drawing>
              <wp:anchor distT="0" distB="0" distL="114300" distR="114300" simplePos="0" relativeHeight="251658240" behindDoc="0" locked="0" layoutInCell="1" allowOverlap="1" wp14:anchorId="24C34193" wp14:editId="24C34194">
                <wp:simplePos x="0" y="0"/>
                <wp:positionH relativeFrom="column">
                  <wp:posOffset>828675</wp:posOffset>
                </wp:positionH>
                <wp:positionV relativeFrom="paragraph">
                  <wp:posOffset>134620</wp:posOffset>
                </wp:positionV>
                <wp:extent cx="5172075" cy="1400175"/>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5172075" cy="1400175"/>
                          <a:chOff x="0" y="0"/>
                          <a:chExt cx="5172075" cy="1400175"/>
                        </a:xfrm>
                      </wpg:grpSpPr>
                      <wps:wsp>
                        <wps:cNvPr id="2" name="Straight Connector 2"/>
                        <wps:cNvCnPr/>
                        <wps:spPr>
                          <a:xfrm flipV="1">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0" y="866775"/>
                            <a:ext cx="51720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0" y="1400175"/>
                            <a:ext cx="5172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FF99E5" id="Group 5" o:spid="_x0000_s1026" style="position:absolute;margin-left:65.25pt;margin-top:10.6pt;width:407.25pt;height:110.25pt;z-index:251658240" coordsize="51720,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">
                <v:line id="Straight Connector 2" o:spid="_x0000_s1027" style="position:absolute;flip:y;visibility:visible;mso-wrap-style:square" from="0,0" to="5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Straight Connector 3" o:spid="_x0000_s1028" style="position:absolute;flip:y;visibility:visible;mso-wrap-style:square" from="0,8667" to="51720,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29" style="position:absolute;flip:y;visibility:visible;mso-wrap-style:square" from="0,14001" to="5172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group>
            </w:pict>
          </mc:Fallback>
        </mc:AlternateContent>
      </w:r>
      <w:r w:rsidRPr="00B03625">
        <w:rPr>
          <w:rFonts w:ascii="Raleway" w:hAnsi="Raleway"/>
          <w:noProof/>
          <w:lang w:eastAsia="en-GB"/>
        </w:rPr>
        <w:t xml:space="preserve">Print Name: </w:t>
      </w:r>
    </w:p>
    <w:p w14:paraId="24C3417C" w14:textId="77777777" w:rsidR="009139FD" w:rsidRPr="00B03625" w:rsidRDefault="009139FD" w:rsidP="009139FD">
      <w:pPr>
        <w:rPr>
          <w:rFonts w:ascii="Raleway" w:hAnsi="Raleway"/>
          <w:noProof/>
          <w:lang w:eastAsia="en-GB"/>
        </w:rPr>
      </w:pPr>
      <w:r w:rsidRPr="00B03625">
        <w:rPr>
          <w:rFonts w:ascii="Raleway" w:hAnsi="Raleway"/>
          <w:noProof/>
          <w:lang w:eastAsia="en-GB"/>
        </w:rPr>
        <w:t>Signed:</w:t>
      </w:r>
    </w:p>
    <w:p w14:paraId="24C3417D" w14:textId="77777777" w:rsidR="009139FD" w:rsidRPr="00B03625" w:rsidRDefault="009139FD" w:rsidP="009139FD">
      <w:pPr>
        <w:rPr>
          <w:rFonts w:ascii="Raleway" w:hAnsi="Raleway"/>
          <w:noProof/>
          <w:lang w:eastAsia="en-GB"/>
        </w:rPr>
      </w:pPr>
    </w:p>
    <w:p w14:paraId="24C3417E" w14:textId="77777777" w:rsidR="009139FD" w:rsidRPr="00B03625" w:rsidRDefault="009139FD" w:rsidP="009139FD">
      <w:pPr>
        <w:rPr>
          <w:rFonts w:ascii="Raleway" w:hAnsi="Raleway"/>
          <w:noProof/>
          <w:lang w:eastAsia="en-GB"/>
        </w:rPr>
      </w:pPr>
    </w:p>
    <w:p w14:paraId="24C3417F" w14:textId="77777777" w:rsidR="009139FD" w:rsidRPr="00B03625" w:rsidRDefault="009139FD" w:rsidP="009139FD">
      <w:pPr>
        <w:rPr>
          <w:rFonts w:ascii="Raleway" w:hAnsi="Raleway"/>
          <w:noProof/>
          <w:lang w:eastAsia="en-GB"/>
        </w:rPr>
      </w:pPr>
    </w:p>
    <w:p w14:paraId="24C3418E" w14:textId="1C60BA78" w:rsidR="00AD61C3" w:rsidRPr="00AD61C3" w:rsidRDefault="009139FD" w:rsidP="00AD61C3">
      <w:pPr>
        <w:rPr>
          <w:rFonts w:ascii="Raleway" w:hAnsi="Raleway"/>
        </w:rPr>
      </w:pPr>
      <w:r w:rsidRPr="00B03625">
        <w:rPr>
          <w:rFonts w:ascii="Raleway" w:hAnsi="Raleway"/>
          <w:noProof/>
          <w:lang w:eastAsia="en-GB"/>
        </w:rPr>
        <w:t>Date</w:t>
      </w:r>
    </w:p>
    <w:sectPr w:rsidR="00AD61C3" w:rsidRPr="00AD61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35E4B" w14:textId="77777777" w:rsidR="00D25553" w:rsidRDefault="00D25553" w:rsidP="00E405BD">
      <w:pPr>
        <w:spacing w:after="0" w:line="240" w:lineRule="auto"/>
      </w:pPr>
      <w:r>
        <w:separator/>
      </w:r>
    </w:p>
  </w:endnote>
  <w:endnote w:type="continuationSeparator" w:id="0">
    <w:p w14:paraId="0557FB07" w14:textId="77777777" w:rsidR="00D25553" w:rsidRDefault="00D25553" w:rsidP="00E405BD">
      <w:pPr>
        <w:spacing w:after="0" w:line="240" w:lineRule="auto"/>
      </w:pPr>
      <w:r>
        <w:continuationSeparator/>
      </w:r>
    </w:p>
  </w:endnote>
  <w:endnote w:type="continuationNotice" w:id="1">
    <w:p w14:paraId="66C6CF47" w14:textId="77777777" w:rsidR="00D25553" w:rsidRDefault="00D2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imes New Roman"/>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726596"/>
      <w:docPartObj>
        <w:docPartGallery w:val="Page Numbers (Bottom of Page)"/>
        <w:docPartUnique/>
      </w:docPartObj>
    </w:sdtPr>
    <w:sdtEndPr>
      <w:rPr>
        <w:noProof/>
      </w:rPr>
    </w:sdtEndPr>
    <w:sdtContent>
      <w:p w14:paraId="24C341A3" w14:textId="77777777" w:rsidR="00F40DD6" w:rsidRDefault="00F40DD6">
        <w:pPr>
          <w:pStyle w:val="Footer"/>
          <w:jc w:val="center"/>
        </w:pPr>
      </w:p>
      <w:p w14:paraId="24C341A4" w14:textId="79DCB579" w:rsidR="00F40DD6" w:rsidRDefault="00AD61C3">
        <w:pPr>
          <w:pStyle w:val="Footer"/>
          <w:jc w:val="center"/>
        </w:pPr>
        <w:r>
          <w:t xml:space="preserve">Last Amended </w:t>
        </w:r>
        <w:r w:rsidR="00F23FE2">
          <w:t>05.03.2021</w:t>
        </w:r>
      </w:p>
      <w:p w14:paraId="24C341A5" w14:textId="7EF0C77A" w:rsidR="00F40DD6" w:rsidRDefault="00F40DD6">
        <w:pPr>
          <w:pStyle w:val="Footer"/>
          <w:jc w:val="center"/>
        </w:pPr>
        <w:r>
          <w:t xml:space="preserve">Woodland Champions Club </w:t>
        </w:r>
        <w:r w:rsidR="001C0646">
          <w:t>2021</w:t>
        </w:r>
        <w:r>
          <w:t xml:space="preserve"> Copyright </w:t>
        </w:r>
      </w:p>
      <w:p w14:paraId="24C341A6" w14:textId="77777777" w:rsidR="00F40DD6" w:rsidRDefault="00F40DD6">
        <w:pPr>
          <w:pStyle w:val="Footer"/>
          <w:jc w:val="center"/>
        </w:pPr>
      </w:p>
      <w:p w14:paraId="24C341A7" w14:textId="77777777" w:rsidR="00F40DD6" w:rsidRDefault="00C11014" w:rsidP="00C11014">
        <w:pPr>
          <w:pStyle w:val="Footer"/>
          <w:tabs>
            <w:tab w:val="left" w:pos="5625"/>
          </w:tabs>
        </w:pPr>
        <w:r>
          <w:tab/>
        </w:r>
        <w:r w:rsidR="00F40DD6">
          <w:fldChar w:fldCharType="begin"/>
        </w:r>
        <w:r w:rsidR="00F40DD6">
          <w:instrText xml:space="preserve"> PAGE   \* MERGEFORMAT </w:instrText>
        </w:r>
        <w:r w:rsidR="00F40DD6">
          <w:fldChar w:fldCharType="separate"/>
        </w:r>
        <w:r w:rsidR="00AD61C3">
          <w:rPr>
            <w:noProof/>
          </w:rPr>
          <w:t>11</w:t>
        </w:r>
        <w:r w:rsidR="00F40DD6">
          <w:rPr>
            <w:noProof/>
          </w:rPr>
          <w:fldChar w:fldCharType="end"/>
        </w:r>
        <w:r>
          <w:rPr>
            <w:noProof/>
          </w:rPr>
          <w:tab/>
        </w:r>
      </w:p>
    </w:sdtContent>
  </w:sdt>
  <w:p w14:paraId="24C341A8" w14:textId="77777777" w:rsidR="00F40DD6" w:rsidRDefault="00F4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81F4" w14:textId="77777777" w:rsidR="00D25553" w:rsidRDefault="00D25553" w:rsidP="00E405BD">
      <w:pPr>
        <w:spacing w:after="0" w:line="240" w:lineRule="auto"/>
      </w:pPr>
      <w:r>
        <w:separator/>
      </w:r>
    </w:p>
  </w:footnote>
  <w:footnote w:type="continuationSeparator" w:id="0">
    <w:p w14:paraId="7DFFF8AC" w14:textId="77777777" w:rsidR="00D25553" w:rsidRDefault="00D25553" w:rsidP="00E405BD">
      <w:pPr>
        <w:spacing w:after="0" w:line="240" w:lineRule="auto"/>
      </w:pPr>
      <w:r>
        <w:continuationSeparator/>
      </w:r>
    </w:p>
  </w:footnote>
  <w:footnote w:type="continuationNotice" w:id="1">
    <w:p w14:paraId="2A007445" w14:textId="77777777" w:rsidR="00D25553" w:rsidRDefault="00D25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419A" w14:textId="77777777" w:rsidR="00F40DD6" w:rsidRDefault="00F40DD6">
    <w:pPr>
      <w:pStyle w:val="Header"/>
    </w:pPr>
    <w:r>
      <w:rPr>
        <w:noProof/>
        <w:lang w:eastAsia="en-GB"/>
      </w:rPr>
      <w:drawing>
        <wp:anchor distT="0" distB="0" distL="114300" distR="114300" simplePos="0" relativeHeight="251658240" behindDoc="1" locked="0" layoutInCell="1" allowOverlap="1" wp14:anchorId="24C341AB" wp14:editId="24C341AC">
          <wp:simplePos x="0" y="0"/>
          <wp:positionH relativeFrom="column">
            <wp:posOffset>1173139</wp:posOffset>
          </wp:positionH>
          <wp:positionV relativeFrom="paragraph">
            <wp:posOffset>-238192</wp:posOffset>
          </wp:positionV>
          <wp:extent cx="3275330" cy="1426845"/>
          <wp:effectExtent l="0" t="0" r="1270" b="1905"/>
          <wp:wrapTight wrapText="bothSides">
            <wp:wrapPolygon edited="0">
              <wp:start x="0" y="0"/>
              <wp:lineTo x="0" y="21340"/>
              <wp:lineTo x="21483" y="21340"/>
              <wp:lineTo x="214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nd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275330" cy="1426845"/>
                  </a:xfrm>
                  <a:prstGeom prst="rect">
                    <a:avLst/>
                  </a:prstGeom>
                </pic:spPr>
              </pic:pic>
            </a:graphicData>
          </a:graphic>
          <wp14:sizeRelH relativeFrom="page">
            <wp14:pctWidth>0</wp14:pctWidth>
          </wp14:sizeRelH>
          <wp14:sizeRelV relativeFrom="page">
            <wp14:pctHeight>0</wp14:pctHeight>
          </wp14:sizeRelV>
        </wp:anchor>
      </w:drawing>
    </w:r>
  </w:p>
  <w:p w14:paraId="24C3419B" w14:textId="77777777" w:rsidR="00F40DD6" w:rsidRDefault="00F40DD6">
    <w:pPr>
      <w:pStyle w:val="Header"/>
    </w:pPr>
  </w:p>
  <w:p w14:paraId="24C3419C" w14:textId="77777777" w:rsidR="00F40DD6" w:rsidRDefault="00F40DD6">
    <w:pPr>
      <w:pStyle w:val="Header"/>
    </w:pPr>
  </w:p>
  <w:p w14:paraId="24C3419D" w14:textId="77777777" w:rsidR="00F40DD6" w:rsidRDefault="00F40DD6">
    <w:pPr>
      <w:pStyle w:val="Header"/>
    </w:pPr>
  </w:p>
  <w:p w14:paraId="24C3419E" w14:textId="77777777" w:rsidR="00F40DD6" w:rsidRDefault="00F40DD6">
    <w:pPr>
      <w:pStyle w:val="Header"/>
    </w:pPr>
  </w:p>
  <w:p w14:paraId="24C3419F" w14:textId="77777777" w:rsidR="00F40DD6" w:rsidRDefault="00F40DD6">
    <w:pPr>
      <w:pStyle w:val="Header"/>
    </w:pPr>
  </w:p>
  <w:p w14:paraId="24C341A0" w14:textId="77777777" w:rsidR="00F40DD6" w:rsidRDefault="00F40DD6">
    <w:pPr>
      <w:pStyle w:val="Header"/>
    </w:pPr>
  </w:p>
  <w:p w14:paraId="24C341A1" w14:textId="77777777" w:rsidR="00F40DD6" w:rsidRDefault="00F40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81834"/>
    <w:multiLevelType w:val="hybridMultilevel"/>
    <w:tmpl w:val="CADA8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372F9"/>
    <w:multiLevelType w:val="hybridMultilevel"/>
    <w:tmpl w:val="E07A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61A"/>
    <w:multiLevelType w:val="hybridMultilevel"/>
    <w:tmpl w:val="CAE43808"/>
    <w:lvl w:ilvl="0" w:tplc="DE3C6108">
      <w:numFmt w:val="bullet"/>
      <w:lvlText w:val=""/>
      <w:lvlJc w:val="left"/>
      <w:pPr>
        <w:ind w:left="822" w:hanging="360"/>
      </w:pPr>
      <w:rPr>
        <w:rFonts w:ascii="Symbol" w:eastAsia="Symbol" w:hAnsi="Symbol" w:cs="Symbol" w:hint="default"/>
        <w:w w:val="100"/>
        <w:sz w:val="22"/>
        <w:szCs w:val="22"/>
      </w:rPr>
    </w:lvl>
    <w:lvl w:ilvl="1" w:tplc="F2AC7450">
      <w:numFmt w:val="bullet"/>
      <w:lvlText w:val="•"/>
      <w:lvlJc w:val="left"/>
      <w:pPr>
        <w:ind w:left="1666" w:hanging="360"/>
      </w:pPr>
      <w:rPr>
        <w:rFonts w:hint="default"/>
      </w:rPr>
    </w:lvl>
    <w:lvl w:ilvl="2" w:tplc="B5B8C9A4">
      <w:numFmt w:val="bullet"/>
      <w:lvlText w:val="•"/>
      <w:lvlJc w:val="left"/>
      <w:pPr>
        <w:ind w:left="2513" w:hanging="360"/>
      </w:pPr>
      <w:rPr>
        <w:rFonts w:hint="default"/>
      </w:rPr>
    </w:lvl>
    <w:lvl w:ilvl="3" w:tplc="1838A282">
      <w:numFmt w:val="bullet"/>
      <w:lvlText w:val="•"/>
      <w:lvlJc w:val="left"/>
      <w:pPr>
        <w:ind w:left="3359" w:hanging="360"/>
      </w:pPr>
      <w:rPr>
        <w:rFonts w:hint="default"/>
      </w:rPr>
    </w:lvl>
    <w:lvl w:ilvl="4" w:tplc="EC96D050">
      <w:numFmt w:val="bullet"/>
      <w:lvlText w:val="•"/>
      <w:lvlJc w:val="left"/>
      <w:pPr>
        <w:ind w:left="4206" w:hanging="360"/>
      </w:pPr>
      <w:rPr>
        <w:rFonts w:hint="default"/>
      </w:rPr>
    </w:lvl>
    <w:lvl w:ilvl="5" w:tplc="32B26316">
      <w:numFmt w:val="bullet"/>
      <w:lvlText w:val="•"/>
      <w:lvlJc w:val="left"/>
      <w:pPr>
        <w:ind w:left="5053" w:hanging="360"/>
      </w:pPr>
      <w:rPr>
        <w:rFonts w:hint="default"/>
      </w:rPr>
    </w:lvl>
    <w:lvl w:ilvl="6" w:tplc="BB347496">
      <w:numFmt w:val="bullet"/>
      <w:lvlText w:val="•"/>
      <w:lvlJc w:val="left"/>
      <w:pPr>
        <w:ind w:left="5899" w:hanging="360"/>
      </w:pPr>
      <w:rPr>
        <w:rFonts w:hint="default"/>
      </w:rPr>
    </w:lvl>
    <w:lvl w:ilvl="7" w:tplc="FB8A616C">
      <w:numFmt w:val="bullet"/>
      <w:lvlText w:val="•"/>
      <w:lvlJc w:val="left"/>
      <w:pPr>
        <w:ind w:left="6746" w:hanging="360"/>
      </w:pPr>
      <w:rPr>
        <w:rFonts w:hint="default"/>
      </w:rPr>
    </w:lvl>
    <w:lvl w:ilvl="8" w:tplc="DD3255BC">
      <w:numFmt w:val="bullet"/>
      <w:lvlText w:val="•"/>
      <w:lvlJc w:val="left"/>
      <w:pPr>
        <w:ind w:left="7593" w:hanging="360"/>
      </w:pPr>
      <w:rPr>
        <w:rFonts w:hint="default"/>
      </w:rPr>
    </w:lvl>
  </w:abstractNum>
  <w:abstractNum w:abstractNumId="3" w15:restartNumberingAfterBreak="0">
    <w:nsid w:val="28991E1C"/>
    <w:multiLevelType w:val="hybridMultilevel"/>
    <w:tmpl w:val="8CCCDE24"/>
    <w:lvl w:ilvl="0" w:tplc="8A7AF9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E16A85"/>
    <w:multiLevelType w:val="hybridMultilevel"/>
    <w:tmpl w:val="A48CFFBC"/>
    <w:lvl w:ilvl="0" w:tplc="F63021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0C3CBD"/>
    <w:multiLevelType w:val="hybridMultilevel"/>
    <w:tmpl w:val="83061F14"/>
    <w:lvl w:ilvl="0" w:tplc="A6AEDC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1367D10"/>
    <w:multiLevelType w:val="hybridMultilevel"/>
    <w:tmpl w:val="E07A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E7651"/>
    <w:multiLevelType w:val="hybridMultilevel"/>
    <w:tmpl w:val="1950775C"/>
    <w:lvl w:ilvl="0" w:tplc="8F44A1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9027ACF"/>
    <w:multiLevelType w:val="hybridMultilevel"/>
    <w:tmpl w:val="47A6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B16788"/>
    <w:multiLevelType w:val="hybridMultilevel"/>
    <w:tmpl w:val="BF1668A6"/>
    <w:lvl w:ilvl="0" w:tplc="C1706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23569D"/>
    <w:multiLevelType w:val="hybridMultilevel"/>
    <w:tmpl w:val="9FB8E104"/>
    <w:lvl w:ilvl="0" w:tplc="493E36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B86CE2"/>
    <w:multiLevelType w:val="hybridMultilevel"/>
    <w:tmpl w:val="56E4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80EED"/>
    <w:multiLevelType w:val="hybridMultilevel"/>
    <w:tmpl w:val="B22CB2FC"/>
    <w:lvl w:ilvl="0" w:tplc="E40AD7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0"/>
  </w:num>
  <w:num w:numId="5">
    <w:abstractNumId w:val="4"/>
  </w:num>
  <w:num w:numId="6">
    <w:abstractNumId w:val="3"/>
  </w:num>
  <w:num w:numId="7">
    <w:abstractNumId w:val="7"/>
  </w:num>
  <w:num w:numId="8">
    <w:abstractNumId w:val="9"/>
  </w:num>
  <w:num w:numId="9">
    <w:abstractNumId w:val="6"/>
  </w:num>
  <w:num w:numId="10">
    <w:abstractNumId w:val="0"/>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56"/>
    <w:rsid w:val="00010660"/>
    <w:rsid w:val="000137CA"/>
    <w:rsid w:val="0001622A"/>
    <w:rsid w:val="000176DB"/>
    <w:rsid w:val="00021C78"/>
    <w:rsid w:val="0003017C"/>
    <w:rsid w:val="00031640"/>
    <w:rsid w:val="00031870"/>
    <w:rsid w:val="00035FD1"/>
    <w:rsid w:val="00040A16"/>
    <w:rsid w:val="0004375C"/>
    <w:rsid w:val="00052E38"/>
    <w:rsid w:val="00072643"/>
    <w:rsid w:val="00081BE5"/>
    <w:rsid w:val="000A5C61"/>
    <w:rsid w:val="000B2A7C"/>
    <w:rsid w:val="000B45FB"/>
    <w:rsid w:val="000C3023"/>
    <w:rsid w:val="000C504B"/>
    <w:rsid w:val="000D00B3"/>
    <w:rsid w:val="00102178"/>
    <w:rsid w:val="0010397D"/>
    <w:rsid w:val="0014467D"/>
    <w:rsid w:val="00147A82"/>
    <w:rsid w:val="00150079"/>
    <w:rsid w:val="00181C0E"/>
    <w:rsid w:val="001B4C40"/>
    <w:rsid w:val="001C0646"/>
    <w:rsid w:val="001D3B80"/>
    <w:rsid w:val="0020043C"/>
    <w:rsid w:val="00201085"/>
    <w:rsid w:val="0020320A"/>
    <w:rsid w:val="002156BD"/>
    <w:rsid w:val="00215EEA"/>
    <w:rsid w:val="00222836"/>
    <w:rsid w:val="00224749"/>
    <w:rsid w:val="00240E0B"/>
    <w:rsid w:val="0024194F"/>
    <w:rsid w:val="00242544"/>
    <w:rsid w:val="00246284"/>
    <w:rsid w:val="0025440C"/>
    <w:rsid w:val="00257415"/>
    <w:rsid w:val="00260332"/>
    <w:rsid w:val="00261D2E"/>
    <w:rsid w:val="0027289B"/>
    <w:rsid w:val="00277752"/>
    <w:rsid w:val="00285578"/>
    <w:rsid w:val="00287851"/>
    <w:rsid w:val="002B0816"/>
    <w:rsid w:val="002B6640"/>
    <w:rsid w:val="002B68F0"/>
    <w:rsid w:val="002B737D"/>
    <w:rsid w:val="002C0F0D"/>
    <w:rsid w:val="002D0CBE"/>
    <w:rsid w:val="002F68B1"/>
    <w:rsid w:val="003052A5"/>
    <w:rsid w:val="0030693D"/>
    <w:rsid w:val="00311756"/>
    <w:rsid w:val="00313884"/>
    <w:rsid w:val="00315C61"/>
    <w:rsid w:val="00336998"/>
    <w:rsid w:val="00366AC2"/>
    <w:rsid w:val="003706E0"/>
    <w:rsid w:val="00372CC6"/>
    <w:rsid w:val="00372D12"/>
    <w:rsid w:val="00375A35"/>
    <w:rsid w:val="003914B5"/>
    <w:rsid w:val="00392304"/>
    <w:rsid w:val="003B02E3"/>
    <w:rsid w:val="003B0D2A"/>
    <w:rsid w:val="003E1ED2"/>
    <w:rsid w:val="003E55EA"/>
    <w:rsid w:val="003E5F2E"/>
    <w:rsid w:val="003F0A65"/>
    <w:rsid w:val="004026C3"/>
    <w:rsid w:val="00411FFD"/>
    <w:rsid w:val="0041290C"/>
    <w:rsid w:val="004439FB"/>
    <w:rsid w:val="00446953"/>
    <w:rsid w:val="004561DA"/>
    <w:rsid w:val="004652B9"/>
    <w:rsid w:val="00472BC1"/>
    <w:rsid w:val="00480C72"/>
    <w:rsid w:val="0048342A"/>
    <w:rsid w:val="00492620"/>
    <w:rsid w:val="00492B4E"/>
    <w:rsid w:val="004B77D4"/>
    <w:rsid w:val="004D4605"/>
    <w:rsid w:val="004E5D47"/>
    <w:rsid w:val="004F4C3E"/>
    <w:rsid w:val="005012D0"/>
    <w:rsid w:val="00501630"/>
    <w:rsid w:val="005066BC"/>
    <w:rsid w:val="00515AF3"/>
    <w:rsid w:val="005165BD"/>
    <w:rsid w:val="0054279E"/>
    <w:rsid w:val="00551E18"/>
    <w:rsid w:val="005639C6"/>
    <w:rsid w:val="00567405"/>
    <w:rsid w:val="00577083"/>
    <w:rsid w:val="00585269"/>
    <w:rsid w:val="00594E20"/>
    <w:rsid w:val="005A0C04"/>
    <w:rsid w:val="005F0504"/>
    <w:rsid w:val="005F6B98"/>
    <w:rsid w:val="0061192A"/>
    <w:rsid w:val="006247A5"/>
    <w:rsid w:val="00644B5F"/>
    <w:rsid w:val="00647723"/>
    <w:rsid w:val="006525EF"/>
    <w:rsid w:val="00664071"/>
    <w:rsid w:val="00674C20"/>
    <w:rsid w:val="0068359C"/>
    <w:rsid w:val="006A0B0D"/>
    <w:rsid w:val="007008F5"/>
    <w:rsid w:val="00702DE2"/>
    <w:rsid w:val="00706265"/>
    <w:rsid w:val="0070646C"/>
    <w:rsid w:val="0070782E"/>
    <w:rsid w:val="00713253"/>
    <w:rsid w:val="00716586"/>
    <w:rsid w:val="00727CD4"/>
    <w:rsid w:val="007316A1"/>
    <w:rsid w:val="00731779"/>
    <w:rsid w:val="007373B6"/>
    <w:rsid w:val="007710EF"/>
    <w:rsid w:val="00771C17"/>
    <w:rsid w:val="00775509"/>
    <w:rsid w:val="00777CCC"/>
    <w:rsid w:val="0078278B"/>
    <w:rsid w:val="00797DF9"/>
    <w:rsid w:val="007C41AC"/>
    <w:rsid w:val="007D06C0"/>
    <w:rsid w:val="007E5B89"/>
    <w:rsid w:val="007E74FB"/>
    <w:rsid w:val="007F0882"/>
    <w:rsid w:val="007F76C7"/>
    <w:rsid w:val="00800A01"/>
    <w:rsid w:val="00830807"/>
    <w:rsid w:val="0083638C"/>
    <w:rsid w:val="00837858"/>
    <w:rsid w:val="00850C5D"/>
    <w:rsid w:val="00860E61"/>
    <w:rsid w:val="00865056"/>
    <w:rsid w:val="008725E6"/>
    <w:rsid w:val="008771E1"/>
    <w:rsid w:val="00877D64"/>
    <w:rsid w:val="00882864"/>
    <w:rsid w:val="00887CB8"/>
    <w:rsid w:val="00891749"/>
    <w:rsid w:val="00892BDF"/>
    <w:rsid w:val="0089594E"/>
    <w:rsid w:val="008B040D"/>
    <w:rsid w:val="008C1F10"/>
    <w:rsid w:val="008C260B"/>
    <w:rsid w:val="008C63CF"/>
    <w:rsid w:val="008D16DD"/>
    <w:rsid w:val="008D1BAF"/>
    <w:rsid w:val="008D425C"/>
    <w:rsid w:val="008F22A9"/>
    <w:rsid w:val="009139FD"/>
    <w:rsid w:val="00916F33"/>
    <w:rsid w:val="0093023E"/>
    <w:rsid w:val="00961C81"/>
    <w:rsid w:val="009766F6"/>
    <w:rsid w:val="009914F7"/>
    <w:rsid w:val="009A1925"/>
    <w:rsid w:val="009A4594"/>
    <w:rsid w:val="009E6BA7"/>
    <w:rsid w:val="009F344E"/>
    <w:rsid w:val="009F67A7"/>
    <w:rsid w:val="00A05975"/>
    <w:rsid w:val="00A12DC4"/>
    <w:rsid w:val="00A1543C"/>
    <w:rsid w:val="00A17E16"/>
    <w:rsid w:val="00A36045"/>
    <w:rsid w:val="00A37ED3"/>
    <w:rsid w:val="00A42394"/>
    <w:rsid w:val="00A61437"/>
    <w:rsid w:val="00AA1420"/>
    <w:rsid w:val="00AA1727"/>
    <w:rsid w:val="00AB6039"/>
    <w:rsid w:val="00AB6DD3"/>
    <w:rsid w:val="00AD45B7"/>
    <w:rsid w:val="00AD61C3"/>
    <w:rsid w:val="00AE14C5"/>
    <w:rsid w:val="00AE188D"/>
    <w:rsid w:val="00AF6FBF"/>
    <w:rsid w:val="00AF7F6F"/>
    <w:rsid w:val="00B01745"/>
    <w:rsid w:val="00B026AA"/>
    <w:rsid w:val="00B03625"/>
    <w:rsid w:val="00B126AD"/>
    <w:rsid w:val="00B1368E"/>
    <w:rsid w:val="00B25244"/>
    <w:rsid w:val="00B454B4"/>
    <w:rsid w:val="00B53A20"/>
    <w:rsid w:val="00B54081"/>
    <w:rsid w:val="00B56ADD"/>
    <w:rsid w:val="00B81A03"/>
    <w:rsid w:val="00BB2877"/>
    <w:rsid w:val="00BC6A56"/>
    <w:rsid w:val="00BE388E"/>
    <w:rsid w:val="00BE3A9E"/>
    <w:rsid w:val="00C11014"/>
    <w:rsid w:val="00C37258"/>
    <w:rsid w:val="00C44E0A"/>
    <w:rsid w:val="00C57E2A"/>
    <w:rsid w:val="00C910E0"/>
    <w:rsid w:val="00CA09D5"/>
    <w:rsid w:val="00CA20EA"/>
    <w:rsid w:val="00CA3EBC"/>
    <w:rsid w:val="00CA57CA"/>
    <w:rsid w:val="00CB375F"/>
    <w:rsid w:val="00CC1663"/>
    <w:rsid w:val="00D001E2"/>
    <w:rsid w:val="00D25553"/>
    <w:rsid w:val="00D2649C"/>
    <w:rsid w:val="00D420CF"/>
    <w:rsid w:val="00D464D6"/>
    <w:rsid w:val="00D56068"/>
    <w:rsid w:val="00D6093E"/>
    <w:rsid w:val="00D808FA"/>
    <w:rsid w:val="00D93108"/>
    <w:rsid w:val="00DA34BD"/>
    <w:rsid w:val="00DE06B0"/>
    <w:rsid w:val="00DE3BDF"/>
    <w:rsid w:val="00DE5303"/>
    <w:rsid w:val="00DF3368"/>
    <w:rsid w:val="00DF5A69"/>
    <w:rsid w:val="00E0244B"/>
    <w:rsid w:val="00E13B2D"/>
    <w:rsid w:val="00E14E30"/>
    <w:rsid w:val="00E1505E"/>
    <w:rsid w:val="00E3214E"/>
    <w:rsid w:val="00E405BD"/>
    <w:rsid w:val="00E44D6F"/>
    <w:rsid w:val="00E63147"/>
    <w:rsid w:val="00E63E03"/>
    <w:rsid w:val="00E6722D"/>
    <w:rsid w:val="00E80DA7"/>
    <w:rsid w:val="00E81EB7"/>
    <w:rsid w:val="00E871EF"/>
    <w:rsid w:val="00E92BDB"/>
    <w:rsid w:val="00E9372D"/>
    <w:rsid w:val="00EB1F8D"/>
    <w:rsid w:val="00EC2C59"/>
    <w:rsid w:val="00EC2F86"/>
    <w:rsid w:val="00EC6940"/>
    <w:rsid w:val="00EC74B2"/>
    <w:rsid w:val="00EF4CE4"/>
    <w:rsid w:val="00F03CF2"/>
    <w:rsid w:val="00F13C58"/>
    <w:rsid w:val="00F14DE8"/>
    <w:rsid w:val="00F23FE2"/>
    <w:rsid w:val="00F34A7A"/>
    <w:rsid w:val="00F40DD6"/>
    <w:rsid w:val="00F43E02"/>
    <w:rsid w:val="00F52D2D"/>
    <w:rsid w:val="00F576B6"/>
    <w:rsid w:val="00F627D9"/>
    <w:rsid w:val="00F80C26"/>
    <w:rsid w:val="00F831AF"/>
    <w:rsid w:val="00F93159"/>
    <w:rsid w:val="00FA31BB"/>
    <w:rsid w:val="00FC4B46"/>
    <w:rsid w:val="00FD4574"/>
    <w:rsid w:val="00FD70EF"/>
    <w:rsid w:val="00FF2484"/>
    <w:rsid w:val="00FF6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34066"/>
  <w15:chartTrackingRefBased/>
  <w15:docId w15:val="{19EB3925-6031-4A08-B3CC-C5733279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C6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A34BD"/>
    <w:pPr>
      <w:widowControl w:val="0"/>
      <w:spacing w:after="0" w:line="240" w:lineRule="auto"/>
      <w:ind w:left="102"/>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unhideWhenUsed/>
    <w:qFormat/>
    <w:rsid w:val="00222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A56"/>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BC6A56"/>
    <w:pPr>
      <w:ind w:left="720"/>
      <w:contextualSpacing/>
    </w:pPr>
  </w:style>
  <w:style w:type="character" w:customStyle="1" w:styleId="Heading1Char">
    <w:name w:val="Heading 1 Char"/>
    <w:basedOn w:val="DefaultParagraphFont"/>
    <w:link w:val="Heading1"/>
    <w:uiPriority w:val="9"/>
    <w:rsid w:val="00BC6A5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C6A56"/>
    <w:rPr>
      <w:b/>
      <w:bCs/>
    </w:rPr>
  </w:style>
  <w:style w:type="paragraph" w:styleId="NoSpacing">
    <w:name w:val="No Spacing"/>
    <w:uiPriority w:val="1"/>
    <w:qFormat/>
    <w:rsid w:val="00BC6A56"/>
    <w:pPr>
      <w:spacing w:after="0" w:line="240" w:lineRule="auto"/>
    </w:pPr>
  </w:style>
  <w:style w:type="paragraph" w:styleId="Header">
    <w:name w:val="header"/>
    <w:basedOn w:val="Normal"/>
    <w:link w:val="HeaderChar"/>
    <w:uiPriority w:val="99"/>
    <w:unhideWhenUsed/>
    <w:rsid w:val="00E4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BD"/>
  </w:style>
  <w:style w:type="paragraph" w:styleId="Footer">
    <w:name w:val="footer"/>
    <w:basedOn w:val="Normal"/>
    <w:link w:val="FooterChar"/>
    <w:uiPriority w:val="99"/>
    <w:unhideWhenUsed/>
    <w:rsid w:val="00E4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BD"/>
  </w:style>
  <w:style w:type="character" w:styleId="Hyperlink">
    <w:name w:val="Hyperlink"/>
    <w:basedOn w:val="DefaultParagraphFont"/>
    <w:uiPriority w:val="99"/>
    <w:unhideWhenUsed/>
    <w:rsid w:val="002156BD"/>
    <w:rPr>
      <w:color w:val="0563C1" w:themeColor="hyperlink"/>
      <w:u w:val="single"/>
    </w:rPr>
  </w:style>
  <w:style w:type="paragraph" w:styleId="TOCHeading">
    <w:name w:val="TOC Heading"/>
    <w:basedOn w:val="Heading1"/>
    <w:next w:val="Normal"/>
    <w:uiPriority w:val="39"/>
    <w:unhideWhenUsed/>
    <w:qFormat/>
    <w:rsid w:val="00240E0B"/>
    <w:pPr>
      <w:outlineLvl w:val="9"/>
    </w:pPr>
    <w:rPr>
      <w:lang w:val="en-US"/>
    </w:rPr>
  </w:style>
  <w:style w:type="paragraph" w:styleId="Subtitle">
    <w:name w:val="Subtitle"/>
    <w:basedOn w:val="Normal"/>
    <w:next w:val="Normal"/>
    <w:link w:val="SubtitleChar"/>
    <w:uiPriority w:val="11"/>
    <w:qFormat/>
    <w:rsid w:val="007078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82E"/>
    <w:rPr>
      <w:rFonts w:eastAsiaTheme="minorEastAsia"/>
      <w:color w:val="5A5A5A" w:themeColor="text1" w:themeTint="A5"/>
      <w:spacing w:val="15"/>
    </w:rPr>
  </w:style>
  <w:style w:type="character" w:styleId="SubtleEmphasis">
    <w:name w:val="Subtle Emphasis"/>
    <w:basedOn w:val="DefaultParagraphFont"/>
    <w:uiPriority w:val="19"/>
    <w:qFormat/>
    <w:rsid w:val="0078278B"/>
    <w:rPr>
      <w:i/>
      <w:iCs/>
      <w:color w:val="404040" w:themeColor="text1" w:themeTint="BF"/>
    </w:rPr>
  </w:style>
  <w:style w:type="character" w:customStyle="1" w:styleId="Heading2Char">
    <w:name w:val="Heading 2 Char"/>
    <w:basedOn w:val="DefaultParagraphFont"/>
    <w:link w:val="Heading2"/>
    <w:uiPriority w:val="1"/>
    <w:rsid w:val="00DA34BD"/>
    <w:rPr>
      <w:rFonts w:ascii="Arial" w:eastAsia="Arial" w:hAnsi="Arial" w:cs="Arial"/>
      <w:b/>
      <w:bCs/>
      <w:sz w:val="24"/>
      <w:szCs w:val="24"/>
      <w:lang w:val="en-US"/>
    </w:rPr>
  </w:style>
  <w:style w:type="paragraph" w:styleId="BodyText">
    <w:name w:val="Body Text"/>
    <w:basedOn w:val="Normal"/>
    <w:link w:val="BodyTextChar"/>
    <w:uiPriority w:val="1"/>
    <w:qFormat/>
    <w:rsid w:val="00DA34BD"/>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DA34BD"/>
    <w:rPr>
      <w:rFonts w:ascii="Arial" w:eastAsia="Arial" w:hAnsi="Arial" w:cs="Arial"/>
      <w:lang w:val="en-US"/>
    </w:rPr>
  </w:style>
  <w:style w:type="character" w:customStyle="1" w:styleId="Heading3Char">
    <w:name w:val="Heading 3 Char"/>
    <w:basedOn w:val="DefaultParagraphFont"/>
    <w:link w:val="Heading3"/>
    <w:uiPriority w:val="9"/>
    <w:rsid w:val="0022283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60E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06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0385-1F1C-414A-B0BA-76E92C4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00</Words>
  <Characters>12542</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Jones</dc:creator>
  <cp:keywords/>
  <dc:description/>
  <cp:lastModifiedBy>Ben carden</cp:lastModifiedBy>
  <cp:revision>63</cp:revision>
  <cp:lastPrinted>2019-01-04T16:07:00Z</cp:lastPrinted>
  <dcterms:created xsi:type="dcterms:W3CDTF">2020-10-19T08:14:00Z</dcterms:created>
  <dcterms:modified xsi:type="dcterms:W3CDTF">2021-03-05T16:34:00Z</dcterms:modified>
</cp:coreProperties>
</file>